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2C27" w14:textId="2653A797" w:rsidR="009B67F9" w:rsidRPr="00B76DD2" w:rsidRDefault="009B67F9" w:rsidP="00B76DD2">
      <w:pPr>
        <w:pStyle w:val="Heading3"/>
        <w:spacing w:before="120"/>
      </w:pPr>
      <w:r w:rsidRPr="00B76DD2">
        <w:t>Prime mover</w:t>
      </w:r>
      <w:r w:rsidR="00B76DD2" w:rsidRPr="00B76DD2">
        <w:t xml:space="preserve">, </w:t>
      </w:r>
      <w:r w:rsidRPr="00B76DD2">
        <w:t>engine</w:t>
      </w:r>
      <w:r w:rsidR="00B76DD2" w:rsidRPr="00B76DD2">
        <w:t>, and modifier</w:t>
      </w:r>
      <w:r w:rsidRPr="00B76DD2">
        <w:t xml:space="preserve"> details 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12"/>
        <w:gridCol w:w="1291"/>
        <w:gridCol w:w="565"/>
        <w:gridCol w:w="349"/>
        <w:gridCol w:w="611"/>
        <w:gridCol w:w="601"/>
        <w:gridCol w:w="475"/>
        <w:gridCol w:w="493"/>
        <w:gridCol w:w="1215"/>
        <w:gridCol w:w="953"/>
        <w:gridCol w:w="157"/>
        <w:gridCol w:w="432"/>
        <w:gridCol w:w="107"/>
        <w:gridCol w:w="481"/>
        <w:gridCol w:w="49"/>
        <w:gridCol w:w="540"/>
      </w:tblGrid>
      <w:tr w:rsidR="009B67F9" w14:paraId="45DD3327" w14:textId="77777777" w:rsidTr="00804C56">
        <w:trPr>
          <w:jc w:val="center"/>
        </w:trPr>
        <w:tc>
          <w:tcPr>
            <w:tcW w:w="3797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</w:tcBorders>
            <w:shd w:val="clear" w:color="auto" w:fill="D9D9D9" w:themeFill="background1" w:themeFillShade="D9"/>
          </w:tcPr>
          <w:p w14:paraId="1C338B18" w14:textId="77777777" w:rsidR="009B67F9" w:rsidRPr="001E27C0" w:rsidRDefault="009B67F9" w:rsidP="00D35771">
            <w:pPr>
              <w:pStyle w:val="Table09Heading"/>
            </w:pPr>
            <w:r w:rsidRPr="001E27C0">
              <w:t>Vehicle make</w:t>
            </w:r>
            <w:r w:rsidR="001B7C78">
              <w:t>:</w:t>
            </w:r>
          </w:p>
        </w:tc>
        <w:tc>
          <w:tcPr>
            <w:tcW w:w="3744" w:type="dxa"/>
            <w:gridSpan w:val="6"/>
            <w:tcBorders>
              <w:top w:val="single" w:sz="4" w:space="0" w:color="4DAED0"/>
              <w:left w:val="single" w:sz="4" w:space="0" w:color="4DAED0"/>
              <w:bottom w:val="single" w:sz="4" w:space="0" w:color="4DAED0"/>
            </w:tcBorders>
            <w:shd w:val="clear" w:color="auto" w:fill="D9D9D9" w:themeFill="background1" w:themeFillShade="D9"/>
          </w:tcPr>
          <w:p w14:paraId="006BD0AB" w14:textId="77777777" w:rsidR="009B67F9" w:rsidRPr="001E27C0" w:rsidRDefault="009B67F9" w:rsidP="00D35771">
            <w:pPr>
              <w:pStyle w:val="Table09Heading"/>
            </w:pPr>
            <w:r w:rsidRPr="001E27C0">
              <w:t>Vehicle model</w:t>
            </w:r>
            <w:r w:rsidR="001B7C78">
              <w:t>:</w:t>
            </w:r>
          </w:p>
        </w:tc>
        <w:tc>
          <w:tcPr>
            <w:tcW w:w="2719" w:type="dxa"/>
            <w:gridSpan w:val="7"/>
            <w:tcBorders>
              <w:top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4330E565" w14:textId="77777777" w:rsidR="009B67F9" w:rsidRDefault="009B67F9" w:rsidP="00D35771">
            <w:pPr>
              <w:pStyle w:val="Table09Heading"/>
            </w:pPr>
            <w:r>
              <w:t xml:space="preserve">Month and </w:t>
            </w:r>
            <w:r w:rsidR="001B7C78">
              <w:t>y</w:t>
            </w:r>
            <w:r w:rsidRPr="00612F76">
              <w:t xml:space="preserve">ear of </w:t>
            </w:r>
            <w:r>
              <w:t>manufacture</w:t>
            </w:r>
            <w:r w:rsidR="001B7C78">
              <w:t>:</w:t>
            </w:r>
          </w:p>
        </w:tc>
      </w:tr>
      <w:tr w:rsidR="009B67F9" w14:paraId="45F33A6D" w14:textId="77777777" w:rsidTr="00804C56">
        <w:trPr>
          <w:jc w:val="center"/>
        </w:trPr>
        <w:tc>
          <w:tcPr>
            <w:tcW w:w="3797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</w:tcBorders>
            <w:shd w:val="clear" w:color="auto" w:fill="auto"/>
          </w:tcPr>
          <w:p w14:paraId="52002DD8" w14:textId="77777777" w:rsidR="009B67F9" w:rsidRPr="001E27C0" w:rsidRDefault="009B67F9" w:rsidP="00D35771">
            <w:pPr>
              <w:pStyle w:val="Table09Heading"/>
            </w:pPr>
          </w:p>
        </w:tc>
        <w:tc>
          <w:tcPr>
            <w:tcW w:w="3744" w:type="dxa"/>
            <w:gridSpan w:val="6"/>
            <w:tcBorders>
              <w:top w:val="single" w:sz="4" w:space="0" w:color="4DAED0"/>
              <w:left w:val="single" w:sz="4" w:space="0" w:color="4DAED0"/>
              <w:bottom w:val="single" w:sz="4" w:space="0" w:color="4DAED0"/>
            </w:tcBorders>
            <w:shd w:val="clear" w:color="auto" w:fill="auto"/>
          </w:tcPr>
          <w:p w14:paraId="6BEB86AA" w14:textId="77777777" w:rsidR="009B67F9" w:rsidRPr="001E27C0" w:rsidRDefault="009B67F9" w:rsidP="00D35771">
            <w:pPr>
              <w:pStyle w:val="Table09Heading"/>
            </w:pPr>
          </w:p>
        </w:tc>
        <w:tc>
          <w:tcPr>
            <w:tcW w:w="2719" w:type="dxa"/>
            <w:gridSpan w:val="7"/>
            <w:tcBorders>
              <w:top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459A27BC" w14:textId="77777777" w:rsidR="009B67F9" w:rsidRDefault="009B67F9" w:rsidP="00D35771">
            <w:pPr>
              <w:pStyle w:val="Table09Heading"/>
            </w:pPr>
          </w:p>
        </w:tc>
      </w:tr>
      <w:tr w:rsidR="009B67F9" w14:paraId="486CD307" w14:textId="77777777" w:rsidTr="00804C56">
        <w:trPr>
          <w:jc w:val="center"/>
        </w:trPr>
        <w:tc>
          <w:tcPr>
            <w:tcW w:w="3797" w:type="dxa"/>
            <w:gridSpan w:val="4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F154D5A" w14:textId="77777777" w:rsidR="009B67F9" w:rsidRDefault="009B67F9" w:rsidP="00D35771">
            <w:pPr>
              <w:pStyle w:val="Table09Heading"/>
            </w:pPr>
            <w:r>
              <w:t>VIN (if applicable):</w:t>
            </w:r>
          </w:p>
        </w:tc>
        <w:tc>
          <w:tcPr>
            <w:tcW w:w="3744" w:type="dxa"/>
            <w:gridSpan w:val="6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0F4542CD" w14:textId="77777777" w:rsidR="009B67F9" w:rsidRDefault="009B67F9" w:rsidP="00D35771">
            <w:pPr>
              <w:pStyle w:val="Table09Heading"/>
            </w:pPr>
            <w:r>
              <w:t xml:space="preserve">Vehicle </w:t>
            </w:r>
            <w:r w:rsidR="001B7C78">
              <w:t>c</w:t>
            </w:r>
            <w:r>
              <w:t xml:space="preserve">hassis </w:t>
            </w:r>
            <w:r w:rsidR="001B7C78">
              <w:t>n</w:t>
            </w:r>
            <w:r>
              <w:t>o</w:t>
            </w:r>
            <w:r w:rsidR="001B7C78">
              <w:t>.</w:t>
            </w:r>
            <w:r>
              <w:t xml:space="preserve"> (if applicable):</w:t>
            </w:r>
          </w:p>
        </w:tc>
        <w:tc>
          <w:tcPr>
            <w:tcW w:w="2719" w:type="dxa"/>
            <w:gridSpan w:val="7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F20626D" w14:textId="77777777" w:rsidR="009B67F9" w:rsidRDefault="009B67F9" w:rsidP="00D35771">
            <w:pPr>
              <w:pStyle w:val="Table09Heading"/>
            </w:pPr>
            <w:r>
              <w:t>Vehicle modifier (company name)</w:t>
            </w:r>
            <w:r w:rsidR="001B7C78">
              <w:t>:</w:t>
            </w:r>
          </w:p>
        </w:tc>
      </w:tr>
      <w:tr w:rsidR="009B67F9" w:rsidRPr="001E27C0" w14:paraId="3FE8D292" w14:textId="77777777" w:rsidTr="00804C56">
        <w:trPr>
          <w:trHeight w:val="340"/>
          <w:jc w:val="center"/>
        </w:trPr>
        <w:tc>
          <w:tcPr>
            <w:tcW w:w="3797" w:type="dxa"/>
            <w:gridSpan w:val="4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11E88EE2" w14:textId="77777777" w:rsidR="009B67F9" w:rsidRPr="001E27C0" w:rsidRDefault="009B67F9" w:rsidP="00C95478">
            <w:pPr>
              <w:pStyle w:val="Table09text"/>
            </w:pPr>
          </w:p>
        </w:tc>
        <w:tc>
          <w:tcPr>
            <w:tcW w:w="3744" w:type="dxa"/>
            <w:gridSpan w:val="6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21BE37B0" w14:textId="77777777" w:rsidR="009B67F9" w:rsidRPr="001E27C0" w:rsidRDefault="009B67F9" w:rsidP="00C95478">
            <w:pPr>
              <w:pStyle w:val="Table09text"/>
            </w:pPr>
          </w:p>
        </w:tc>
        <w:tc>
          <w:tcPr>
            <w:tcW w:w="2719" w:type="dxa"/>
            <w:gridSpan w:val="7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196B2EA3" w14:textId="77777777" w:rsidR="009B67F9" w:rsidRPr="001E27C0" w:rsidRDefault="009B67F9" w:rsidP="00C95478">
            <w:pPr>
              <w:pStyle w:val="Table09text"/>
            </w:pPr>
          </w:p>
        </w:tc>
      </w:tr>
      <w:tr w:rsidR="009B67F9" w:rsidRPr="001E53E1" w14:paraId="3C7F8709" w14:textId="77777777" w:rsidTr="00804C56">
        <w:trPr>
          <w:jc w:val="center"/>
        </w:trPr>
        <w:tc>
          <w:tcPr>
            <w:tcW w:w="1941" w:type="dxa"/>
            <w:gridSpan w:val="2"/>
            <w:tcBorders>
              <w:top w:val="single" w:sz="4" w:space="0" w:color="4DB1D0"/>
              <w:left w:val="single" w:sz="4" w:space="0" w:color="4DAED0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61E2FD15" w14:textId="77777777" w:rsidR="009B67F9" w:rsidRPr="001E53E1" w:rsidRDefault="009B67F9" w:rsidP="00D35771">
            <w:pPr>
              <w:pStyle w:val="Table09Heading"/>
            </w:pPr>
            <w:r w:rsidRPr="001E53E1">
              <w:t>Engine make/mode</w:t>
            </w:r>
            <w:r w:rsidR="001B7C78">
              <w:t>:</w:t>
            </w:r>
          </w:p>
        </w:tc>
        <w:tc>
          <w:tcPr>
            <w:tcW w:w="2205" w:type="dxa"/>
            <w:gridSpan w:val="3"/>
            <w:tcBorders>
              <w:top w:val="single" w:sz="4" w:space="0" w:color="4DB1D0"/>
              <w:left w:val="single" w:sz="4" w:space="0" w:color="B0E7F1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5C140ADC" w14:textId="77777777" w:rsidR="009B67F9" w:rsidRPr="001E53E1" w:rsidRDefault="009B67F9" w:rsidP="00D35771">
            <w:pPr>
              <w:pStyle w:val="Table09Heading"/>
            </w:pPr>
            <w:r w:rsidRPr="001E53E1">
              <w:t xml:space="preserve">Engine </w:t>
            </w:r>
            <w:r w:rsidR="001B7C78">
              <w:t>n</w:t>
            </w:r>
            <w:r w:rsidRPr="001E53E1">
              <w:t>o</w:t>
            </w:r>
            <w:r w:rsidR="001B7C78">
              <w:t>.:</w:t>
            </w:r>
          </w:p>
        </w:tc>
        <w:tc>
          <w:tcPr>
            <w:tcW w:w="2180" w:type="dxa"/>
            <w:gridSpan w:val="4"/>
            <w:tcBorders>
              <w:top w:val="single" w:sz="4" w:space="0" w:color="4DB1D0"/>
              <w:left w:val="single" w:sz="4" w:space="0" w:color="B0E7F1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07F179E9" w14:textId="77777777" w:rsidR="009B67F9" w:rsidRPr="001E53E1" w:rsidRDefault="009B67F9" w:rsidP="00D35771">
            <w:pPr>
              <w:pStyle w:val="Table09Heading"/>
            </w:pPr>
            <w:r w:rsidRPr="001E53E1">
              <w:t>Rated power @ rpm</w:t>
            </w:r>
            <w:r w:rsidR="001B7C78">
              <w:t>:</w:t>
            </w:r>
          </w:p>
        </w:tc>
        <w:tc>
          <w:tcPr>
            <w:tcW w:w="1215" w:type="dxa"/>
            <w:tcBorders>
              <w:top w:val="single" w:sz="4" w:space="0" w:color="4DB1D0"/>
              <w:left w:val="single" w:sz="4" w:space="0" w:color="B0E7F1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55DE86E8" w14:textId="77777777" w:rsidR="009B67F9" w:rsidRPr="001E53E1" w:rsidRDefault="009B67F9" w:rsidP="00D35771">
            <w:pPr>
              <w:pStyle w:val="Table09Heading"/>
            </w:pPr>
            <w:r w:rsidRPr="001E53E1">
              <w:t>Governed rpm</w:t>
            </w:r>
            <w:r w:rsidR="001B7C78">
              <w:t>:</w:t>
            </w:r>
          </w:p>
        </w:tc>
        <w:tc>
          <w:tcPr>
            <w:tcW w:w="2719" w:type="dxa"/>
            <w:gridSpan w:val="7"/>
            <w:tcBorders>
              <w:top w:val="single" w:sz="4" w:space="0" w:color="4DB1D0"/>
              <w:left w:val="single" w:sz="4" w:space="0" w:color="B0E7F1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4EA5303" w14:textId="77777777" w:rsidR="009B67F9" w:rsidRPr="001E53E1" w:rsidRDefault="009B67F9" w:rsidP="00D35771">
            <w:pPr>
              <w:pStyle w:val="Table09Heading"/>
            </w:pPr>
            <w:r w:rsidRPr="001E53E1">
              <w:t>Max</w:t>
            </w:r>
            <w:r w:rsidR="001B7C78">
              <w:t>.</w:t>
            </w:r>
            <w:r w:rsidRPr="001E53E1">
              <w:t xml:space="preserve"> torque @ rpm</w:t>
            </w:r>
            <w:r w:rsidR="001B7C78">
              <w:t>:</w:t>
            </w:r>
          </w:p>
        </w:tc>
      </w:tr>
      <w:tr w:rsidR="009B67F9" w:rsidRPr="001E53E1" w14:paraId="762314A6" w14:textId="77777777" w:rsidTr="00804C56">
        <w:trPr>
          <w:trHeight w:val="295"/>
          <w:jc w:val="center"/>
        </w:trPr>
        <w:tc>
          <w:tcPr>
            <w:tcW w:w="1941" w:type="dxa"/>
            <w:gridSpan w:val="2"/>
            <w:tcBorders>
              <w:top w:val="nil"/>
              <w:left w:val="single" w:sz="4" w:space="0" w:color="4DAED0"/>
              <w:bottom w:val="single" w:sz="4" w:space="0" w:color="95D0E3"/>
              <w:right w:val="single" w:sz="4" w:space="0" w:color="B0E7F1"/>
            </w:tcBorders>
          </w:tcPr>
          <w:p w14:paraId="036C4229" w14:textId="77777777" w:rsidR="009B67F9" w:rsidRPr="001E53E1" w:rsidRDefault="009B67F9" w:rsidP="00C95478">
            <w:pPr>
              <w:pStyle w:val="Table09text-centre"/>
            </w:pPr>
          </w:p>
        </w:tc>
        <w:tc>
          <w:tcPr>
            <w:tcW w:w="2205" w:type="dxa"/>
            <w:gridSpan w:val="3"/>
            <w:tcBorders>
              <w:top w:val="nil"/>
              <w:left w:val="single" w:sz="4" w:space="0" w:color="B0E7F1"/>
              <w:bottom w:val="single" w:sz="4" w:space="0" w:color="95D0E3"/>
              <w:right w:val="single" w:sz="4" w:space="0" w:color="B0E7F1"/>
            </w:tcBorders>
          </w:tcPr>
          <w:p w14:paraId="6B32C2DC" w14:textId="77777777" w:rsidR="009B67F9" w:rsidRPr="001E53E1" w:rsidRDefault="009B67F9" w:rsidP="00C95478">
            <w:pPr>
              <w:pStyle w:val="Table09text-centre"/>
            </w:pPr>
          </w:p>
        </w:tc>
        <w:tc>
          <w:tcPr>
            <w:tcW w:w="611" w:type="dxa"/>
            <w:tcBorders>
              <w:top w:val="nil"/>
              <w:left w:val="single" w:sz="4" w:space="0" w:color="B0E7F1"/>
              <w:bottom w:val="single" w:sz="4" w:space="0" w:color="4DB1D0"/>
              <w:right w:val="nil"/>
            </w:tcBorders>
          </w:tcPr>
          <w:p w14:paraId="156A52F5" w14:textId="77777777" w:rsidR="009B67F9" w:rsidRPr="009E23A7" w:rsidRDefault="009B67F9" w:rsidP="00C95478">
            <w:pPr>
              <w:pStyle w:val="Table09text-centre"/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4DB1D0"/>
              <w:right w:val="single" w:sz="4" w:space="0" w:color="B0E7F1"/>
            </w:tcBorders>
          </w:tcPr>
          <w:p w14:paraId="2AFD3D2C" w14:textId="77777777" w:rsidR="009B67F9" w:rsidRPr="009E23A7" w:rsidRDefault="009B67F9" w:rsidP="00C95478">
            <w:pPr>
              <w:pStyle w:val="Table09text-centre"/>
            </w:pPr>
            <w:r>
              <w:t>kW @</w:t>
            </w:r>
          </w:p>
        </w:tc>
        <w:tc>
          <w:tcPr>
            <w:tcW w:w="475" w:type="dxa"/>
            <w:tcBorders>
              <w:top w:val="nil"/>
              <w:left w:val="single" w:sz="4" w:space="0" w:color="B0E7F1"/>
              <w:bottom w:val="single" w:sz="4" w:space="0" w:color="4DB1D0"/>
              <w:right w:val="nil"/>
            </w:tcBorders>
          </w:tcPr>
          <w:p w14:paraId="5020955A" w14:textId="77777777" w:rsidR="009B67F9" w:rsidRPr="009E23A7" w:rsidRDefault="009B67F9" w:rsidP="00C95478">
            <w:pPr>
              <w:pStyle w:val="Table09text-centre"/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4DB1D0"/>
              <w:right w:val="single" w:sz="4" w:space="0" w:color="B0E7F1"/>
            </w:tcBorders>
          </w:tcPr>
          <w:p w14:paraId="0D0E8BC5" w14:textId="77777777" w:rsidR="009B67F9" w:rsidRPr="009E23A7" w:rsidRDefault="009B67F9" w:rsidP="00C95478">
            <w:pPr>
              <w:pStyle w:val="Table09text-centre"/>
            </w:pPr>
            <w:r>
              <w:t>RPM</w:t>
            </w:r>
          </w:p>
        </w:tc>
        <w:tc>
          <w:tcPr>
            <w:tcW w:w="1215" w:type="dxa"/>
            <w:tcBorders>
              <w:top w:val="nil"/>
              <w:left w:val="single" w:sz="4" w:space="0" w:color="B0E7F1"/>
              <w:bottom w:val="single" w:sz="4" w:space="0" w:color="4DAED0"/>
              <w:right w:val="single" w:sz="4" w:space="0" w:color="B0E7F1"/>
            </w:tcBorders>
          </w:tcPr>
          <w:p w14:paraId="0214B187" w14:textId="77777777" w:rsidR="009B67F9" w:rsidRPr="009E23A7" w:rsidRDefault="009B67F9" w:rsidP="00C95478">
            <w:pPr>
              <w:pStyle w:val="Table09text-centre"/>
            </w:pPr>
          </w:p>
        </w:tc>
        <w:tc>
          <w:tcPr>
            <w:tcW w:w="1110" w:type="dxa"/>
            <w:gridSpan w:val="2"/>
            <w:tcBorders>
              <w:top w:val="nil"/>
              <w:left w:val="single" w:sz="4" w:space="0" w:color="B0E7F1"/>
              <w:bottom w:val="single" w:sz="4" w:space="0" w:color="4DAED0"/>
              <w:right w:val="nil"/>
            </w:tcBorders>
          </w:tcPr>
          <w:p w14:paraId="6EEB3AEB" w14:textId="77777777" w:rsidR="009B67F9" w:rsidRPr="009E23A7" w:rsidRDefault="009B67F9" w:rsidP="00C95478">
            <w:pPr>
              <w:pStyle w:val="Table09text-centre"/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</w:tcPr>
          <w:p w14:paraId="51403006" w14:textId="77777777" w:rsidR="009B67F9" w:rsidRPr="009E23A7" w:rsidRDefault="009B67F9" w:rsidP="00C95478">
            <w:pPr>
              <w:pStyle w:val="Table09text-centre"/>
            </w:pPr>
            <w:r w:rsidRPr="009E23A7">
              <w:t>Nm</w:t>
            </w:r>
            <w:r>
              <w:t xml:space="preserve"> @</w:t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B0E7F1"/>
              <w:bottom w:val="single" w:sz="4" w:space="0" w:color="4DAED0"/>
              <w:right w:val="nil"/>
            </w:tcBorders>
          </w:tcPr>
          <w:p w14:paraId="267F4141" w14:textId="77777777" w:rsidR="009B67F9" w:rsidRPr="009E23A7" w:rsidRDefault="009B67F9" w:rsidP="00C95478">
            <w:pPr>
              <w:pStyle w:val="Table09text-centre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</w:tcPr>
          <w:p w14:paraId="7AF723BD" w14:textId="77777777" w:rsidR="009B67F9" w:rsidRPr="009E23A7" w:rsidRDefault="009B67F9" w:rsidP="00C95478">
            <w:pPr>
              <w:pStyle w:val="Table09text-centre"/>
            </w:pPr>
            <w:r>
              <w:t>RPM</w:t>
            </w:r>
          </w:p>
        </w:tc>
      </w:tr>
      <w:tr w:rsidR="009B67F9" w:rsidRPr="001E53E1" w14:paraId="0BB32CB4" w14:textId="77777777" w:rsidTr="00804C56">
        <w:trPr>
          <w:trHeight w:val="295"/>
          <w:jc w:val="center"/>
        </w:trPr>
        <w:tc>
          <w:tcPr>
            <w:tcW w:w="3232" w:type="dxa"/>
            <w:gridSpan w:val="3"/>
            <w:tcBorders>
              <w:top w:val="nil"/>
              <w:left w:val="single" w:sz="4" w:space="0" w:color="4DAED0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3ADC2269" w14:textId="77777777" w:rsidR="009B67F9" w:rsidRPr="001E53E1" w:rsidRDefault="009B67F9" w:rsidP="00D35771">
            <w:pPr>
              <w:pStyle w:val="Table09Heading"/>
            </w:pPr>
            <w:r w:rsidRPr="001E53E1">
              <w:t>Tail</w:t>
            </w:r>
            <w:r w:rsidR="00B82739">
              <w:t xml:space="preserve"> </w:t>
            </w:r>
            <w:r w:rsidRPr="001E53E1">
              <w:t>shaft series/size</w:t>
            </w:r>
            <w:r w:rsidR="001B7C78">
              <w:t>:</w:t>
            </w:r>
          </w:p>
        </w:tc>
        <w:tc>
          <w:tcPr>
            <w:tcW w:w="3094" w:type="dxa"/>
            <w:gridSpan w:val="6"/>
            <w:tcBorders>
              <w:top w:val="nil"/>
              <w:left w:val="single" w:sz="4" w:space="0" w:color="B0E7F1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2A20E499" w14:textId="77777777" w:rsidR="009B67F9" w:rsidRDefault="009B67F9" w:rsidP="00C95478">
            <w:pPr>
              <w:pStyle w:val="Table09text-centre"/>
            </w:pPr>
            <w:r w:rsidRPr="001E53E1">
              <w:t>M</w:t>
            </w:r>
            <w:r>
              <w:t>anufacturers</w:t>
            </w:r>
            <w:r w:rsidRPr="001E53E1">
              <w:t xml:space="preserve"> max torque</w:t>
            </w:r>
            <w:r w:rsidR="001B7C78">
              <w:t>:</w:t>
            </w:r>
          </w:p>
        </w:tc>
        <w:tc>
          <w:tcPr>
            <w:tcW w:w="1215" w:type="dxa"/>
            <w:tcBorders>
              <w:top w:val="single" w:sz="4" w:space="0" w:color="4DAED0"/>
              <w:left w:val="single" w:sz="4" w:space="0" w:color="B0E7F1"/>
              <w:bottom w:val="nil"/>
              <w:right w:val="single" w:sz="4" w:space="0" w:color="B0E7F1"/>
            </w:tcBorders>
          </w:tcPr>
          <w:p w14:paraId="4AEE7BE0" w14:textId="77777777" w:rsidR="009B67F9" w:rsidRPr="009E23A7" w:rsidRDefault="009B67F9" w:rsidP="00C95478">
            <w:pPr>
              <w:pStyle w:val="Table09text-centre"/>
            </w:pPr>
          </w:p>
        </w:tc>
        <w:tc>
          <w:tcPr>
            <w:tcW w:w="2719" w:type="dxa"/>
            <w:gridSpan w:val="7"/>
            <w:tcBorders>
              <w:top w:val="nil"/>
              <w:left w:val="single" w:sz="4" w:space="0" w:color="B0E7F1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3A13265A" w14:textId="77777777" w:rsidR="009B67F9" w:rsidRDefault="009B67F9" w:rsidP="00C95478">
            <w:pPr>
              <w:pStyle w:val="Table09text-centre"/>
            </w:pPr>
            <w:r>
              <w:t>T</w:t>
            </w:r>
            <w:r w:rsidRPr="00907B28">
              <w:rPr>
                <w:vertAlign w:val="subscript"/>
              </w:rPr>
              <w:t>800</w:t>
            </w:r>
            <w:r w:rsidRPr="00907B28">
              <w:t xml:space="preserve"> torque @ rpm</w:t>
            </w:r>
            <w:r w:rsidR="001B7C78">
              <w:t>:</w:t>
            </w:r>
          </w:p>
        </w:tc>
      </w:tr>
      <w:tr w:rsidR="009B67F9" w:rsidRPr="001E53E1" w14:paraId="1B328140" w14:textId="77777777" w:rsidTr="00804C56">
        <w:trPr>
          <w:trHeight w:val="295"/>
          <w:jc w:val="center"/>
        </w:trPr>
        <w:tc>
          <w:tcPr>
            <w:tcW w:w="1729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</w:tcPr>
          <w:p w14:paraId="73C6BF58" w14:textId="77777777" w:rsidR="009B67F9" w:rsidRPr="001E53E1" w:rsidRDefault="009B67F9" w:rsidP="00C95478">
            <w:pPr>
              <w:pStyle w:val="Table09text-centre"/>
              <w:jc w:val="right"/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95D0E3"/>
              <w:right w:val="single" w:sz="4" w:space="0" w:color="B0E7F1"/>
            </w:tcBorders>
          </w:tcPr>
          <w:p w14:paraId="2AA77786" w14:textId="77777777" w:rsidR="009B67F9" w:rsidRPr="001E53E1" w:rsidRDefault="009B67F9" w:rsidP="00C95478">
            <w:pPr>
              <w:pStyle w:val="Table09text-centre"/>
              <w:jc w:val="right"/>
            </w:pPr>
            <w:r w:rsidRPr="001E53E1">
              <w:rPr>
                <w:lang w:val="en-GB"/>
              </w:rPr>
              <w:t>mm (if applicable)</w:t>
            </w:r>
          </w:p>
        </w:tc>
        <w:tc>
          <w:tcPr>
            <w:tcW w:w="2601" w:type="dxa"/>
            <w:gridSpan w:val="5"/>
            <w:tcBorders>
              <w:top w:val="nil"/>
              <w:left w:val="single" w:sz="4" w:space="0" w:color="B0E7F1"/>
              <w:bottom w:val="single" w:sz="4" w:space="0" w:color="95D0E3"/>
              <w:right w:val="nil"/>
            </w:tcBorders>
          </w:tcPr>
          <w:p w14:paraId="75A12086" w14:textId="77777777" w:rsidR="009B67F9" w:rsidRDefault="009B67F9" w:rsidP="00C95478">
            <w:pPr>
              <w:pStyle w:val="Table09text-centre"/>
              <w:jc w:val="right"/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95D0E3"/>
              <w:right w:val="single" w:sz="4" w:space="0" w:color="B0E7F1"/>
            </w:tcBorders>
          </w:tcPr>
          <w:p w14:paraId="4169B482" w14:textId="77777777" w:rsidR="009B67F9" w:rsidRDefault="009B67F9" w:rsidP="00C95478">
            <w:pPr>
              <w:pStyle w:val="Table09text-centre"/>
              <w:jc w:val="right"/>
            </w:pPr>
            <w:r w:rsidRPr="001E53E1">
              <w:rPr>
                <w:lang w:val="en-GB"/>
              </w:rPr>
              <w:t>Nm</w:t>
            </w:r>
          </w:p>
        </w:tc>
        <w:tc>
          <w:tcPr>
            <w:tcW w:w="1215" w:type="dxa"/>
            <w:tcBorders>
              <w:top w:val="nil"/>
              <w:left w:val="single" w:sz="4" w:space="0" w:color="B0E7F1"/>
              <w:bottom w:val="nil"/>
              <w:right w:val="single" w:sz="4" w:space="0" w:color="B0E7F1"/>
            </w:tcBorders>
          </w:tcPr>
          <w:p w14:paraId="0F3EB493" w14:textId="77777777" w:rsidR="009B67F9" w:rsidRPr="009E23A7" w:rsidRDefault="009B67F9" w:rsidP="00C95478">
            <w:pPr>
              <w:pStyle w:val="Table09text-centre"/>
            </w:pPr>
          </w:p>
        </w:tc>
        <w:tc>
          <w:tcPr>
            <w:tcW w:w="953" w:type="dxa"/>
            <w:tcBorders>
              <w:top w:val="nil"/>
              <w:left w:val="single" w:sz="4" w:space="0" w:color="B0E7F1"/>
              <w:bottom w:val="single" w:sz="4" w:space="0" w:color="4DAED0"/>
              <w:right w:val="nil"/>
            </w:tcBorders>
          </w:tcPr>
          <w:p w14:paraId="73A21A9B" w14:textId="77777777" w:rsidR="009B67F9" w:rsidRDefault="009B67F9" w:rsidP="00C95478">
            <w:pPr>
              <w:pStyle w:val="Table09text-centre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</w:tcPr>
          <w:p w14:paraId="2CE396C8" w14:textId="77777777" w:rsidR="009B67F9" w:rsidRDefault="009B67F9" w:rsidP="00C95478">
            <w:pPr>
              <w:pStyle w:val="Table09text-centre"/>
            </w:pPr>
            <w:r w:rsidRPr="009E23A7">
              <w:t>Nm</w:t>
            </w:r>
            <w:r>
              <w:t xml:space="preserve"> @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B0E7F1"/>
              <w:bottom w:val="single" w:sz="4" w:space="0" w:color="4DAED0"/>
              <w:right w:val="nil"/>
            </w:tcBorders>
          </w:tcPr>
          <w:p w14:paraId="321C54D8" w14:textId="77777777" w:rsidR="009B67F9" w:rsidRDefault="009B67F9" w:rsidP="00C95478">
            <w:pPr>
              <w:pStyle w:val="Table09text-centre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</w:tcPr>
          <w:p w14:paraId="03EFA250" w14:textId="77777777" w:rsidR="009B67F9" w:rsidRDefault="009B67F9" w:rsidP="00C95478">
            <w:pPr>
              <w:pStyle w:val="Table09text-centre"/>
            </w:pPr>
            <w:r>
              <w:t>RPM</w:t>
            </w:r>
          </w:p>
        </w:tc>
      </w:tr>
    </w:tbl>
    <w:p w14:paraId="7B9531D6" w14:textId="77777777" w:rsidR="00712874" w:rsidRDefault="00AE356E" w:rsidP="00B76DD2">
      <w:pPr>
        <w:pStyle w:val="Heading3"/>
        <w:spacing w:before="120"/>
      </w:pPr>
      <w:r w:rsidRPr="001F7439">
        <w:t xml:space="preserve">Prime mover </w:t>
      </w:r>
      <w:r w:rsidR="00512A5F" w:rsidRPr="001F7439">
        <w:t xml:space="preserve">component </w:t>
      </w:r>
      <w:r w:rsidR="00712874" w:rsidRPr="001F7439">
        <w:t>details</w:t>
      </w:r>
    </w:p>
    <w:tbl>
      <w:tblPr>
        <w:tblStyle w:val="TableGrid"/>
        <w:tblW w:w="5000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4DAED0"/>
          <w:right w:val="single" w:sz="4" w:space="0" w:color="4DAED0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2"/>
        <w:gridCol w:w="429"/>
        <w:gridCol w:w="284"/>
        <w:gridCol w:w="262"/>
        <w:gridCol w:w="712"/>
        <w:gridCol w:w="14"/>
        <w:gridCol w:w="421"/>
        <w:gridCol w:w="136"/>
        <w:gridCol w:w="283"/>
        <w:gridCol w:w="135"/>
        <w:gridCol w:w="149"/>
        <w:gridCol w:w="276"/>
        <w:gridCol w:w="297"/>
        <w:gridCol w:w="129"/>
        <w:gridCol w:w="427"/>
        <w:gridCol w:w="288"/>
        <w:gridCol w:w="138"/>
        <w:gridCol w:w="160"/>
        <w:gridCol w:w="971"/>
        <w:gridCol w:w="145"/>
        <w:gridCol w:w="143"/>
        <w:gridCol w:w="725"/>
        <w:gridCol w:w="134"/>
        <w:gridCol w:w="278"/>
        <w:gridCol w:w="289"/>
        <w:gridCol w:w="396"/>
        <w:gridCol w:w="110"/>
        <w:gridCol w:w="61"/>
        <w:gridCol w:w="154"/>
        <w:gridCol w:w="71"/>
        <w:gridCol w:w="332"/>
        <w:gridCol w:w="64"/>
        <w:gridCol w:w="92"/>
        <w:gridCol w:w="313"/>
      </w:tblGrid>
      <w:tr w:rsidR="009B67F9" w:rsidRPr="001E53E1" w14:paraId="3B43ECD9" w14:textId="77777777" w:rsidTr="00B116D0">
        <w:trPr>
          <w:jc w:val="center"/>
        </w:trPr>
        <w:tc>
          <w:tcPr>
            <w:tcW w:w="2417" w:type="dxa"/>
            <w:gridSpan w:val="4"/>
            <w:tcBorders>
              <w:top w:val="single" w:sz="4" w:space="0" w:color="B0DBEA"/>
              <w:left w:val="single" w:sz="4" w:space="0" w:color="4DAED0"/>
              <w:bottom w:val="nil"/>
              <w:right w:val="nil"/>
            </w:tcBorders>
            <w:shd w:val="clear" w:color="auto" w:fill="E6F0FB"/>
            <w:hideMark/>
          </w:tcPr>
          <w:p w14:paraId="25A5EAC9" w14:textId="77777777" w:rsidR="009B67F9" w:rsidRPr="001E53E1" w:rsidRDefault="009B67F9" w:rsidP="00B76DD2">
            <w:pPr>
              <w:pStyle w:val="Table09Heading"/>
            </w:pPr>
            <w:r w:rsidRPr="001E53E1">
              <w:t>Component</w:t>
            </w:r>
          </w:p>
        </w:tc>
        <w:tc>
          <w:tcPr>
            <w:tcW w:w="3405" w:type="dxa"/>
            <w:gridSpan w:val="13"/>
            <w:tcBorders>
              <w:top w:val="single" w:sz="4" w:space="0" w:color="B0DBEA"/>
              <w:left w:val="nil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692CE73A" w14:textId="77777777" w:rsidR="009B67F9" w:rsidRPr="001E53E1" w:rsidRDefault="009B67F9" w:rsidP="00B76DD2">
            <w:pPr>
              <w:pStyle w:val="Table09Heading"/>
            </w:pPr>
            <w:r w:rsidRPr="001E53E1">
              <w:t>Make/model</w:t>
            </w:r>
          </w:p>
        </w:tc>
        <w:tc>
          <w:tcPr>
            <w:tcW w:w="2845" w:type="dxa"/>
            <w:gridSpan w:val="8"/>
            <w:tcBorders>
              <w:top w:val="single" w:sz="4" w:space="0" w:color="B0DBEA"/>
              <w:left w:val="single" w:sz="4" w:space="0" w:color="B0DBEA"/>
              <w:bottom w:val="nil"/>
              <w:right w:val="nil"/>
            </w:tcBorders>
            <w:shd w:val="clear" w:color="auto" w:fill="E6F0FB"/>
            <w:hideMark/>
          </w:tcPr>
          <w:p w14:paraId="7AAF7D79" w14:textId="77777777" w:rsidR="009B67F9" w:rsidRPr="001E53E1" w:rsidRDefault="009B67F9" w:rsidP="00B76DD2">
            <w:pPr>
              <w:pStyle w:val="Table09Heading"/>
            </w:pPr>
            <w:r>
              <w:t>Manufacturer’s</w:t>
            </w:r>
            <w:r w:rsidRPr="001E53E1">
              <w:t xml:space="preserve"> </w:t>
            </w:r>
            <w:r w:rsidR="001B7C78">
              <w:t>m</w:t>
            </w:r>
            <w:r w:rsidRPr="001E53E1">
              <w:t>ax</w:t>
            </w:r>
            <w:r w:rsidR="001B7C78">
              <w:t>.</w:t>
            </w:r>
            <w:r w:rsidRPr="001E53E1">
              <w:rPr>
                <w:spacing w:val="-9"/>
              </w:rPr>
              <w:t xml:space="preserve"> </w:t>
            </w:r>
            <w:r w:rsidRPr="001E53E1">
              <w:rPr>
                <w:spacing w:val="5"/>
              </w:rPr>
              <w:t>GCM</w:t>
            </w:r>
            <w:r w:rsidRPr="001E53E1">
              <w:rPr>
                <w:spacing w:val="-9"/>
              </w:rPr>
              <w:t xml:space="preserve"> </w:t>
            </w:r>
            <w:r w:rsidR="001B7C78">
              <w:rPr>
                <w:spacing w:val="5"/>
              </w:rPr>
              <w:t>r</w:t>
            </w:r>
            <w:r>
              <w:rPr>
                <w:spacing w:val="5"/>
              </w:rPr>
              <w:t>ating</w:t>
            </w:r>
          </w:p>
        </w:tc>
        <w:tc>
          <w:tcPr>
            <w:tcW w:w="1593" w:type="dxa"/>
            <w:gridSpan w:val="9"/>
            <w:tcBorders>
              <w:top w:val="single" w:sz="4" w:space="0" w:color="B0DBEA"/>
              <w:left w:val="nil"/>
              <w:bottom w:val="nil"/>
              <w:right w:val="single" w:sz="4" w:space="0" w:color="4DAED0"/>
            </w:tcBorders>
            <w:shd w:val="clear" w:color="auto" w:fill="E6F0FB"/>
          </w:tcPr>
          <w:p w14:paraId="396D9041" w14:textId="77777777" w:rsidR="009B67F9" w:rsidRPr="001E53E1" w:rsidRDefault="009B67F9" w:rsidP="00B76DD2">
            <w:pPr>
              <w:pStyle w:val="Table09Heading"/>
            </w:pPr>
            <w:r w:rsidRPr="001E53E1">
              <w:t>Low/</w:t>
            </w:r>
            <w:r w:rsidR="001B7C78">
              <w:t>t</w:t>
            </w:r>
            <w:r w:rsidRPr="001E53E1">
              <w:t>op ratios</w:t>
            </w:r>
          </w:p>
        </w:tc>
      </w:tr>
      <w:tr w:rsidR="009B67F9" w:rsidRPr="001E53E1" w14:paraId="6280BA8B" w14:textId="77777777" w:rsidTr="00B116D0">
        <w:trPr>
          <w:jc w:val="center"/>
        </w:trPr>
        <w:tc>
          <w:tcPr>
            <w:tcW w:w="2417" w:type="dxa"/>
            <w:gridSpan w:val="4"/>
            <w:tcBorders>
              <w:top w:val="nil"/>
              <w:left w:val="single" w:sz="4" w:space="0" w:color="4DAED0"/>
              <w:bottom w:val="single" w:sz="4" w:space="0" w:color="B0DBEA"/>
              <w:right w:val="nil"/>
            </w:tcBorders>
          </w:tcPr>
          <w:p w14:paraId="37E21580" w14:textId="77777777" w:rsidR="009B67F9" w:rsidRPr="001E53E1" w:rsidRDefault="009B67F9" w:rsidP="00B76DD2">
            <w:pPr>
              <w:pStyle w:val="Table09text"/>
            </w:pPr>
            <w:r w:rsidRPr="001E53E1">
              <w:rPr>
                <w:spacing w:val="-5"/>
              </w:rPr>
              <w:t>Transmission</w:t>
            </w:r>
          </w:p>
        </w:tc>
        <w:tc>
          <w:tcPr>
            <w:tcW w:w="3405" w:type="dxa"/>
            <w:gridSpan w:val="13"/>
            <w:tcBorders>
              <w:top w:val="nil"/>
              <w:left w:val="nil"/>
              <w:bottom w:val="single" w:sz="4" w:space="0" w:color="B0DBEA"/>
              <w:right w:val="single" w:sz="4" w:space="0" w:color="B0DBEA"/>
            </w:tcBorders>
          </w:tcPr>
          <w:p w14:paraId="775FB314" w14:textId="77777777" w:rsidR="009B67F9" w:rsidRPr="001E53E1" w:rsidRDefault="009B67F9" w:rsidP="00B76DD2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single" w:sz="4" w:space="0" w:color="B0DBEA"/>
              <w:bottom w:val="single" w:sz="4" w:space="0" w:color="B0DBEA"/>
              <w:right w:val="nil"/>
            </w:tcBorders>
          </w:tcPr>
          <w:p w14:paraId="2D65EF77" w14:textId="77777777" w:rsidR="009B67F9" w:rsidRPr="001E53E1" w:rsidRDefault="009B67F9" w:rsidP="00B76DD2">
            <w:pPr>
              <w:pStyle w:val="Table09text-centre"/>
              <w:ind w:right="1106"/>
              <w:jc w:val="left"/>
              <w:rPr>
                <w:rFonts w:eastAsiaTheme="minorHAnsi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B0DBEA"/>
              <w:right w:val="single" w:sz="4" w:space="0" w:color="B0DBEA"/>
            </w:tcBorders>
          </w:tcPr>
          <w:p w14:paraId="3AA082F8" w14:textId="77777777" w:rsidR="009B67F9" w:rsidRPr="001E53E1" w:rsidRDefault="009B67F9" w:rsidP="00B76DD2">
            <w:pPr>
              <w:pStyle w:val="Table09text-centre"/>
              <w:ind w:right="1106"/>
              <w:jc w:val="right"/>
              <w:rPr>
                <w:rFonts w:eastAsiaTheme="minorHAnsi"/>
              </w:rPr>
            </w:pPr>
            <w:r w:rsidRPr="001E53E1">
              <w:rPr>
                <w:rFonts w:eastAsiaTheme="minorHAnsi"/>
              </w:rPr>
              <w:t>kg</w:t>
            </w:r>
          </w:p>
        </w:tc>
        <w:tc>
          <w:tcPr>
            <w:tcW w:w="396" w:type="dxa"/>
            <w:tcBorders>
              <w:top w:val="nil"/>
              <w:left w:val="single" w:sz="4" w:space="0" w:color="B0DBEA"/>
              <w:bottom w:val="single" w:sz="4" w:space="0" w:color="B0DBEA"/>
              <w:right w:val="nil"/>
            </w:tcBorders>
          </w:tcPr>
          <w:p w14:paraId="3ACD3CA9" w14:textId="77777777" w:rsidR="009B67F9" w:rsidRDefault="009B67F9" w:rsidP="00B76DD2">
            <w:pPr>
              <w:spacing w:before="20" w:after="20"/>
              <w:jc w:val="right"/>
            </w:pPr>
            <w:r w:rsidRPr="00B35E5B">
              <w:t>1:</w:t>
            </w:r>
          </w:p>
        </w:tc>
        <w:tc>
          <w:tcPr>
            <w:tcW w:w="396" w:type="dxa"/>
            <w:gridSpan w:val="4"/>
            <w:tcBorders>
              <w:top w:val="nil"/>
              <w:left w:val="nil"/>
              <w:bottom w:val="single" w:sz="4" w:space="0" w:color="B0DBEA"/>
              <w:right w:val="nil"/>
            </w:tcBorders>
          </w:tcPr>
          <w:p w14:paraId="6E9CEDB1" w14:textId="77777777" w:rsidR="009B67F9" w:rsidRPr="001E53E1" w:rsidRDefault="009B67F9" w:rsidP="00B76DD2">
            <w:pPr>
              <w:pStyle w:val="Table09text-centre"/>
              <w:jc w:val="left"/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B0DBEA"/>
              <w:right w:val="nil"/>
            </w:tcBorders>
          </w:tcPr>
          <w:p w14:paraId="15579863" w14:textId="77777777" w:rsidR="009B67F9" w:rsidRDefault="009B67F9" w:rsidP="00B76DD2">
            <w:pPr>
              <w:spacing w:before="20" w:after="20"/>
              <w:jc w:val="right"/>
            </w:pPr>
            <w:r w:rsidRPr="00A13E48">
              <w:t>1: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B0DBEA"/>
              <w:right w:val="single" w:sz="4" w:space="0" w:color="4DAED0"/>
            </w:tcBorders>
          </w:tcPr>
          <w:p w14:paraId="5C7DD5D2" w14:textId="77777777" w:rsidR="009B67F9" w:rsidRPr="001E53E1" w:rsidRDefault="009B67F9" w:rsidP="00B76DD2">
            <w:pPr>
              <w:pStyle w:val="Table09text-centre"/>
              <w:jc w:val="left"/>
            </w:pPr>
          </w:p>
        </w:tc>
      </w:tr>
      <w:tr w:rsidR="009B67F9" w:rsidRPr="001E53E1" w14:paraId="76C8C70E" w14:textId="77777777" w:rsidTr="00B116D0">
        <w:trPr>
          <w:jc w:val="center"/>
        </w:trPr>
        <w:tc>
          <w:tcPr>
            <w:tcW w:w="2417" w:type="dxa"/>
            <w:gridSpan w:val="4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nil"/>
            </w:tcBorders>
          </w:tcPr>
          <w:p w14:paraId="7F815DDA" w14:textId="77777777" w:rsidR="009B67F9" w:rsidRPr="001E53E1" w:rsidRDefault="009B67F9" w:rsidP="00B76DD2">
            <w:pPr>
              <w:pStyle w:val="Table09text"/>
            </w:pPr>
            <w:r w:rsidRPr="001E53E1">
              <w:t xml:space="preserve">Aux. </w:t>
            </w:r>
            <w:r w:rsidR="001B7C78">
              <w:t>t</w:t>
            </w:r>
            <w:r w:rsidRPr="001E53E1">
              <w:t>ransmission</w:t>
            </w:r>
          </w:p>
        </w:tc>
        <w:tc>
          <w:tcPr>
            <w:tcW w:w="3405" w:type="dxa"/>
            <w:gridSpan w:val="13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B0DBEA"/>
            </w:tcBorders>
          </w:tcPr>
          <w:p w14:paraId="20FA81F6" w14:textId="77777777" w:rsidR="009B67F9" w:rsidRPr="001E53E1" w:rsidRDefault="009B67F9" w:rsidP="00B76DD2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45588752" w14:textId="77777777" w:rsidR="009B67F9" w:rsidRPr="001E53E1" w:rsidRDefault="009B67F9" w:rsidP="00B76DD2">
            <w:pPr>
              <w:pStyle w:val="Table09text-centre"/>
              <w:ind w:right="114"/>
              <w:jc w:val="left"/>
              <w:rPr>
                <w:rFonts w:eastAsiaTheme="minorHAnsi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B0DBEA"/>
            </w:tcBorders>
          </w:tcPr>
          <w:p w14:paraId="704C1D2B" w14:textId="77777777" w:rsidR="009B67F9" w:rsidRPr="001E53E1" w:rsidRDefault="009B67F9" w:rsidP="00B76DD2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  <w:r w:rsidRPr="001E53E1">
              <w:rPr>
                <w:rFonts w:eastAsiaTheme="minorHAnsi"/>
              </w:rPr>
              <w:t>kg</w:t>
            </w:r>
            <w:r w:rsidR="001B7C78">
              <w:rPr>
                <w:rFonts w:eastAsiaTheme="minorHAnsi"/>
              </w:rPr>
              <w:t xml:space="preserve"> </w:t>
            </w:r>
            <w:r w:rsidRPr="001B7C78">
              <w:rPr>
                <w:spacing w:val="5"/>
                <w:sz w:val="16"/>
                <w:szCs w:val="16"/>
              </w:rPr>
              <w:t>(if applicable)</w:t>
            </w:r>
          </w:p>
        </w:tc>
        <w:tc>
          <w:tcPr>
            <w:tcW w:w="396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3307E64B" w14:textId="77777777" w:rsidR="009B67F9" w:rsidRDefault="009B67F9" w:rsidP="00B76DD2">
            <w:pPr>
              <w:spacing w:before="20" w:after="20"/>
              <w:jc w:val="right"/>
            </w:pPr>
            <w:r w:rsidRPr="00B35E5B">
              <w:t>1:</w:t>
            </w:r>
          </w:p>
        </w:tc>
        <w:tc>
          <w:tcPr>
            <w:tcW w:w="396" w:type="dxa"/>
            <w:gridSpan w:val="4"/>
            <w:tcBorders>
              <w:top w:val="single" w:sz="4" w:space="0" w:color="B0DBEA"/>
              <w:left w:val="nil"/>
              <w:bottom w:val="single" w:sz="4" w:space="0" w:color="B0DBEA"/>
              <w:right w:val="nil"/>
            </w:tcBorders>
          </w:tcPr>
          <w:p w14:paraId="511AA5D5" w14:textId="77777777" w:rsidR="009B67F9" w:rsidRPr="001E53E1" w:rsidRDefault="009B67F9" w:rsidP="00B76DD2">
            <w:pPr>
              <w:pStyle w:val="Table09text-centre"/>
              <w:jc w:val="left"/>
            </w:pPr>
          </w:p>
        </w:tc>
        <w:tc>
          <w:tcPr>
            <w:tcW w:w="396" w:type="dxa"/>
            <w:gridSpan w:val="2"/>
            <w:tcBorders>
              <w:top w:val="single" w:sz="4" w:space="0" w:color="B0DBEA"/>
              <w:left w:val="nil"/>
              <w:bottom w:val="single" w:sz="4" w:space="0" w:color="B0DBEA"/>
              <w:right w:val="nil"/>
            </w:tcBorders>
          </w:tcPr>
          <w:p w14:paraId="0658CD60" w14:textId="77777777" w:rsidR="009B67F9" w:rsidRDefault="009B67F9" w:rsidP="00B76DD2">
            <w:pPr>
              <w:spacing w:before="20" w:after="20"/>
              <w:jc w:val="right"/>
            </w:pPr>
            <w:r w:rsidRPr="00A13E48">
              <w:t>1:</w:t>
            </w:r>
          </w:p>
        </w:tc>
        <w:tc>
          <w:tcPr>
            <w:tcW w:w="405" w:type="dxa"/>
            <w:gridSpan w:val="2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4DAED0"/>
            </w:tcBorders>
          </w:tcPr>
          <w:p w14:paraId="17CB8C0F" w14:textId="77777777" w:rsidR="009B67F9" w:rsidRPr="001E53E1" w:rsidRDefault="009B67F9" w:rsidP="00B76DD2">
            <w:pPr>
              <w:pStyle w:val="Table09text-centre"/>
              <w:jc w:val="left"/>
            </w:pPr>
          </w:p>
        </w:tc>
      </w:tr>
      <w:tr w:rsidR="009B67F9" w:rsidRPr="001E53E1" w14:paraId="48264F4B" w14:textId="77777777" w:rsidTr="00B116D0">
        <w:trPr>
          <w:jc w:val="center"/>
        </w:trPr>
        <w:tc>
          <w:tcPr>
            <w:tcW w:w="2417" w:type="dxa"/>
            <w:gridSpan w:val="4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nil"/>
            </w:tcBorders>
          </w:tcPr>
          <w:p w14:paraId="0F89595A" w14:textId="77777777" w:rsidR="009B67F9" w:rsidRPr="001E53E1" w:rsidRDefault="009B67F9" w:rsidP="00B76DD2">
            <w:pPr>
              <w:pStyle w:val="Table09text"/>
            </w:pPr>
            <w:r w:rsidRPr="001E53E1">
              <w:t xml:space="preserve">Rear </w:t>
            </w:r>
            <w:r w:rsidR="001B7C78">
              <w:t>a</w:t>
            </w:r>
            <w:r w:rsidRPr="001E53E1">
              <w:t>xle</w:t>
            </w:r>
            <w:r>
              <w:t>(s)</w:t>
            </w:r>
          </w:p>
        </w:tc>
        <w:tc>
          <w:tcPr>
            <w:tcW w:w="3405" w:type="dxa"/>
            <w:gridSpan w:val="13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B0DBEA"/>
            </w:tcBorders>
          </w:tcPr>
          <w:p w14:paraId="23358F83" w14:textId="77777777" w:rsidR="009B67F9" w:rsidRPr="001E53E1" w:rsidRDefault="009B67F9" w:rsidP="00B76DD2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58CF68CF" w14:textId="77777777" w:rsidR="009B67F9" w:rsidRPr="001E53E1" w:rsidRDefault="009B67F9" w:rsidP="00B76DD2">
            <w:pPr>
              <w:pStyle w:val="Table09text-centre"/>
              <w:ind w:right="1106"/>
              <w:jc w:val="left"/>
              <w:rPr>
                <w:rFonts w:eastAsiaTheme="minorHAnsi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B0DBEA"/>
            </w:tcBorders>
          </w:tcPr>
          <w:p w14:paraId="27F4AD56" w14:textId="77777777" w:rsidR="009B67F9" w:rsidRPr="001E53E1" w:rsidRDefault="009B67F9" w:rsidP="00B76DD2">
            <w:pPr>
              <w:pStyle w:val="Table09text-centre"/>
              <w:ind w:right="1106"/>
              <w:jc w:val="right"/>
              <w:rPr>
                <w:rFonts w:eastAsiaTheme="minorHAnsi"/>
              </w:rPr>
            </w:pPr>
            <w:r w:rsidRPr="001E53E1">
              <w:rPr>
                <w:rFonts w:eastAsiaTheme="minorHAnsi"/>
              </w:rPr>
              <w:t>kg</w:t>
            </w:r>
          </w:p>
        </w:tc>
        <w:tc>
          <w:tcPr>
            <w:tcW w:w="396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70AA7170" w14:textId="77777777" w:rsidR="009B67F9" w:rsidRDefault="009B67F9" w:rsidP="00B76DD2">
            <w:pPr>
              <w:spacing w:before="20" w:after="20"/>
              <w:jc w:val="right"/>
            </w:pPr>
            <w:r w:rsidRPr="00B35E5B">
              <w:t>1:</w:t>
            </w:r>
          </w:p>
        </w:tc>
        <w:tc>
          <w:tcPr>
            <w:tcW w:w="396" w:type="dxa"/>
            <w:gridSpan w:val="4"/>
            <w:tcBorders>
              <w:top w:val="single" w:sz="4" w:space="0" w:color="B0DBEA"/>
              <w:left w:val="nil"/>
              <w:bottom w:val="single" w:sz="4" w:space="0" w:color="B0DBEA"/>
              <w:right w:val="nil"/>
            </w:tcBorders>
          </w:tcPr>
          <w:p w14:paraId="55CED48A" w14:textId="77777777" w:rsidR="009B67F9" w:rsidRPr="001E53E1" w:rsidRDefault="009B67F9" w:rsidP="00B76DD2">
            <w:pPr>
              <w:pStyle w:val="Table09text-centre"/>
              <w:jc w:val="left"/>
            </w:pPr>
          </w:p>
        </w:tc>
        <w:tc>
          <w:tcPr>
            <w:tcW w:w="396" w:type="dxa"/>
            <w:gridSpan w:val="2"/>
            <w:tcBorders>
              <w:top w:val="single" w:sz="4" w:space="0" w:color="B0DBEA"/>
              <w:left w:val="nil"/>
              <w:bottom w:val="single" w:sz="4" w:space="0" w:color="B0DBEA"/>
              <w:right w:val="nil"/>
            </w:tcBorders>
          </w:tcPr>
          <w:p w14:paraId="7ABC9FE6" w14:textId="77777777" w:rsidR="009B67F9" w:rsidRDefault="009B67F9" w:rsidP="00B76DD2">
            <w:pPr>
              <w:spacing w:before="20" w:after="20"/>
              <w:jc w:val="right"/>
            </w:pPr>
            <w:r w:rsidRPr="00A13E48">
              <w:t>1:</w:t>
            </w:r>
          </w:p>
        </w:tc>
        <w:tc>
          <w:tcPr>
            <w:tcW w:w="405" w:type="dxa"/>
            <w:gridSpan w:val="2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4DAED0"/>
            </w:tcBorders>
          </w:tcPr>
          <w:p w14:paraId="314F3EBB" w14:textId="77777777" w:rsidR="009B67F9" w:rsidRPr="001E53E1" w:rsidRDefault="009B67F9" w:rsidP="00B76DD2">
            <w:pPr>
              <w:pStyle w:val="Table09text-centre"/>
              <w:jc w:val="left"/>
            </w:pPr>
          </w:p>
        </w:tc>
      </w:tr>
      <w:tr w:rsidR="009B67F9" w:rsidRPr="001E53E1" w14:paraId="3DE5F384" w14:textId="77777777" w:rsidTr="00B116D0">
        <w:trPr>
          <w:jc w:val="center"/>
        </w:trPr>
        <w:tc>
          <w:tcPr>
            <w:tcW w:w="2417" w:type="dxa"/>
            <w:gridSpan w:val="4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nil"/>
            </w:tcBorders>
          </w:tcPr>
          <w:p w14:paraId="00BCD567" w14:textId="77777777" w:rsidR="009B67F9" w:rsidRPr="001E53E1" w:rsidRDefault="009B67F9" w:rsidP="00B76DD2">
            <w:pPr>
              <w:pStyle w:val="Table09text"/>
            </w:pPr>
            <w:r w:rsidRPr="001E53E1">
              <w:t>Rear suspension</w:t>
            </w:r>
          </w:p>
        </w:tc>
        <w:tc>
          <w:tcPr>
            <w:tcW w:w="3405" w:type="dxa"/>
            <w:gridSpan w:val="13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B0DBEA"/>
            </w:tcBorders>
          </w:tcPr>
          <w:p w14:paraId="67538C22" w14:textId="77777777" w:rsidR="009B67F9" w:rsidRPr="001E53E1" w:rsidRDefault="009B67F9" w:rsidP="00B76DD2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0B33EBA4" w14:textId="77777777" w:rsidR="009B67F9" w:rsidRPr="001E53E1" w:rsidRDefault="009B67F9" w:rsidP="00B76DD2">
            <w:pPr>
              <w:pStyle w:val="Table09text-centre"/>
              <w:ind w:right="1106"/>
              <w:jc w:val="left"/>
              <w:rPr>
                <w:rFonts w:eastAsiaTheme="minorHAnsi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4DAED0"/>
            </w:tcBorders>
          </w:tcPr>
          <w:p w14:paraId="61E3B81C" w14:textId="77777777" w:rsidR="009B67F9" w:rsidRPr="001E53E1" w:rsidRDefault="009B67F9" w:rsidP="00B76DD2">
            <w:pPr>
              <w:pStyle w:val="Table09text-centre"/>
              <w:ind w:right="1106"/>
              <w:jc w:val="right"/>
              <w:rPr>
                <w:rFonts w:eastAsiaTheme="minorHAnsi"/>
              </w:rPr>
            </w:pPr>
            <w:r w:rsidRPr="001E53E1">
              <w:rPr>
                <w:rFonts w:eastAsiaTheme="minorHAnsi"/>
              </w:rPr>
              <w:t>kg</w:t>
            </w:r>
          </w:p>
        </w:tc>
        <w:tc>
          <w:tcPr>
            <w:tcW w:w="1593" w:type="dxa"/>
            <w:gridSpan w:val="9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  <w:shd w:val="clear" w:color="auto" w:fill="D9D9D9" w:themeFill="background1" w:themeFillShade="D9"/>
          </w:tcPr>
          <w:p w14:paraId="781AF996" w14:textId="77777777" w:rsidR="009B67F9" w:rsidRPr="001E53E1" w:rsidRDefault="009B67F9" w:rsidP="00B76DD2">
            <w:pPr>
              <w:pStyle w:val="Table09text-centre"/>
              <w:jc w:val="left"/>
              <w:rPr>
                <w:lang w:val="en-GB"/>
              </w:rPr>
            </w:pPr>
          </w:p>
        </w:tc>
      </w:tr>
      <w:tr w:rsidR="009B67F9" w:rsidRPr="001E53E1" w14:paraId="3FCB9914" w14:textId="77777777" w:rsidTr="00B116D0">
        <w:trPr>
          <w:jc w:val="center"/>
        </w:trPr>
        <w:tc>
          <w:tcPr>
            <w:tcW w:w="2417" w:type="dxa"/>
            <w:gridSpan w:val="4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nil"/>
            </w:tcBorders>
          </w:tcPr>
          <w:p w14:paraId="39BBEAE4" w14:textId="77777777" w:rsidR="009B67F9" w:rsidRPr="001E53E1" w:rsidRDefault="009B67F9" w:rsidP="00B76DD2">
            <w:pPr>
              <w:pStyle w:val="Table09text"/>
            </w:pPr>
            <w:r w:rsidRPr="001E53E1">
              <w:t>Front axle</w:t>
            </w:r>
            <w:r>
              <w:t>(s)</w:t>
            </w:r>
          </w:p>
        </w:tc>
        <w:tc>
          <w:tcPr>
            <w:tcW w:w="3405" w:type="dxa"/>
            <w:gridSpan w:val="13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B0DBEA"/>
            </w:tcBorders>
          </w:tcPr>
          <w:p w14:paraId="792F01CB" w14:textId="77777777" w:rsidR="009B67F9" w:rsidRPr="001E53E1" w:rsidRDefault="009B67F9" w:rsidP="00B76DD2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1B64C834" w14:textId="77777777" w:rsidR="009B67F9" w:rsidRPr="001E53E1" w:rsidRDefault="009B67F9" w:rsidP="00B76DD2">
            <w:pPr>
              <w:pStyle w:val="Table09text-centre"/>
              <w:ind w:right="114"/>
              <w:jc w:val="left"/>
              <w:rPr>
                <w:rFonts w:eastAsiaTheme="minorHAnsi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B0DBEA"/>
            </w:tcBorders>
          </w:tcPr>
          <w:p w14:paraId="04612552" w14:textId="77777777" w:rsidR="009B67F9" w:rsidRPr="001E53E1" w:rsidRDefault="009B67F9" w:rsidP="00B76DD2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  <w:r w:rsidRPr="001E53E1">
              <w:rPr>
                <w:rFonts w:eastAsiaTheme="minorHAnsi"/>
              </w:rPr>
              <w:t>kg</w:t>
            </w:r>
            <w:r w:rsidR="001B7C78">
              <w:rPr>
                <w:rFonts w:eastAsiaTheme="minorHAnsi"/>
              </w:rPr>
              <w:t xml:space="preserve"> </w:t>
            </w:r>
            <w:r w:rsidRPr="001B7C78">
              <w:rPr>
                <w:spacing w:val="5"/>
                <w:sz w:val="16"/>
                <w:szCs w:val="16"/>
              </w:rPr>
              <w:t>(if applicable)</w:t>
            </w:r>
          </w:p>
        </w:tc>
        <w:tc>
          <w:tcPr>
            <w:tcW w:w="396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  <w:shd w:val="clear" w:color="auto" w:fill="FFFFFF" w:themeFill="background1"/>
          </w:tcPr>
          <w:p w14:paraId="1DE177A2" w14:textId="77777777" w:rsidR="009B67F9" w:rsidRPr="001E53E1" w:rsidRDefault="009B67F9" w:rsidP="00B76DD2">
            <w:pPr>
              <w:pStyle w:val="Table09text-centre"/>
              <w:jc w:val="right"/>
            </w:pPr>
            <w:r>
              <w:t>1:</w:t>
            </w:r>
          </w:p>
        </w:tc>
        <w:tc>
          <w:tcPr>
            <w:tcW w:w="396" w:type="dxa"/>
            <w:gridSpan w:val="4"/>
            <w:tcBorders>
              <w:top w:val="single" w:sz="4" w:space="0" w:color="B0DBEA"/>
              <w:left w:val="nil"/>
              <w:bottom w:val="single" w:sz="4" w:space="0" w:color="B0DBEA"/>
              <w:right w:val="nil"/>
            </w:tcBorders>
            <w:shd w:val="clear" w:color="auto" w:fill="FFFFFF" w:themeFill="background1"/>
          </w:tcPr>
          <w:p w14:paraId="6DB74835" w14:textId="77777777" w:rsidR="009B67F9" w:rsidRPr="001E53E1" w:rsidRDefault="009B67F9" w:rsidP="00B76DD2">
            <w:pPr>
              <w:pStyle w:val="Table09text-centre"/>
              <w:jc w:val="left"/>
            </w:pPr>
          </w:p>
        </w:tc>
        <w:tc>
          <w:tcPr>
            <w:tcW w:w="396" w:type="dxa"/>
            <w:gridSpan w:val="2"/>
            <w:tcBorders>
              <w:top w:val="single" w:sz="4" w:space="0" w:color="B0DBEA"/>
              <w:left w:val="nil"/>
              <w:bottom w:val="single" w:sz="4" w:space="0" w:color="B0DBEA"/>
              <w:right w:val="nil"/>
            </w:tcBorders>
            <w:shd w:val="clear" w:color="auto" w:fill="FFFFFF" w:themeFill="background1"/>
          </w:tcPr>
          <w:p w14:paraId="2B5A0899" w14:textId="77777777" w:rsidR="009B67F9" w:rsidRPr="001E53E1" w:rsidRDefault="009B67F9" w:rsidP="00B76DD2">
            <w:pPr>
              <w:pStyle w:val="Table09text-centre"/>
              <w:jc w:val="right"/>
            </w:pPr>
            <w:r>
              <w:t>1:</w:t>
            </w:r>
          </w:p>
        </w:tc>
        <w:tc>
          <w:tcPr>
            <w:tcW w:w="405" w:type="dxa"/>
            <w:gridSpan w:val="2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4DAED0"/>
            </w:tcBorders>
            <w:shd w:val="clear" w:color="auto" w:fill="FFFFFF" w:themeFill="background1"/>
          </w:tcPr>
          <w:p w14:paraId="3808AC6D" w14:textId="77777777" w:rsidR="009B67F9" w:rsidRPr="001E53E1" w:rsidRDefault="009B67F9" w:rsidP="00B76DD2">
            <w:pPr>
              <w:pStyle w:val="Table09text-centre"/>
              <w:jc w:val="left"/>
            </w:pPr>
          </w:p>
        </w:tc>
      </w:tr>
      <w:tr w:rsidR="009B67F9" w:rsidRPr="001E53E1" w14:paraId="506B29C3" w14:textId="77777777" w:rsidTr="00B116D0">
        <w:trPr>
          <w:jc w:val="center"/>
        </w:trPr>
        <w:tc>
          <w:tcPr>
            <w:tcW w:w="2417" w:type="dxa"/>
            <w:gridSpan w:val="4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nil"/>
            </w:tcBorders>
          </w:tcPr>
          <w:p w14:paraId="00BC790C" w14:textId="77777777" w:rsidR="009B67F9" w:rsidRPr="001E53E1" w:rsidRDefault="009B67F9" w:rsidP="00B76DD2">
            <w:pPr>
              <w:pStyle w:val="Table09text"/>
            </w:pPr>
            <w:r w:rsidRPr="001E53E1">
              <w:t>Front suspension</w:t>
            </w:r>
          </w:p>
        </w:tc>
        <w:tc>
          <w:tcPr>
            <w:tcW w:w="3405" w:type="dxa"/>
            <w:gridSpan w:val="13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B0DBEA"/>
            </w:tcBorders>
          </w:tcPr>
          <w:p w14:paraId="597C8099" w14:textId="77777777" w:rsidR="009B67F9" w:rsidRPr="001E53E1" w:rsidRDefault="009B67F9" w:rsidP="00B76DD2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185E531D" w14:textId="77777777" w:rsidR="009B67F9" w:rsidRPr="001E53E1" w:rsidRDefault="009B67F9" w:rsidP="00B76DD2">
            <w:pPr>
              <w:pStyle w:val="Table09text-centre"/>
              <w:ind w:right="114"/>
              <w:jc w:val="left"/>
              <w:rPr>
                <w:rFonts w:eastAsiaTheme="minorHAnsi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B0DBEA"/>
            </w:tcBorders>
          </w:tcPr>
          <w:p w14:paraId="75A74331" w14:textId="77777777" w:rsidR="009B67F9" w:rsidRPr="001E53E1" w:rsidRDefault="009B67F9" w:rsidP="00B76DD2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  <w:r w:rsidRPr="001E53E1">
              <w:rPr>
                <w:rFonts w:eastAsiaTheme="minorHAnsi"/>
              </w:rPr>
              <w:t>kg</w:t>
            </w:r>
            <w:r w:rsidR="001B7C78">
              <w:rPr>
                <w:rFonts w:eastAsiaTheme="minorHAnsi"/>
              </w:rPr>
              <w:t xml:space="preserve"> </w:t>
            </w:r>
            <w:r w:rsidRPr="001B7C78">
              <w:rPr>
                <w:spacing w:val="5"/>
                <w:sz w:val="16"/>
                <w:szCs w:val="16"/>
              </w:rPr>
              <w:t>(if applicable)</w:t>
            </w:r>
          </w:p>
        </w:tc>
        <w:tc>
          <w:tcPr>
            <w:tcW w:w="1593" w:type="dxa"/>
            <w:gridSpan w:val="9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  <w:shd w:val="clear" w:color="auto" w:fill="D9D9D9" w:themeFill="background1" w:themeFillShade="D9"/>
          </w:tcPr>
          <w:p w14:paraId="2CC9AFD4" w14:textId="77777777" w:rsidR="009B67F9" w:rsidRPr="001E53E1" w:rsidRDefault="009B67F9" w:rsidP="00B76DD2">
            <w:pPr>
              <w:pStyle w:val="Table09text-centre"/>
              <w:rPr>
                <w:lang w:val="en-GB"/>
              </w:rPr>
            </w:pPr>
          </w:p>
        </w:tc>
      </w:tr>
      <w:tr w:rsidR="009B67F9" w:rsidRPr="001E53E1" w14:paraId="7BEBB6DA" w14:textId="77777777" w:rsidTr="00804C56">
        <w:trPr>
          <w:jc w:val="center"/>
        </w:trPr>
        <w:tc>
          <w:tcPr>
            <w:tcW w:w="2417" w:type="dxa"/>
            <w:gridSpan w:val="4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nil"/>
            </w:tcBorders>
          </w:tcPr>
          <w:p w14:paraId="3A2DFE33" w14:textId="77777777" w:rsidR="009B67F9" w:rsidRPr="001E53E1" w:rsidRDefault="009B67F9" w:rsidP="00B76DD2">
            <w:pPr>
              <w:pStyle w:val="Table09text"/>
            </w:pPr>
            <w:r w:rsidRPr="001E53E1">
              <w:t xml:space="preserve">Tyres </w:t>
            </w:r>
            <w:r w:rsidR="001B7C78">
              <w:t>f</w:t>
            </w:r>
            <w:r w:rsidRPr="001E53E1">
              <w:t>ront</w:t>
            </w:r>
          </w:p>
        </w:tc>
        <w:tc>
          <w:tcPr>
            <w:tcW w:w="3405" w:type="dxa"/>
            <w:gridSpan w:val="13"/>
            <w:tcBorders>
              <w:top w:val="single" w:sz="4" w:space="0" w:color="B0DBEA"/>
              <w:left w:val="nil"/>
              <w:bottom w:val="single" w:sz="4" w:space="0" w:color="B0DBEA"/>
              <w:right w:val="nil"/>
            </w:tcBorders>
          </w:tcPr>
          <w:p w14:paraId="117DB4A2" w14:textId="77777777" w:rsidR="009B67F9" w:rsidRPr="001E53E1" w:rsidRDefault="009B67F9" w:rsidP="00B76DD2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2845" w:type="dxa"/>
            <w:gridSpan w:val="8"/>
            <w:tcBorders>
              <w:top w:val="single" w:sz="4" w:space="0" w:color="B0DBEA"/>
              <w:left w:val="nil"/>
              <w:bottom w:val="single" w:sz="4" w:space="0" w:color="B0DBEA"/>
              <w:right w:val="nil"/>
            </w:tcBorders>
            <w:shd w:val="clear" w:color="auto" w:fill="D9D9D9" w:themeFill="background1" w:themeFillShade="D9"/>
          </w:tcPr>
          <w:p w14:paraId="1E8776FB" w14:textId="77777777" w:rsidR="009B67F9" w:rsidRPr="001E53E1" w:rsidRDefault="009B67F9" w:rsidP="00B76DD2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593" w:type="dxa"/>
            <w:gridSpan w:val="9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4DAED0"/>
            </w:tcBorders>
            <w:shd w:val="clear" w:color="auto" w:fill="D9D9D9" w:themeFill="background1" w:themeFillShade="D9"/>
          </w:tcPr>
          <w:p w14:paraId="4DEC43A4" w14:textId="77777777" w:rsidR="009B67F9" w:rsidRPr="001E53E1" w:rsidRDefault="009B67F9" w:rsidP="00B76DD2">
            <w:pPr>
              <w:pStyle w:val="Table09text-centre"/>
              <w:rPr>
                <w:lang w:val="en-GB"/>
              </w:rPr>
            </w:pPr>
          </w:p>
        </w:tc>
      </w:tr>
      <w:tr w:rsidR="009B67F9" w:rsidRPr="001E53E1" w14:paraId="39986233" w14:textId="77777777" w:rsidTr="00804C56">
        <w:trPr>
          <w:jc w:val="center"/>
        </w:trPr>
        <w:tc>
          <w:tcPr>
            <w:tcW w:w="2417" w:type="dxa"/>
            <w:gridSpan w:val="4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nil"/>
            </w:tcBorders>
          </w:tcPr>
          <w:p w14:paraId="1CD2C5F4" w14:textId="77777777" w:rsidR="009B67F9" w:rsidRPr="001E53E1" w:rsidRDefault="009B67F9" w:rsidP="00B76DD2">
            <w:pPr>
              <w:pStyle w:val="Table09text"/>
            </w:pPr>
            <w:r w:rsidRPr="001E53E1">
              <w:t xml:space="preserve">Tyres </w:t>
            </w:r>
            <w:r w:rsidR="001B7C78">
              <w:t>r</w:t>
            </w:r>
            <w:r w:rsidRPr="001E53E1">
              <w:t>ear</w:t>
            </w:r>
          </w:p>
        </w:tc>
        <w:tc>
          <w:tcPr>
            <w:tcW w:w="3405" w:type="dxa"/>
            <w:gridSpan w:val="13"/>
            <w:tcBorders>
              <w:top w:val="single" w:sz="4" w:space="0" w:color="B0DBEA"/>
              <w:left w:val="nil"/>
              <w:bottom w:val="single" w:sz="4" w:space="0" w:color="B0DBEA"/>
              <w:right w:val="nil"/>
            </w:tcBorders>
          </w:tcPr>
          <w:p w14:paraId="5D00E5C0" w14:textId="77777777" w:rsidR="009B67F9" w:rsidRPr="001E53E1" w:rsidRDefault="009B67F9" w:rsidP="00B76DD2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2845" w:type="dxa"/>
            <w:gridSpan w:val="8"/>
            <w:tcBorders>
              <w:top w:val="single" w:sz="4" w:space="0" w:color="B0DBEA"/>
              <w:left w:val="nil"/>
              <w:bottom w:val="single" w:sz="4" w:space="0" w:color="B0DBEA"/>
              <w:right w:val="nil"/>
            </w:tcBorders>
            <w:shd w:val="clear" w:color="auto" w:fill="D9D9D9" w:themeFill="background1" w:themeFillShade="D9"/>
          </w:tcPr>
          <w:p w14:paraId="067AD4DD" w14:textId="77777777" w:rsidR="009B67F9" w:rsidRPr="001E53E1" w:rsidRDefault="009B67F9" w:rsidP="00B76DD2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593" w:type="dxa"/>
            <w:gridSpan w:val="9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4DAED0"/>
            </w:tcBorders>
            <w:shd w:val="clear" w:color="auto" w:fill="D9D9D9" w:themeFill="background1" w:themeFillShade="D9"/>
          </w:tcPr>
          <w:p w14:paraId="3144DB28" w14:textId="77777777" w:rsidR="009B67F9" w:rsidRPr="001E53E1" w:rsidRDefault="009B67F9" w:rsidP="00B76DD2">
            <w:pPr>
              <w:pStyle w:val="Table09text-centre"/>
              <w:rPr>
                <w:lang w:val="en-GB"/>
              </w:rPr>
            </w:pPr>
          </w:p>
        </w:tc>
      </w:tr>
      <w:tr w:rsidR="009B67F9" w:rsidRPr="001E53E1" w14:paraId="5B7585DD" w14:textId="77777777" w:rsidTr="00804C56">
        <w:trPr>
          <w:jc w:val="center"/>
        </w:trPr>
        <w:tc>
          <w:tcPr>
            <w:tcW w:w="2417" w:type="dxa"/>
            <w:gridSpan w:val="4"/>
            <w:tcBorders>
              <w:top w:val="single" w:sz="4" w:space="0" w:color="B0DBEA"/>
              <w:left w:val="single" w:sz="4" w:space="0" w:color="4DAED0"/>
              <w:bottom w:val="single" w:sz="4" w:space="0" w:color="4DAED0"/>
              <w:right w:val="nil"/>
            </w:tcBorders>
          </w:tcPr>
          <w:p w14:paraId="25FC221C" w14:textId="77777777" w:rsidR="009B67F9" w:rsidRPr="001E53E1" w:rsidRDefault="009B67F9" w:rsidP="00B76DD2">
            <w:pPr>
              <w:pStyle w:val="Table09text"/>
            </w:pPr>
            <w:r w:rsidRPr="001E53E1">
              <w:t xml:space="preserve">Chassis </w:t>
            </w:r>
            <w:r w:rsidR="001B7C78">
              <w:t>s</w:t>
            </w:r>
            <w:r w:rsidRPr="001E53E1">
              <w:t>ection</w:t>
            </w:r>
          </w:p>
        </w:tc>
        <w:tc>
          <w:tcPr>
            <w:tcW w:w="3405" w:type="dxa"/>
            <w:gridSpan w:val="13"/>
            <w:tcBorders>
              <w:top w:val="single" w:sz="4" w:space="0" w:color="B0DBEA"/>
              <w:left w:val="nil"/>
              <w:bottom w:val="single" w:sz="4" w:space="0" w:color="4DAED0"/>
              <w:right w:val="nil"/>
            </w:tcBorders>
          </w:tcPr>
          <w:p w14:paraId="54B54F02" w14:textId="77777777" w:rsidR="009B67F9" w:rsidRPr="001E53E1" w:rsidRDefault="009B67F9" w:rsidP="00B76DD2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B0DBEA"/>
              <w:left w:val="nil"/>
              <w:bottom w:val="single" w:sz="4" w:space="0" w:color="4DAED0"/>
              <w:right w:val="nil"/>
            </w:tcBorders>
            <w:shd w:val="clear" w:color="auto" w:fill="auto"/>
          </w:tcPr>
          <w:p w14:paraId="4AA4DA77" w14:textId="77777777" w:rsidR="009B67F9" w:rsidRPr="001E53E1" w:rsidRDefault="009B67F9" w:rsidP="00B76DD2">
            <w:pPr>
              <w:pStyle w:val="Table09text-centre"/>
              <w:ind w:right="1106"/>
              <w:jc w:val="left"/>
              <w:rPr>
                <w:rFonts w:eastAsiaTheme="minorHAnsi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B0DBEA"/>
              <w:left w:val="nil"/>
              <w:bottom w:val="single" w:sz="4" w:space="0" w:color="4DAED0"/>
              <w:right w:val="nil"/>
            </w:tcBorders>
            <w:shd w:val="clear" w:color="auto" w:fill="auto"/>
          </w:tcPr>
          <w:p w14:paraId="315DDFCC" w14:textId="77777777" w:rsidR="009B67F9" w:rsidRPr="001E53E1" w:rsidRDefault="009B67F9" w:rsidP="00B76DD2">
            <w:pPr>
              <w:pStyle w:val="Table09text-centre"/>
              <w:ind w:right="1106"/>
              <w:jc w:val="right"/>
              <w:rPr>
                <w:rFonts w:eastAsiaTheme="minorHAnsi"/>
              </w:rPr>
            </w:pPr>
            <w:r w:rsidRPr="001E53E1">
              <w:rPr>
                <w:rFonts w:eastAsiaTheme="minorHAnsi"/>
              </w:rPr>
              <w:t>kg</w:t>
            </w:r>
          </w:p>
        </w:tc>
        <w:tc>
          <w:tcPr>
            <w:tcW w:w="1593" w:type="dxa"/>
            <w:gridSpan w:val="9"/>
            <w:tcBorders>
              <w:top w:val="single" w:sz="4" w:space="0" w:color="B0DBEA"/>
              <w:left w:val="nil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795F6368" w14:textId="77777777" w:rsidR="009B67F9" w:rsidRPr="001E53E1" w:rsidRDefault="009B67F9" w:rsidP="00B76DD2">
            <w:pPr>
              <w:pStyle w:val="Table09text-centre"/>
              <w:rPr>
                <w:lang w:val="en-GB"/>
              </w:rPr>
            </w:pPr>
          </w:p>
        </w:tc>
      </w:tr>
      <w:tr w:rsidR="009B67F9" w:rsidRPr="001E53E1" w14:paraId="7F133E2E" w14:textId="77777777" w:rsidTr="00B116D0">
        <w:trPr>
          <w:jc w:val="center"/>
        </w:trPr>
        <w:tc>
          <w:tcPr>
            <w:tcW w:w="2417" w:type="dxa"/>
            <w:gridSpan w:val="4"/>
            <w:tcBorders>
              <w:top w:val="single" w:sz="4" w:space="0" w:color="B0DBEA"/>
              <w:left w:val="single" w:sz="4" w:space="0" w:color="4DAED0"/>
              <w:bottom w:val="single" w:sz="4" w:space="0" w:color="4DAED0"/>
              <w:right w:val="nil"/>
            </w:tcBorders>
          </w:tcPr>
          <w:p w14:paraId="469D5D81" w14:textId="77777777" w:rsidR="009B67F9" w:rsidRPr="001E53E1" w:rsidRDefault="009B67F9" w:rsidP="00B76DD2">
            <w:pPr>
              <w:pStyle w:val="Table09text"/>
            </w:pPr>
            <w:r w:rsidRPr="001E53E1">
              <w:rPr>
                <w:spacing w:val="-6"/>
              </w:rPr>
              <w:t>Tow coupling</w:t>
            </w:r>
            <w:r w:rsidR="00D85796">
              <w:rPr>
                <w:spacing w:val="-6"/>
              </w:rPr>
              <w:t xml:space="preserve"> </w:t>
            </w:r>
            <w:r w:rsidRPr="001E53E1">
              <w:rPr>
                <w:spacing w:val="-6"/>
              </w:rPr>
              <w:t>/</w:t>
            </w:r>
            <w:r w:rsidR="00D85796">
              <w:rPr>
                <w:spacing w:val="-6"/>
              </w:rPr>
              <w:t xml:space="preserve"> </w:t>
            </w:r>
            <w:r w:rsidR="001B7C78">
              <w:rPr>
                <w:spacing w:val="-6"/>
              </w:rPr>
              <w:t>f</w:t>
            </w:r>
            <w:r w:rsidRPr="001E53E1">
              <w:rPr>
                <w:spacing w:val="-6"/>
              </w:rPr>
              <w:t xml:space="preserve">ifth </w:t>
            </w:r>
            <w:r w:rsidR="001B7C78">
              <w:rPr>
                <w:spacing w:val="-6"/>
              </w:rPr>
              <w:t>w</w:t>
            </w:r>
            <w:r w:rsidRPr="001E53E1">
              <w:rPr>
                <w:spacing w:val="-6"/>
              </w:rPr>
              <w:t>heel</w:t>
            </w:r>
          </w:p>
        </w:tc>
        <w:tc>
          <w:tcPr>
            <w:tcW w:w="3405" w:type="dxa"/>
            <w:gridSpan w:val="13"/>
            <w:tcBorders>
              <w:top w:val="single" w:sz="4" w:space="0" w:color="B0DBEA"/>
              <w:left w:val="nil"/>
              <w:bottom w:val="single" w:sz="4" w:space="0" w:color="4DAED0"/>
              <w:right w:val="nil"/>
            </w:tcBorders>
          </w:tcPr>
          <w:p w14:paraId="1E18FF1F" w14:textId="77777777" w:rsidR="009B67F9" w:rsidRPr="001E53E1" w:rsidRDefault="009B67F9" w:rsidP="00B76DD2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4DAED0"/>
            </w:tcBorders>
            <w:shd w:val="clear" w:color="auto" w:fill="auto"/>
          </w:tcPr>
          <w:p w14:paraId="40001942" w14:textId="77777777" w:rsidR="009B67F9" w:rsidRPr="001E53E1" w:rsidRDefault="009B67F9" w:rsidP="00B76DD2">
            <w:pPr>
              <w:pStyle w:val="Table09text-centre"/>
              <w:rPr>
                <w:rFonts w:eastAsiaTheme="minorHAnsi"/>
              </w:rPr>
            </w:pPr>
            <w:r w:rsidRPr="001E53E1">
              <w:rPr>
                <w:spacing w:val="-6"/>
              </w:rPr>
              <w:t>D-rating</w:t>
            </w:r>
          </w:p>
        </w:tc>
        <w:tc>
          <w:tcPr>
            <w:tcW w:w="2693" w:type="dxa"/>
            <w:gridSpan w:val="11"/>
            <w:tcBorders>
              <w:top w:val="single" w:sz="4" w:space="0" w:color="B0DBEA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auto"/>
          </w:tcPr>
          <w:p w14:paraId="5ED5E060" w14:textId="77777777" w:rsidR="009B67F9" w:rsidRPr="001E53E1" w:rsidRDefault="009B67F9" w:rsidP="00B76DD2">
            <w:pPr>
              <w:pStyle w:val="Table09text-centre"/>
              <w:jc w:val="right"/>
              <w:rPr>
                <w:lang w:val="en-GB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B0DBEA"/>
              <w:left w:val="nil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4E0DB630" w14:textId="77777777" w:rsidR="009B67F9" w:rsidRPr="001E53E1" w:rsidRDefault="009B67F9" w:rsidP="00B76DD2">
            <w:pPr>
              <w:pStyle w:val="Table09text-centre"/>
              <w:jc w:val="right"/>
              <w:rPr>
                <w:lang w:val="en-GB"/>
              </w:rPr>
            </w:pPr>
            <w:proofErr w:type="spellStart"/>
            <w:r>
              <w:rPr>
                <w:lang w:val="en-GB"/>
              </w:rPr>
              <w:t>kN</w:t>
            </w:r>
            <w:proofErr w:type="spellEnd"/>
          </w:p>
        </w:tc>
      </w:tr>
      <w:tr w:rsidR="009B67F9" w:rsidRPr="001E53E1" w14:paraId="4028849F" w14:textId="77777777" w:rsidTr="00B116D0">
        <w:trPr>
          <w:jc w:val="center"/>
        </w:trPr>
        <w:tc>
          <w:tcPr>
            <w:tcW w:w="2417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BE5F1" w:themeFill="accent1" w:themeFillTint="33"/>
          </w:tcPr>
          <w:p w14:paraId="20455663" w14:textId="77777777" w:rsidR="009B67F9" w:rsidRPr="001E53E1" w:rsidRDefault="009B67F9" w:rsidP="00B76DD2">
            <w:pPr>
              <w:pStyle w:val="Table09Heading"/>
            </w:pPr>
            <w:r w:rsidRPr="001E53E1">
              <w:t>Tow coupling overhang</w:t>
            </w:r>
          </w:p>
        </w:tc>
        <w:tc>
          <w:tcPr>
            <w:tcW w:w="1701" w:type="dxa"/>
            <w:gridSpan w:val="6"/>
            <w:tcBorders>
              <w:top w:val="single" w:sz="4" w:space="0" w:color="B0DBEA"/>
              <w:left w:val="single" w:sz="4" w:space="0" w:color="4DAED0"/>
              <w:bottom w:val="single" w:sz="4" w:space="0" w:color="4DAED0"/>
              <w:right w:val="nil"/>
            </w:tcBorders>
          </w:tcPr>
          <w:p w14:paraId="1F0FC831" w14:textId="77777777" w:rsidR="009B67F9" w:rsidRPr="001E53E1" w:rsidRDefault="009B67F9" w:rsidP="00B76DD2">
            <w:pPr>
              <w:pStyle w:val="Table09text-centre"/>
              <w:rPr>
                <w:rFonts w:eastAsiaTheme="minorHAnsi"/>
              </w:rPr>
            </w:pPr>
            <w:r w:rsidRPr="001E53E1">
              <w:rPr>
                <w:rFonts w:eastAsiaTheme="minorHAnsi"/>
              </w:rPr>
              <w:t>Applicable:</w:t>
            </w:r>
            <w:r w:rsidRPr="001E53E1"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B0DBEA"/>
              <w:left w:val="nil"/>
              <w:bottom w:val="single" w:sz="4" w:space="0" w:color="4DAED0"/>
              <w:right w:val="nil"/>
            </w:tcBorders>
          </w:tcPr>
          <w:p w14:paraId="3B7FCA6E" w14:textId="77777777" w:rsidR="009B67F9" w:rsidRPr="001E53E1" w:rsidRDefault="009B67F9" w:rsidP="00B76DD2">
            <w:pPr>
              <w:pStyle w:val="Table09text-centre"/>
              <w:rPr>
                <w:rFonts w:eastAsiaTheme="minorHAnsi"/>
              </w:rPr>
            </w:pPr>
            <w:r w:rsidRPr="001E53E1">
              <w:t xml:space="preserve">Yes </w:t>
            </w:r>
          </w:p>
        </w:tc>
        <w:tc>
          <w:tcPr>
            <w:tcW w:w="426" w:type="dxa"/>
            <w:gridSpan w:val="2"/>
            <w:tcBorders>
              <w:top w:val="single" w:sz="4" w:space="0" w:color="B0DBEA"/>
              <w:left w:val="nil"/>
              <w:bottom w:val="single" w:sz="4" w:space="0" w:color="4DAED0"/>
              <w:right w:val="nil"/>
            </w:tcBorders>
          </w:tcPr>
          <w:p w14:paraId="3085B481" w14:textId="77777777" w:rsidR="009B67F9" w:rsidRPr="001E53E1" w:rsidRDefault="00B76DD2" w:rsidP="00B76DD2">
            <w:pPr>
              <w:pStyle w:val="Table09text-centre"/>
              <w:rPr>
                <w:rFonts w:eastAsiaTheme="minorHAnsi"/>
              </w:rPr>
            </w:pPr>
            <w:sdt>
              <w:sdtPr>
                <w:id w:val="-60388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7" w:type="dxa"/>
            <w:tcBorders>
              <w:top w:val="single" w:sz="4" w:space="0" w:color="B0DBEA"/>
              <w:left w:val="nil"/>
              <w:bottom w:val="single" w:sz="4" w:space="0" w:color="4DAED0"/>
              <w:right w:val="nil"/>
            </w:tcBorders>
          </w:tcPr>
          <w:p w14:paraId="146A8AD6" w14:textId="77777777" w:rsidR="009B67F9" w:rsidRPr="001E53E1" w:rsidRDefault="009B67F9" w:rsidP="00B76DD2">
            <w:pPr>
              <w:pStyle w:val="Table09text-centre"/>
              <w:rPr>
                <w:rFonts w:eastAsiaTheme="minorHAnsi"/>
              </w:rPr>
            </w:pPr>
            <w:r w:rsidRPr="001E53E1">
              <w:t xml:space="preserve">No </w:t>
            </w:r>
          </w:p>
        </w:tc>
        <w:tc>
          <w:tcPr>
            <w:tcW w:w="426" w:type="dxa"/>
            <w:gridSpan w:val="2"/>
            <w:tcBorders>
              <w:top w:val="single" w:sz="4" w:space="0" w:color="B0DBEA"/>
              <w:left w:val="nil"/>
              <w:bottom w:val="single" w:sz="4" w:space="0" w:color="4DAED0"/>
              <w:right w:val="single" w:sz="4" w:space="0" w:color="4DAED0"/>
            </w:tcBorders>
          </w:tcPr>
          <w:p w14:paraId="565D02A4" w14:textId="77777777" w:rsidR="009B67F9" w:rsidRPr="001E53E1" w:rsidRDefault="00B76DD2" w:rsidP="00B76DD2">
            <w:pPr>
              <w:pStyle w:val="Table09text-centre"/>
              <w:rPr>
                <w:rFonts w:eastAsiaTheme="minorHAnsi"/>
              </w:rPr>
            </w:pPr>
            <w:sdt>
              <w:sdtPr>
                <w:id w:val="120020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3"/>
            <w:tcBorders>
              <w:top w:val="single" w:sz="4" w:space="0" w:color="B0DBEA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BE5F1" w:themeFill="accent1" w:themeFillTint="33"/>
          </w:tcPr>
          <w:p w14:paraId="493B31AF" w14:textId="77777777" w:rsidR="009B67F9" w:rsidRPr="001E53E1" w:rsidRDefault="009B67F9" w:rsidP="00B76DD2">
            <w:pPr>
              <w:pStyle w:val="Table09Heading"/>
              <w:rPr>
                <w:rFonts w:eastAsiaTheme="minorHAnsi"/>
              </w:rPr>
            </w:pPr>
            <w:r w:rsidRPr="001E53E1">
              <w:t>Amount</w:t>
            </w:r>
          </w:p>
        </w:tc>
        <w:tc>
          <w:tcPr>
            <w:tcW w:w="2693" w:type="dxa"/>
            <w:gridSpan w:val="11"/>
            <w:tcBorders>
              <w:top w:val="single" w:sz="4" w:space="0" w:color="B0DBEA"/>
              <w:left w:val="single" w:sz="4" w:space="0" w:color="4DAED0"/>
              <w:bottom w:val="single" w:sz="4" w:space="0" w:color="4DAED0"/>
              <w:right w:val="nil"/>
            </w:tcBorders>
          </w:tcPr>
          <w:p w14:paraId="7EEDD3D2" w14:textId="77777777" w:rsidR="009B67F9" w:rsidRPr="001E53E1" w:rsidRDefault="009B67F9" w:rsidP="00B76DD2">
            <w:pPr>
              <w:pStyle w:val="Table09text-centre"/>
              <w:jc w:val="right"/>
              <w:rPr>
                <w:lang w:val="en-GB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B0DBEA"/>
              <w:left w:val="nil"/>
              <w:bottom w:val="single" w:sz="4" w:space="0" w:color="4DAED0"/>
              <w:right w:val="single" w:sz="4" w:space="0" w:color="4DAED0"/>
            </w:tcBorders>
          </w:tcPr>
          <w:p w14:paraId="04E429E9" w14:textId="77777777" w:rsidR="009B67F9" w:rsidRPr="001E53E1" w:rsidRDefault="009B67F9" w:rsidP="00B76DD2">
            <w:pPr>
              <w:pStyle w:val="Table09text-centre"/>
              <w:jc w:val="right"/>
              <w:rPr>
                <w:lang w:val="en-GB"/>
              </w:rPr>
            </w:pPr>
            <w:r>
              <w:rPr>
                <w:lang w:val="en-GB"/>
              </w:rPr>
              <w:t>mm</w:t>
            </w:r>
          </w:p>
        </w:tc>
      </w:tr>
      <w:tr w:rsidR="009B67F9" w:rsidRPr="001E53E1" w14:paraId="0813D9C9" w14:textId="77777777" w:rsidTr="00B116D0">
        <w:trPr>
          <w:jc w:val="center"/>
        </w:trPr>
        <w:tc>
          <w:tcPr>
            <w:tcW w:w="2417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BE5F1" w:themeFill="accent1" w:themeFillTint="33"/>
          </w:tcPr>
          <w:p w14:paraId="6D748B58" w14:textId="77777777" w:rsidR="009B67F9" w:rsidRPr="001E53E1" w:rsidRDefault="009B67F9" w:rsidP="00B76DD2">
            <w:pPr>
              <w:pStyle w:val="Table09Heading"/>
            </w:pPr>
            <w:r w:rsidRPr="001E53E1">
              <w:t>Wheelbase</w:t>
            </w:r>
          </w:p>
        </w:tc>
        <w:tc>
          <w:tcPr>
            <w:tcW w:w="1701" w:type="dxa"/>
            <w:gridSpan w:val="6"/>
            <w:tcBorders>
              <w:top w:val="single" w:sz="4" w:space="0" w:color="B0DBEA"/>
              <w:left w:val="single" w:sz="4" w:space="0" w:color="4DAED0"/>
              <w:bottom w:val="single" w:sz="4" w:space="0" w:color="4DAED0"/>
              <w:right w:val="nil"/>
            </w:tcBorders>
          </w:tcPr>
          <w:p w14:paraId="2B12A907" w14:textId="77777777" w:rsidR="009B67F9" w:rsidRPr="001E53E1" w:rsidRDefault="009B67F9" w:rsidP="00B76DD2">
            <w:pPr>
              <w:pStyle w:val="Table09text-centre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mm</w:t>
            </w:r>
          </w:p>
        </w:tc>
        <w:tc>
          <w:tcPr>
            <w:tcW w:w="1704" w:type="dxa"/>
            <w:gridSpan w:val="7"/>
            <w:tcBorders>
              <w:top w:val="single" w:sz="4" w:space="0" w:color="B0DBEA"/>
              <w:left w:val="nil"/>
              <w:bottom w:val="single" w:sz="4" w:space="0" w:color="4DAED0"/>
              <w:right w:val="single" w:sz="4" w:space="0" w:color="4DAED0"/>
            </w:tcBorders>
          </w:tcPr>
          <w:p w14:paraId="05EB4757" w14:textId="77777777" w:rsidR="009B67F9" w:rsidRPr="001E53E1" w:rsidRDefault="009B67F9" w:rsidP="00B76DD2">
            <w:pPr>
              <w:pStyle w:val="Table09text-centre"/>
              <w:jc w:val="right"/>
              <w:rPr>
                <w:rFonts w:eastAsiaTheme="minorHAn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0DBEA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BE5F1" w:themeFill="accent1" w:themeFillTint="33"/>
          </w:tcPr>
          <w:p w14:paraId="2E1C8742" w14:textId="77777777" w:rsidR="009B67F9" w:rsidRPr="001E53E1" w:rsidRDefault="009B67F9" w:rsidP="00B76DD2">
            <w:pPr>
              <w:pStyle w:val="Table09Heading"/>
              <w:rPr>
                <w:rFonts w:eastAsiaTheme="minorHAnsi"/>
              </w:rPr>
            </w:pPr>
            <w:r>
              <w:t xml:space="preserve">Rear </w:t>
            </w:r>
            <w:r w:rsidR="001B7C78">
              <w:t>o</w:t>
            </w:r>
            <w:r w:rsidRPr="001E53E1">
              <w:t>verhang</w:t>
            </w:r>
          </w:p>
        </w:tc>
        <w:tc>
          <w:tcPr>
            <w:tcW w:w="2693" w:type="dxa"/>
            <w:gridSpan w:val="11"/>
            <w:tcBorders>
              <w:top w:val="single" w:sz="4" w:space="0" w:color="B0DBEA"/>
              <w:left w:val="single" w:sz="4" w:space="0" w:color="4DAED0"/>
              <w:bottom w:val="single" w:sz="4" w:space="0" w:color="4DAED0"/>
              <w:right w:val="nil"/>
            </w:tcBorders>
          </w:tcPr>
          <w:p w14:paraId="177DC0BA" w14:textId="77777777" w:rsidR="009B67F9" w:rsidRPr="001E53E1" w:rsidRDefault="009B67F9" w:rsidP="00B76DD2">
            <w:pPr>
              <w:pStyle w:val="Table09text-centre"/>
              <w:jc w:val="right"/>
              <w:rPr>
                <w:lang w:val="en-GB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B0DBEA"/>
              <w:left w:val="nil"/>
              <w:bottom w:val="single" w:sz="4" w:space="0" w:color="4DAED0"/>
              <w:right w:val="single" w:sz="4" w:space="0" w:color="4DAED0"/>
            </w:tcBorders>
          </w:tcPr>
          <w:p w14:paraId="4E575990" w14:textId="77777777" w:rsidR="009B67F9" w:rsidRPr="001E53E1" w:rsidRDefault="009B67F9" w:rsidP="00B76DD2">
            <w:pPr>
              <w:pStyle w:val="Table09text-centre"/>
              <w:jc w:val="right"/>
              <w:rPr>
                <w:lang w:val="en-GB"/>
              </w:rPr>
            </w:pPr>
            <w:r>
              <w:rPr>
                <w:lang w:val="en-GB"/>
              </w:rPr>
              <w:t>mm</w:t>
            </w:r>
          </w:p>
        </w:tc>
      </w:tr>
      <w:tr w:rsidR="009B67F9" w:rsidRPr="009E23A7" w14:paraId="38967C7A" w14:textId="77777777" w:rsidTr="00C95478">
        <w:trPr>
          <w:jc w:val="center"/>
        </w:trPr>
        <w:tc>
          <w:tcPr>
            <w:tcW w:w="10260" w:type="dxa"/>
            <w:gridSpan w:val="34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7C9699C8" w14:textId="77777777" w:rsidR="009B67F9" w:rsidRPr="009E23A7" w:rsidRDefault="009B67F9" w:rsidP="00B76DD2">
            <w:pPr>
              <w:pStyle w:val="Table09Heading"/>
            </w:pPr>
            <w:r w:rsidRPr="009E23A7">
              <w:t>B-</w:t>
            </w:r>
            <w:r w:rsidR="001B7C78">
              <w:t>d</w:t>
            </w:r>
            <w:r w:rsidRPr="009E23A7">
              <w:t>ouble prime mover tests</w:t>
            </w:r>
          </w:p>
        </w:tc>
      </w:tr>
      <w:tr w:rsidR="009B67F9" w:rsidRPr="009E23A7" w14:paraId="1330DE83" w14:textId="77777777" w:rsidTr="00804C56">
        <w:trPr>
          <w:jc w:val="center"/>
        </w:trPr>
        <w:tc>
          <w:tcPr>
            <w:tcW w:w="2155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auto"/>
          </w:tcPr>
          <w:p w14:paraId="003220AD" w14:textId="77777777" w:rsidR="009B67F9" w:rsidRPr="009E23A7" w:rsidRDefault="009B67F9" w:rsidP="00B76DD2">
            <w:pPr>
              <w:pStyle w:val="Table09text"/>
            </w:pPr>
            <w:r w:rsidRPr="009E23A7">
              <w:t>Speed limited by: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4DAED0"/>
              <w:right w:val="nil"/>
            </w:tcBorders>
            <w:shd w:val="clear" w:color="auto" w:fill="auto"/>
          </w:tcPr>
          <w:p w14:paraId="1E1C43D9" w14:textId="77777777" w:rsidR="009B67F9" w:rsidRPr="009E23A7" w:rsidRDefault="009B67F9" w:rsidP="00B76DD2">
            <w:pPr>
              <w:pStyle w:val="Table09text-centre"/>
            </w:pPr>
            <w:r w:rsidRPr="009E23A7">
              <w:t>Gearing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4DAED0"/>
              <w:right w:val="nil"/>
            </w:tcBorders>
            <w:shd w:val="clear" w:color="auto" w:fill="auto"/>
          </w:tcPr>
          <w:p w14:paraId="3D639BBF" w14:textId="77777777" w:rsidR="009B67F9" w:rsidRPr="009E23A7" w:rsidRDefault="00B76DD2" w:rsidP="00B76DD2">
            <w:pPr>
              <w:pStyle w:val="Table09text-centre"/>
            </w:pPr>
            <w:sdt>
              <w:sdtPr>
                <w:id w:val="-148646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4DAED0"/>
              <w:right w:val="nil"/>
            </w:tcBorders>
            <w:shd w:val="clear" w:color="auto" w:fill="auto"/>
          </w:tcPr>
          <w:p w14:paraId="315AD44A" w14:textId="77777777" w:rsidR="009B67F9" w:rsidRPr="009E23A7" w:rsidRDefault="009B67F9" w:rsidP="00B76DD2">
            <w:pPr>
              <w:pStyle w:val="Table09text-centre"/>
            </w:pPr>
            <w:r w:rsidRPr="009E23A7">
              <w:t>Road Speed Governor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4DAED0"/>
              <w:right w:val="nil"/>
            </w:tcBorders>
            <w:shd w:val="clear" w:color="auto" w:fill="auto"/>
          </w:tcPr>
          <w:p w14:paraId="048EF5ED" w14:textId="77777777" w:rsidR="009B67F9" w:rsidRPr="009E23A7" w:rsidRDefault="00B76DD2" w:rsidP="00B76DD2">
            <w:pPr>
              <w:pStyle w:val="Table09text-centre"/>
            </w:pPr>
            <w:sdt>
              <w:sdtPr>
                <w:id w:val="-48839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18" w:type="dxa"/>
            <w:gridSpan w:val="5"/>
            <w:tcBorders>
              <w:top w:val="nil"/>
              <w:left w:val="nil"/>
              <w:bottom w:val="single" w:sz="4" w:space="0" w:color="4DAED0"/>
              <w:right w:val="nil"/>
            </w:tcBorders>
            <w:shd w:val="clear" w:color="auto" w:fill="auto"/>
          </w:tcPr>
          <w:p w14:paraId="7B7D2CCE" w14:textId="77777777" w:rsidR="009B67F9" w:rsidRPr="009E23A7" w:rsidRDefault="009B67F9" w:rsidP="00B76DD2">
            <w:pPr>
              <w:pStyle w:val="Table09text-centre"/>
              <w:rPr>
                <w:b/>
              </w:rPr>
            </w:pPr>
            <w:r w:rsidRPr="009E23A7">
              <w:t>Maximum governed speed</w:t>
            </w:r>
            <w:r w:rsidR="00270459">
              <w:t>: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4DAED0"/>
              <w:right w:val="nil"/>
            </w:tcBorders>
            <w:shd w:val="clear" w:color="auto" w:fill="auto"/>
          </w:tcPr>
          <w:p w14:paraId="0C2CE562" w14:textId="77777777" w:rsidR="009B67F9" w:rsidRPr="009E23A7" w:rsidRDefault="009B67F9" w:rsidP="00B76DD2">
            <w:pPr>
              <w:pStyle w:val="Table09text-centre"/>
              <w:rPr>
                <w:b/>
              </w:rPr>
            </w:pPr>
          </w:p>
        </w:tc>
        <w:tc>
          <w:tcPr>
            <w:tcW w:w="1087" w:type="dxa"/>
            <w:gridSpan w:val="7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31688E89" w14:textId="77777777" w:rsidR="009B67F9" w:rsidRPr="009E23A7" w:rsidRDefault="009B67F9" w:rsidP="00B76DD2">
            <w:pPr>
              <w:pStyle w:val="Table09text-centre"/>
              <w:jc w:val="right"/>
              <w:rPr>
                <w:b/>
              </w:rPr>
            </w:pPr>
            <w:r w:rsidRPr="009E23A7">
              <w:rPr>
                <w:spacing w:val="1"/>
              </w:rPr>
              <w:t>km/h</w:t>
            </w:r>
          </w:p>
        </w:tc>
      </w:tr>
      <w:tr w:rsidR="009B67F9" w:rsidRPr="009E23A7" w14:paraId="20384CA7" w14:textId="77777777" w:rsidTr="00B76DD2">
        <w:trPr>
          <w:jc w:val="center"/>
        </w:trPr>
        <w:tc>
          <w:tcPr>
            <w:tcW w:w="2155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E6F0FB"/>
            <w:hideMark/>
          </w:tcPr>
          <w:p w14:paraId="54D4F8AB" w14:textId="77777777" w:rsidR="009B67F9" w:rsidRPr="009E23A7" w:rsidRDefault="009B67F9" w:rsidP="00B76DD2">
            <w:pPr>
              <w:pStyle w:val="Table09Heading"/>
            </w:pPr>
            <w:r w:rsidRPr="009E23A7">
              <w:t>Brake timing test</w:t>
            </w:r>
          </w:p>
        </w:tc>
        <w:tc>
          <w:tcPr>
            <w:tcW w:w="1828" w:type="dxa"/>
            <w:gridSpan w:val="6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E6F0FB"/>
            <w:hideMark/>
          </w:tcPr>
          <w:p w14:paraId="095490FD" w14:textId="77777777" w:rsidR="009B67F9" w:rsidRPr="009E23A7" w:rsidRDefault="009B67F9" w:rsidP="00B76DD2">
            <w:pPr>
              <w:pStyle w:val="Table09Heading"/>
            </w:pPr>
            <w:r w:rsidRPr="0063254C">
              <w:t xml:space="preserve">Combination of vehicles </w:t>
            </w:r>
          </w:p>
        </w:tc>
        <w:tc>
          <w:tcPr>
            <w:tcW w:w="284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E6F0FB"/>
          </w:tcPr>
          <w:p w14:paraId="0C4AFDB9" w14:textId="77777777" w:rsidR="009B67F9" w:rsidRPr="009E23A7" w:rsidRDefault="00B76DD2" w:rsidP="00B76DD2">
            <w:pPr>
              <w:pStyle w:val="Table09Heading"/>
            </w:pPr>
            <w:sdt>
              <w:sdtPr>
                <w:id w:val="18711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E6F0FB"/>
          </w:tcPr>
          <w:p w14:paraId="33F46472" w14:textId="77777777" w:rsidR="009B67F9" w:rsidRPr="009E23A7" w:rsidRDefault="009B67F9" w:rsidP="00B76DD2">
            <w:pPr>
              <w:pStyle w:val="Table09Heading"/>
            </w:pPr>
            <w:r w:rsidRPr="0063254C">
              <w:t>Individual vehicle</w:t>
            </w:r>
          </w:p>
        </w:tc>
        <w:tc>
          <w:tcPr>
            <w:tcW w:w="298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E6F0FB"/>
          </w:tcPr>
          <w:p w14:paraId="41BE32C5" w14:textId="77777777" w:rsidR="009B67F9" w:rsidRPr="009E23A7" w:rsidRDefault="00B76DD2" w:rsidP="00B76DD2">
            <w:pPr>
              <w:pStyle w:val="Table09Heading"/>
            </w:pPr>
            <w:sdt>
              <w:sdtPr>
                <w:id w:val="-67641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E6F0FB"/>
          </w:tcPr>
          <w:p w14:paraId="38AE82BD" w14:textId="77777777" w:rsidR="009B67F9" w:rsidRPr="009E23A7" w:rsidRDefault="009B67F9" w:rsidP="00B76DD2">
            <w:pPr>
              <w:pStyle w:val="Table09Heading"/>
            </w:pPr>
            <w:r w:rsidRPr="009E23A7">
              <w:t>Test results</w:t>
            </w:r>
          </w:p>
        </w:tc>
        <w:tc>
          <w:tcPr>
            <w:tcW w:w="1013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E6F0FB"/>
          </w:tcPr>
          <w:p w14:paraId="19DA57F7" w14:textId="77777777" w:rsidR="009B67F9" w:rsidRPr="0063254C" w:rsidRDefault="009B67F9" w:rsidP="00B76DD2">
            <w:pPr>
              <w:pStyle w:val="Table09Heading"/>
            </w:pPr>
            <w:r w:rsidRPr="0063254C">
              <w:t>Application</w:t>
            </w:r>
            <w:r>
              <w:t>:</w:t>
            </w:r>
          </w:p>
        </w:tc>
        <w:tc>
          <w:tcPr>
            <w:tcW w:w="412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E6F0FB"/>
          </w:tcPr>
          <w:p w14:paraId="686D6742" w14:textId="77777777" w:rsidR="009B67F9" w:rsidRPr="0063254C" w:rsidRDefault="009B67F9" w:rsidP="00B76DD2">
            <w:pPr>
              <w:pStyle w:val="Table09Heading"/>
            </w:pPr>
          </w:p>
        </w:tc>
        <w:tc>
          <w:tcPr>
            <w:tcW w:w="289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shd w:val="clear" w:color="auto" w:fill="E6F0FB"/>
          </w:tcPr>
          <w:p w14:paraId="481F4896" w14:textId="77777777" w:rsidR="009B67F9" w:rsidRPr="0063254C" w:rsidRDefault="009B67F9" w:rsidP="00B76DD2">
            <w:pPr>
              <w:pStyle w:val="Table09Heading"/>
            </w:pPr>
            <w:proofErr w:type="spellStart"/>
            <w:r w:rsidRPr="0063254C">
              <w:t>ms</w:t>
            </w:r>
            <w:proofErr w:type="spellEnd"/>
          </w:p>
        </w:tc>
        <w:tc>
          <w:tcPr>
            <w:tcW w:w="721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E6F0FB"/>
          </w:tcPr>
          <w:p w14:paraId="733074C3" w14:textId="77777777" w:rsidR="009B67F9" w:rsidRPr="00191547" w:rsidRDefault="009B67F9" w:rsidP="00B76DD2">
            <w:pPr>
              <w:pStyle w:val="Table09text"/>
              <w:rPr>
                <w:b/>
                <w:bCs/>
              </w:rPr>
            </w:pPr>
            <w:r w:rsidRPr="00191547">
              <w:rPr>
                <w:b/>
                <w:bCs/>
                <w:spacing w:val="-9"/>
              </w:rPr>
              <w:t>Release:</w:t>
            </w:r>
          </w:p>
        </w:tc>
        <w:tc>
          <w:tcPr>
            <w:tcW w:w="55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E6F0FB"/>
          </w:tcPr>
          <w:p w14:paraId="24FC479D" w14:textId="77777777" w:rsidR="009B67F9" w:rsidRPr="00191547" w:rsidRDefault="009B67F9" w:rsidP="00B76DD2">
            <w:pPr>
              <w:pStyle w:val="Table09text"/>
              <w:rPr>
                <w:b/>
                <w:bCs/>
              </w:rPr>
            </w:pPr>
          </w:p>
        </w:tc>
        <w:tc>
          <w:tcPr>
            <w:tcW w:w="313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shd w:val="clear" w:color="auto" w:fill="E6F0FB"/>
          </w:tcPr>
          <w:p w14:paraId="7D5425BA" w14:textId="77777777" w:rsidR="009B67F9" w:rsidRPr="00191547" w:rsidRDefault="009B67F9" w:rsidP="00B76DD2">
            <w:pPr>
              <w:pStyle w:val="Table09text"/>
              <w:rPr>
                <w:b/>
                <w:bCs/>
              </w:rPr>
            </w:pPr>
            <w:proofErr w:type="spellStart"/>
            <w:r w:rsidRPr="00191547">
              <w:rPr>
                <w:b/>
                <w:bCs/>
              </w:rPr>
              <w:t>ms</w:t>
            </w:r>
            <w:proofErr w:type="spellEnd"/>
          </w:p>
        </w:tc>
      </w:tr>
      <w:tr w:rsidR="00804C56" w:rsidRPr="009E23A7" w14:paraId="485C6735" w14:textId="77777777" w:rsidTr="00804C56">
        <w:trPr>
          <w:jc w:val="center"/>
        </w:trPr>
        <w:tc>
          <w:tcPr>
            <w:tcW w:w="144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auto"/>
            <w:hideMark/>
          </w:tcPr>
          <w:p w14:paraId="2AE174B7" w14:textId="77777777" w:rsidR="00804C56" w:rsidRPr="009E23A7" w:rsidRDefault="00804C56" w:rsidP="00B76DD2">
            <w:pPr>
              <w:pStyle w:val="Table09text"/>
            </w:pPr>
            <w:r>
              <w:rPr>
                <w:spacing w:val="-11"/>
              </w:rPr>
              <w:t>Startability at GCM</w:t>
            </w:r>
          </w:p>
        </w:tc>
        <w:tc>
          <w:tcPr>
            <w:tcW w:w="429" w:type="dxa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shd w:val="clear" w:color="auto" w:fill="auto"/>
          </w:tcPr>
          <w:p w14:paraId="2647665A" w14:textId="77777777" w:rsidR="00804C56" w:rsidRPr="009E23A7" w:rsidRDefault="00804C56" w:rsidP="00B76DD2">
            <w:pPr>
              <w:pStyle w:val="Table09text"/>
            </w:pPr>
          </w:p>
        </w:tc>
        <w:tc>
          <w:tcPr>
            <w:tcW w:w="284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shd w:val="clear" w:color="auto" w:fill="auto"/>
            <w:vAlign w:val="center"/>
          </w:tcPr>
          <w:p w14:paraId="1C2E4451" w14:textId="77777777" w:rsidR="00804C56" w:rsidRPr="009E23A7" w:rsidRDefault="00804C56" w:rsidP="00B76DD2">
            <w:pPr>
              <w:pStyle w:val="Table09text"/>
              <w:jc w:val="right"/>
            </w:pPr>
            <w:r>
              <w:t>%</w:t>
            </w:r>
          </w:p>
        </w:tc>
        <w:tc>
          <w:tcPr>
            <w:tcW w:w="2685" w:type="dxa"/>
            <w:gridSpan w:val="10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auto"/>
            <w:hideMark/>
          </w:tcPr>
          <w:p w14:paraId="35FFA50D" w14:textId="77777777" w:rsidR="00804C56" w:rsidRPr="009E23A7" w:rsidRDefault="00804C56" w:rsidP="00B76DD2">
            <w:pPr>
              <w:pStyle w:val="Table09text"/>
            </w:pPr>
            <w:r>
              <w:rPr>
                <w:spacing w:val="-7"/>
              </w:rPr>
              <w:t>G</w:t>
            </w:r>
            <w:r w:rsidRPr="009E23A7">
              <w:rPr>
                <w:spacing w:val="-7"/>
              </w:rPr>
              <w:t>radeability at GCM</w:t>
            </w:r>
          </w:p>
        </w:tc>
        <w:tc>
          <w:tcPr>
            <w:tcW w:w="1142" w:type="dxa"/>
            <w:gridSpan w:val="5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shd w:val="clear" w:color="auto" w:fill="auto"/>
            <w:vAlign w:val="center"/>
          </w:tcPr>
          <w:p w14:paraId="2B6BC475" w14:textId="77777777" w:rsidR="00804C56" w:rsidRPr="009E23A7" w:rsidRDefault="00804C56" w:rsidP="00B76DD2">
            <w:pPr>
              <w:pStyle w:val="Table09text"/>
              <w:jc w:val="right"/>
            </w:pPr>
            <w:r>
              <w:t>%</w:t>
            </w:r>
          </w:p>
        </w:tc>
        <w:tc>
          <w:tcPr>
            <w:tcW w:w="3252" w:type="dxa"/>
            <w:gridSpan w:val="10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auto"/>
          </w:tcPr>
          <w:p w14:paraId="605C8316" w14:textId="77777777" w:rsidR="00804C56" w:rsidRPr="009E23A7" w:rsidRDefault="00804C56" w:rsidP="00B76DD2">
            <w:pPr>
              <w:pStyle w:val="Table09text"/>
            </w:pPr>
            <w:r>
              <w:rPr>
                <w:spacing w:val="-5"/>
              </w:rPr>
              <w:t>G</w:t>
            </w:r>
            <w:r w:rsidRPr="009E23A7">
              <w:rPr>
                <w:spacing w:val="-5"/>
              </w:rPr>
              <w:t xml:space="preserve">radeability at 70 km/h, at GCM </w:t>
            </w:r>
          </w:p>
        </w:tc>
        <w:tc>
          <w:tcPr>
            <w:tcW w:w="713" w:type="dxa"/>
            <w:gridSpan w:val="5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shd w:val="clear" w:color="auto" w:fill="auto"/>
          </w:tcPr>
          <w:p w14:paraId="581DC0E0" w14:textId="77777777" w:rsidR="00804C56" w:rsidRPr="009E23A7" w:rsidRDefault="00804C56" w:rsidP="00B76DD2">
            <w:pPr>
              <w:pStyle w:val="Table09text"/>
            </w:pPr>
          </w:p>
        </w:tc>
        <w:tc>
          <w:tcPr>
            <w:tcW w:w="313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shd w:val="clear" w:color="auto" w:fill="auto"/>
            <w:vAlign w:val="center"/>
          </w:tcPr>
          <w:p w14:paraId="087D4212" w14:textId="77777777" w:rsidR="00804C56" w:rsidRPr="009E23A7" w:rsidRDefault="00804C56" w:rsidP="00B76DD2">
            <w:pPr>
              <w:pStyle w:val="Table09text"/>
              <w:jc w:val="right"/>
            </w:pPr>
            <w:r>
              <w:t>%</w:t>
            </w:r>
          </w:p>
        </w:tc>
      </w:tr>
      <w:tr w:rsidR="00822147" w:rsidRPr="009E23A7" w14:paraId="7AE84F24" w14:textId="77777777" w:rsidTr="00804C56">
        <w:trPr>
          <w:jc w:val="center"/>
        </w:trPr>
        <w:tc>
          <w:tcPr>
            <w:tcW w:w="3564" w:type="dxa"/>
            <w:gridSpan w:val="7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1BF03EB6" w14:textId="77777777" w:rsidR="00822147" w:rsidRPr="009E23A7" w:rsidRDefault="00822147" w:rsidP="00B76DD2">
            <w:pPr>
              <w:pStyle w:val="Table09Heading"/>
            </w:pPr>
            <w:r>
              <w:t xml:space="preserve">Modified </w:t>
            </w:r>
            <w:r w:rsidRPr="009E23A7">
              <w:t>B-</w:t>
            </w:r>
            <w:r w:rsidR="001B7C78">
              <w:t>d</w:t>
            </w:r>
            <w:r w:rsidRPr="009E23A7">
              <w:t>ouble GCM assigned</w:t>
            </w:r>
          </w:p>
        </w:tc>
        <w:tc>
          <w:tcPr>
            <w:tcW w:w="6696" w:type="dxa"/>
            <w:gridSpan w:val="27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E6F0FB"/>
          </w:tcPr>
          <w:p w14:paraId="6AA29984" w14:textId="77777777" w:rsidR="00822147" w:rsidRPr="009E23A7" w:rsidRDefault="00822147" w:rsidP="00B76DD2">
            <w:pPr>
              <w:pStyle w:val="Table09Heading"/>
            </w:pPr>
            <w:r w:rsidRPr="009E23A7">
              <w:t>Vehicle make/model, if used for comparison</w:t>
            </w:r>
          </w:p>
        </w:tc>
      </w:tr>
      <w:tr w:rsidR="00822147" w:rsidRPr="009E23A7" w14:paraId="054C8C3F" w14:textId="77777777" w:rsidTr="00804C56">
        <w:trPr>
          <w:jc w:val="center"/>
        </w:trPr>
        <w:tc>
          <w:tcPr>
            <w:tcW w:w="3143" w:type="dxa"/>
            <w:gridSpan w:val="6"/>
            <w:tcBorders>
              <w:top w:val="nil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auto"/>
          </w:tcPr>
          <w:p w14:paraId="3D311163" w14:textId="77777777" w:rsidR="00822147" w:rsidRPr="009E23A7" w:rsidRDefault="00822147" w:rsidP="00B76DD2">
            <w:pPr>
              <w:pStyle w:val="Table09text-centre"/>
              <w:jc w:val="right"/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1E74DFCE" w14:textId="77777777" w:rsidR="00822147" w:rsidRPr="009E23A7" w:rsidRDefault="00822147" w:rsidP="00B76DD2">
            <w:pPr>
              <w:pStyle w:val="Table09text-centre"/>
              <w:jc w:val="right"/>
            </w:pPr>
            <w:r w:rsidRPr="009E23A7">
              <w:rPr>
                <w:b/>
              </w:rPr>
              <w:t>kg</w:t>
            </w:r>
          </w:p>
        </w:tc>
        <w:tc>
          <w:tcPr>
            <w:tcW w:w="6696" w:type="dxa"/>
            <w:gridSpan w:val="27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04BA9757" w14:textId="77777777" w:rsidR="00822147" w:rsidRPr="009E23A7" w:rsidRDefault="00822147" w:rsidP="00B76DD2">
            <w:pPr>
              <w:pStyle w:val="Table09text-centre"/>
              <w:rPr>
                <w:b/>
              </w:rPr>
            </w:pPr>
          </w:p>
        </w:tc>
      </w:tr>
    </w:tbl>
    <w:p w14:paraId="64AD03BB" w14:textId="77777777" w:rsidR="00565422" w:rsidRPr="001F7439" w:rsidRDefault="009E23A7" w:rsidP="00B76DD2">
      <w:pPr>
        <w:pStyle w:val="Heading3"/>
        <w:spacing w:before="120"/>
      </w:pPr>
      <w:r w:rsidRPr="001F7439">
        <w:t>Assessment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"/>
        <w:gridCol w:w="5524"/>
        <w:gridCol w:w="1559"/>
        <w:gridCol w:w="1276"/>
        <w:gridCol w:w="290"/>
        <w:gridCol w:w="425"/>
        <w:gridCol w:w="50"/>
        <w:gridCol w:w="375"/>
        <w:gridCol w:w="139"/>
        <w:gridCol w:w="312"/>
      </w:tblGrid>
      <w:tr w:rsidR="00565422" w:rsidRPr="00DC2D2F" w14:paraId="33F959E5" w14:textId="77777777" w:rsidTr="00BB50B4">
        <w:trPr>
          <w:tblHeader/>
          <w:jc w:val="center"/>
        </w:trPr>
        <w:tc>
          <w:tcPr>
            <w:tcW w:w="8959" w:type="dxa"/>
            <w:gridSpan w:val="5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5C751BA3" w14:textId="77777777" w:rsidR="00565422" w:rsidRPr="00495D85" w:rsidRDefault="00027EEA" w:rsidP="00D35771">
            <w:pPr>
              <w:pStyle w:val="Table09Heading"/>
              <w:tabs>
                <w:tab w:val="left" w:pos="6220"/>
              </w:tabs>
            </w:pPr>
            <w:r w:rsidRPr="00495D85">
              <w:t>Assessment</w:t>
            </w:r>
            <w:r w:rsidR="00565422" w:rsidRPr="00495D85">
              <w:tab/>
            </w:r>
            <w:r w:rsidR="00565422" w:rsidRPr="00D35771">
              <w:rPr>
                <w:b w:val="0"/>
                <w:bCs/>
              </w:rPr>
              <w:t>Check Yes, No, N/A as applicable:</w:t>
            </w:r>
          </w:p>
        </w:tc>
        <w:tc>
          <w:tcPr>
            <w:tcW w:w="475" w:type="dxa"/>
            <w:gridSpan w:val="2"/>
            <w:tcBorders>
              <w:top w:val="single" w:sz="4" w:space="0" w:color="4DAED0"/>
              <w:left w:val="single" w:sz="4" w:space="0" w:color="95D0E3"/>
              <w:bottom w:val="single" w:sz="4" w:space="0" w:color="4DAED0"/>
              <w:right w:val="nil"/>
            </w:tcBorders>
            <w:shd w:val="clear" w:color="auto" w:fill="D9D9D9" w:themeFill="background1" w:themeFillShade="D9"/>
            <w:hideMark/>
          </w:tcPr>
          <w:p w14:paraId="13B21BFA" w14:textId="77777777" w:rsidR="00565422" w:rsidRPr="00495D85" w:rsidRDefault="00565422" w:rsidP="00184F8A">
            <w:pPr>
              <w:pStyle w:val="Table09text"/>
              <w:jc w:val="center"/>
              <w:rPr>
                <w:lang w:eastAsia="en-US"/>
              </w:rPr>
            </w:pPr>
            <w:r w:rsidRPr="00495D85">
              <w:rPr>
                <w:lang w:eastAsia="en-US"/>
              </w:rPr>
              <w:t>Yes</w:t>
            </w:r>
          </w:p>
        </w:tc>
        <w:tc>
          <w:tcPr>
            <w:tcW w:w="375" w:type="dxa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shd w:val="clear" w:color="auto" w:fill="D9D9D9" w:themeFill="background1" w:themeFillShade="D9"/>
            <w:hideMark/>
          </w:tcPr>
          <w:p w14:paraId="32E7FE8B" w14:textId="77777777" w:rsidR="00565422" w:rsidRPr="00495D85" w:rsidRDefault="00565422" w:rsidP="00184F8A">
            <w:pPr>
              <w:pStyle w:val="Table09text"/>
              <w:jc w:val="center"/>
              <w:rPr>
                <w:lang w:eastAsia="en-US"/>
              </w:rPr>
            </w:pPr>
            <w:r w:rsidRPr="00495D85">
              <w:rPr>
                <w:lang w:eastAsia="en-US"/>
              </w:rPr>
              <w:t>No</w:t>
            </w:r>
          </w:p>
        </w:tc>
        <w:tc>
          <w:tcPr>
            <w:tcW w:w="451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91CE13B" w14:textId="77777777" w:rsidR="00565422" w:rsidRPr="00495D85" w:rsidRDefault="00565422" w:rsidP="00184F8A">
            <w:pPr>
              <w:pStyle w:val="Table09text"/>
              <w:jc w:val="center"/>
              <w:rPr>
                <w:lang w:eastAsia="en-US"/>
              </w:rPr>
            </w:pPr>
            <w:r w:rsidRPr="00495D85">
              <w:rPr>
                <w:lang w:eastAsia="en-US"/>
              </w:rPr>
              <w:t>N/A</w:t>
            </w:r>
          </w:p>
        </w:tc>
      </w:tr>
      <w:tr w:rsidR="00D35771" w:rsidRPr="00DC2D2F" w14:paraId="3865D346" w14:textId="77777777" w:rsidTr="00BB50B4">
        <w:trPr>
          <w:trHeight w:val="407"/>
          <w:jc w:val="center"/>
        </w:trPr>
        <w:tc>
          <w:tcPr>
            <w:tcW w:w="310" w:type="dxa"/>
            <w:tcBorders>
              <w:top w:val="nil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7FFA6846" w14:textId="77777777" w:rsidR="00D35771" w:rsidRPr="00495D85" w:rsidRDefault="00D35771" w:rsidP="00B76DD2">
            <w:pPr>
              <w:pStyle w:val="Table09Heading"/>
            </w:pPr>
            <w:r w:rsidRPr="00495D85">
              <w:t>1</w:t>
            </w:r>
          </w:p>
        </w:tc>
        <w:tc>
          <w:tcPr>
            <w:tcW w:w="8649" w:type="dxa"/>
            <w:gridSpan w:val="4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</w:tcPr>
          <w:p w14:paraId="447F4D93" w14:textId="77777777" w:rsidR="00D35771" w:rsidRPr="00495D85" w:rsidRDefault="00D35771" w:rsidP="00B76DD2">
            <w:pPr>
              <w:pStyle w:val="Table09text"/>
              <w:rPr>
                <w:lang w:val="en-GB"/>
              </w:rPr>
            </w:pPr>
            <w:r w:rsidRPr="00495D85">
              <w:t>Is the modified GCM within the component manufacturers’ limits</w:t>
            </w:r>
            <w:r>
              <w:t>?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</w:tcPr>
          <w:p w14:paraId="62CFDBE3" w14:textId="71522EF9" w:rsidR="00D35771" w:rsidRPr="00495D85" w:rsidRDefault="00B76DD2" w:rsidP="00B76DD2">
            <w:pPr>
              <w:pStyle w:val="Table09text-centre"/>
              <w:jc w:val="left"/>
            </w:pPr>
            <w:sdt>
              <w:sdtPr>
                <w:id w:val="-20733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</w:tcPr>
          <w:p w14:paraId="5B338B59" w14:textId="127DA942" w:rsidR="00D35771" w:rsidRPr="00495D85" w:rsidRDefault="00B76DD2" w:rsidP="00B76DD2">
            <w:pPr>
              <w:pStyle w:val="Table09text-centre"/>
              <w:jc w:val="left"/>
            </w:pPr>
            <w:sdt>
              <w:sdtPr>
                <w:id w:val="-214302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7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6375C725" w14:textId="77777777" w:rsidR="00D35771" w:rsidRPr="00495D85" w:rsidRDefault="00D35771" w:rsidP="00B76DD2">
            <w:pPr>
              <w:pStyle w:val="Table09text-centre"/>
              <w:jc w:val="left"/>
            </w:pPr>
          </w:p>
        </w:tc>
      </w:tr>
      <w:tr w:rsidR="0055728F" w:rsidRPr="00DC2D2F" w14:paraId="493E4768" w14:textId="77777777" w:rsidTr="00BB50B4">
        <w:trPr>
          <w:jc w:val="center"/>
        </w:trPr>
        <w:tc>
          <w:tcPr>
            <w:tcW w:w="310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566EF6F" w14:textId="77777777" w:rsidR="0055728F" w:rsidRPr="00495D85" w:rsidRDefault="0055728F" w:rsidP="00B76DD2">
            <w:pPr>
              <w:pStyle w:val="Table09Heading"/>
            </w:pPr>
            <w:r w:rsidRPr="00495D85">
              <w:t>2</w:t>
            </w:r>
          </w:p>
        </w:tc>
        <w:tc>
          <w:tcPr>
            <w:tcW w:w="8649" w:type="dxa"/>
            <w:gridSpan w:val="4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</w:tcPr>
          <w:p w14:paraId="48FC4858" w14:textId="77777777" w:rsidR="0055728F" w:rsidRPr="00495D85" w:rsidRDefault="0055728F" w:rsidP="00B76DD2">
            <w:pPr>
              <w:pStyle w:val="Table09text"/>
              <w:rPr>
                <w:lang w:val="en-GB" w:eastAsia="en-US"/>
              </w:rPr>
            </w:pPr>
            <w:r w:rsidRPr="00495D85">
              <w:t xml:space="preserve">Are the tow couplings and attachments adequate for the GCM/ATM and do they meet the requirements of </w:t>
            </w:r>
            <w:r w:rsidR="0073619A" w:rsidRPr="00495D85">
              <w:t xml:space="preserve">the </w:t>
            </w:r>
            <w:r w:rsidR="001B7C78">
              <w:t>d</w:t>
            </w:r>
            <w:r w:rsidR="0073619A" w:rsidRPr="00495D85">
              <w:t>esign requirements portion</w:t>
            </w:r>
            <w:r w:rsidRPr="00495D85">
              <w:t xml:space="preserve"> of </w:t>
            </w:r>
            <w:r w:rsidR="00495D85">
              <w:t xml:space="preserve">Modification </w:t>
            </w:r>
            <w:r w:rsidR="001B7C78">
              <w:t>C</w:t>
            </w:r>
            <w:r w:rsidR="00495D85">
              <w:t>ode S9</w:t>
            </w:r>
            <w:r w:rsidRPr="00495D85">
              <w:t>?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11703BB4" w14:textId="77777777" w:rsidR="0055728F" w:rsidRPr="00495D85" w:rsidRDefault="00B76DD2" w:rsidP="00B76DD2">
            <w:pPr>
              <w:pStyle w:val="Table09text-centre"/>
              <w:jc w:val="left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08781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07" w:rsidRPr="00495D8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19AF12CD" w14:textId="77777777" w:rsidR="0055728F" w:rsidRPr="00495D85" w:rsidRDefault="00B76DD2" w:rsidP="00B76DD2">
            <w:pPr>
              <w:pStyle w:val="Table09text-centre"/>
              <w:jc w:val="left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28477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28F" w:rsidRPr="00495D8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6C7114F7" w14:textId="77777777" w:rsidR="0055728F" w:rsidRPr="00495D85" w:rsidRDefault="0055728F" w:rsidP="00B76DD2">
            <w:pPr>
              <w:pStyle w:val="Table09text-centre"/>
              <w:jc w:val="left"/>
              <w:rPr>
                <w:lang w:eastAsia="en-US"/>
              </w:rPr>
            </w:pPr>
          </w:p>
        </w:tc>
      </w:tr>
      <w:tr w:rsidR="00495D85" w:rsidRPr="001E27C0" w14:paraId="28E9455C" w14:textId="77777777" w:rsidTr="00BB50B4">
        <w:trPr>
          <w:jc w:val="center"/>
        </w:trPr>
        <w:tc>
          <w:tcPr>
            <w:tcW w:w="310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75464E66" w14:textId="77777777" w:rsidR="00495D85" w:rsidRPr="00B97B55" w:rsidRDefault="0070506D" w:rsidP="00B76DD2">
            <w:pPr>
              <w:pStyle w:val="Table09text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3</w:t>
            </w:r>
          </w:p>
        </w:tc>
        <w:tc>
          <w:tcPr>
            <w:tcW w:w="552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53A954B" w14:textId="77777777" w:rsidR="00495D85" w:rsidRPr="0098330D" w:rsidRDefault="00495D85" w:rsidP="00B76DD2">
            <w:pPr>
              <w:pStyle w:val="Table09text"/>
            </w:pPr>
            <w:r>
              <w:t>Has gradeability been established to exceed 12% at the modified GCM?</w:t>
            </w:r>
          </w:p>
        </w:tc>
        <w:tc>
          <w:tcPr>
            <w:tcW w:w="1559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37E29FF" w14:textId="77777777" w:rsidR="00495D85" w:rsidRPr="001E27C0" w:rsidRDefault="00495D85" w:rsidP="00B76DD2">
            <w:pPr>
              <w:pStyle w:val="Table09text"/>
            </w:pPr>
            <w:r>
              <w:t>Gradeability rating:</w:t>
            </w:r>
          </w:p>
        </w:tc>
        <w:tc>
          <w:tcPr>
            <w:tcW w:w="1276" w:type="dxa"/>
            <w:tcBorders>
              <w:left w:val="nil"/>
              <w:bottom w:val="single" w:sz="4" w:space="0" w:color="4DAED0"/>
              <w:right w:val="nil"/>
            </w:tcBorders>
            <w:shd w:val="clear" w:color="auto" w:fill="auto"/>
          </w:tcPr>
          <w:p w14:paraId="2A1E0DFB" w14:textId="77777777" w:rsidR="00495D85" w:rsidRPr="001E27C0" w:rsidRDefault="00495D85" w:rsidP="00B76DD2">
            <w:pPr>
              <w:pStyle w:val="Table09text"/>
              <w:jc w:val="center"/>
            </w:pPr>
          </w:p>
        </w:tc>
        <w:tc>
          <w:tcPr>
            <w:tcW w:w="290" w:type="dxa"/>
            <w:tcBorders>
              <w:left w:val="nil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5E0B10B3" w14:textId="77777777" w:rsidR="00495D85" w:rsidRPr="001E27C0" w:rsidRDefault="00495D85" w:rsidP="00B76DD2">
            <w:pPr>
              <w:pStyle w:val="Table09text"/>
              <w:jc w:val="center"/>
            </w:pPr>
            <w:r>
              <w:t>%</w:t>
            </w:r>
          </w:p>
        </w:tc>
        <w:tc>
          <w:tcPr>
            <w:tcW w:w="425" w:type="dxa"/>
            <w:tcBorders>
              <w:left w:val="single" w:sz="4" w:space="0" w:color="4DAED0"/>
              <w:bottom w:val="single" w:sz="4" w:space="0" w:color="4DAED0"/>
              <w:right w:val="nil"/>
            </w:tcBorders>
          </w:tcPr>
          <w:p w14:paraId="698C9DE8" w14:textId="365BB3E3" w:rsidR="00495D85" w:rsidRPr="001E27C0" w:rsidRDefault="00B76DD2" w:rsidP="00B76DD2">
            <w:pPr>
              <w:pStyle w:val="Table09text-centre"/>
              <w:jc w:val="left"/>
            </w:pPr>
            <w:sdt>
              <w:sdtPr>
                <w:id w:val="-118049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7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4" w:type="dxa"/>
            <w:gridSpan w:val="3"/>
            <w:tcBorders>
              <w:left w:val="nil"/>
              <w:bottom w:val="single" w:sz="4" w:space="0" w:color="4DAED0"/>
              <w:right w:val="nil"/>
            </w:tcBorders>
          </w:tcPr>
          <w:p w14:paraId="5292C949" w14:textId="77777777" w:rsidR="00495D85" w:rsidRPr="001E27C0" w:rsidRDefault="00B76DD2" w:rsidP="00B76DD2">
            <w:pPr>
              <w:pStyle w:val="Table09text-centre"/>
              <w:jc w:val="left"/>
            </w:pPr>
            <w:sdt>
              <w:sdtPr>
                <w:id w:val="-29152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D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2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6440E6F6" w14:textId="77777777" w:rsidR="00495D85" w:rsidRPr="001E27C0" w:rsidRDefault="00495D85" w:rsidP="00B76DD2">
            <w:pPr>
              <w:pStyle w:val="Table09text-centre"/>
              <w:jc w:val="left"/>
            </w:pPr>
          </w:p>
        </w:tc>
      </w:tr>
      <w:tr w:rsidR="00495D85" w14:paraId="257C07E0" w14:textId="77777777" w:rsidTr="00BB50B4">
        <w:trPr>
          <w:jc w:val="center"/>
        </w:trPr>
        <w:tc>
          <w:tcPr>
            <w:tcW w:w="310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181693AB" w14:textId="77777777" w:rsidR="00495D85" w:rsidRPr="00B97B55" w:rsidRDefault="0070506D" w:rsidP="00B76DD2">
            <w:pPr>
              <w:pStyle w:val="Table09Heading"/>
            </w:pPr>
            <w:r>
              <w:t>4</w:t>
            </w:r>
          </w:p>
        </w:tc>
        <w:tc>
          <w:tcPr>
            <w:tcW w:w="552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352BD845" w14:textId="77777777" w:rsidR="00495D85" w:rsidRDefault="00495D85" w:rsidP="00B76DD2">
            <w:pPr>
              <w:pStyle w:val="Table09text"/>
            </w:pPr>
            <w:r>
              <w:t>Has startability been established to exceed 15% at the modified GCM?</w:t>
            </w:r>
          </w:p>
        </w:tc>
        <w:tc>
          <w:tcPr>
            <w:tcW w:w="1559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6E149E0A" w14:textId="77777777" w:rsidR="00495D85" w:rsidRDefault="00495D85" w:rsidP="00B76DD2">
            <w:pPr>
              <w:pStyle w:val="Table09text"/>
            </w:pPr>
            <w:r>
              <w:t>Startability rating:</w:t>
            </w:r>
          </w:p>
        </w:tc>
        <w:tc>
          <w:tcPr>
            <w:tcW w:w="1276" w:type="dxa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shd w:val="clear" w:color="auto" w:fill="auto"/>
          </w:tcPr>
          <w:p w14:paraId="27FFD0B5" w14:textId="77777777" w:rsidR="00495D85" w:rsidRPr="001E53E1" w:rsidRDefault="00495D85" w:rsidP="00B76DD2">
            <w:pPr>
              <w:pStyle w:val="Table09text"/>
              <w:jc w:val="center"/>
              <w:rPr>
                <w:rFonts w:eastAsiaTheme="minorHAnsi"/>
              </w:rPr>
            </w:pPr>
          </w:p>
        </w:tc>
        <w:tc>
          <w:tcPr>
            <w:tcW w:w="290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1BF678F6" w14:textId="77777777" w:rsidR="00495D85" w:rsidRPr="001E53E1" w:rsidRDefault="00495D85" w:rsidP="00B76DD2">
            <w:pPr>
              <w:pStyle w:val="Table09text"/>
              <w:jc w:val="center"/>
              <w:rPr>
                <w:rFonts w:eastAsiaTheme="minorHAnsi"/>
              </w:rPr>
            </w:pPr>
            <w:r>
              <w:t>%</w:t>
            </w:r>
          </w:p>
        </w:tc>
        <w:tc>
          <w:tcPr>
            <w:tcW w:w="425" w:type="dxa"/>
            <w:tcBorders>
              <w:left w:val="single" w:sz="4" w:space="0" w:color="4DAED0"/>
              <w:bottom w:val="single" w:sz="4" w:space="0" w:color="4DAED0"/>
              <w:right w:val="nil"/>
            </w:tcBorders>
          </w:tcPr>
          <w:p w14:paraId="598B3A9A" w14:textId="77777777" w:rsidR="00495D85" w:rsidRDefault="00B76DD2" w:rsidP="00B76DD2">
            <w:pPr>
              <w:pStyle w:val="Table09text-centre"/>
              <w:jc w:val="left"/>
            </w:pPr>
            <w:sdt>
              <w:sdtPr>
                <w:id w:val="-24296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D85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4" w:type="dxa"/>
            <w:gridSpan w:val="3"/>
            <w:tcBorders>
              <w:left w:val="nil"/>
              <w:bottom w:val="single" w:sz="4" w:space="0" w:color="4DAED0"/>
              <w:right w:val="nil"/>
            </w:tcBorders>
          </w:tcPr>
          <w:p w14:paraId="4D53F97D" w14:textId="77777777" w:rsidR="00495D85" w:rsidRDefault="00B76DD2" w:rsidP="00B76DD2">
            <w:pPr>
              <w:pStyle w:val="Table09text-centre"/>
              <w:jc w:val="left"/>
            </w:pPr>
            <w:sdt>
              <w:sdtPr>
                <w:id w:val="-67881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D85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2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29971E8E" w14:textId="77777777" w:rsidR="00495D85" w:rsidRDefault="00495D85" w:rsidP="00B76DD2">
            <w:pPr>
              <w:pStyle w:val="Table09text-centre"/>
              <w:jc w:val="left"/>
            </w:pPr>
          </w:p>
        </w:tc>
      </w:tr>
      <w:tr w:rsidR="005A64CB" w:rsidRPr="00DC2D2F" w14:paraId="3515D2D1" w14:textId="77777777" w:rsidTr="00BB50B4">
        <w:trPr>
          <w:jc w:val="center"/>
        </w:trPr>
        <w:tc>
          <w:tcPr>
            <w:tcW w:w="310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246F17F" w14:textId="77777777" w:rsidR="005A64CB" w:rsidRPr="00495D85" w:rsidRDefault="0070506D" w:rsidP="00B76DD2">
            <w:pPr>
              <w:pStyle w:val="Table09Heading"/>
            </w:pPr>
            <w:r>
              <w:t>5</w:t>
            </w:r>
          </w:p>
        </w:tc>
        <w:tc>
          <w:tcPr>
            <w:tcW w:w="8649" w:type="dxa"/>
            <w:gridSpan w:val="4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</w:tcPr>
          <w:p w14:paraId="16AB55CD" w14:textId="77777777" w:rsidR="005A64CB" w:rsidRPr="00495D85" w:rsidRDefault="005A64CB" w:rsidP="00B76DD2">
            <w:pPr>
              <w:pStyle w:val="Table09text"/>
              <w:rPr>
                <w:lang w:eastAsia="en-US"/>
              </w:rPr>
            </w:pPr>
            <w:r w:rsidRPr="00495D85">
              <w:t>Are the ratings of all driveline components adequate for the GCM rating of the B-</w:t>
            </w:r>
            <w:r w:rsidR="001B7C78">
              <w:t>d</w:t>
            </w:r>
            <w:r w:rsidRPr="00495D85">
              <w:t>ouble?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460769F2" w14:textId="77777777" w:rsidR="005A64CB" w:rsidRPr="00495D85" w:rsidRDefault="00B76DD2" w:rsidP="00B76DD2">
            <w:pPr>
              <w:pStyle w:val="Table09text-centre"/>
              <w:jc w:val="left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03310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CB" w:rsidRPr="00495D8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257845E7" w14:textId="77777777" w:rsidR="005A64CB" w:rsidRPr="00495D85" w:rsidRDefault="00B76DD2" w:rsidP="00B76DD2">
            <w:pPr>
              <w:pStyle w:val="Table09text-centre"/>
              <w:jc w:val="left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256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CB" w:rsidRPr="00495D8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121E725B" w14:textId="77777777" w:rsidR="005A64CB" w:rsidRPr="00495D85" w:rsidRDefault="005A64CB" w:rsidP="00B76DD2">
            <w:pPr>
              <w:pStyle w:val="Table09text-centre"/>
              <w:jc w:val="left"/>
              <w:rPr>
                <w:lang w:eastAsia="en-US"/>
              </w:rPr>
            </w:pPr>
          </w:p>
        </w:tc>
      </w:tr>
      <w:tr w:rsidR="005A64CB" w:rsidRPr="00DC2D2F" w14:paraId="0C0F876D" w14:textId="77777777" w:rsidTr="00BB50B4">
        <w:trPr>
          <w:jc w:val="center"/>
        </w:trPr>
        <w:tc>
          <w:tcPr>
            <w:tcW w:w="310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14579E3" w14:textId="77777777" w:rsidR="005A64CB" w:rsidRPr="00495D85" w:rsidRDefault="0070506D" w:rsidP="00B76DD2">
            <w:pPr>
              <w:pStyle w:val="Table09Heading"/>
            </w:pPr>
            <w:r>
              <w:t>6</w:t>
            </w:r>
          </w:p>
        </w:tc>
        <w:tc>
          <w:tcPr>
            <w:tcW w:w="8649" w:type="dxa"/>
            <w:gridSpan w:val="4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</w:tcPr>
          <w:p w14:paraId="0161CAC4" w14:textId="77777777" w:rsidR="005A64CB" w:rsidRPr="00495D85" w:rsidRDefault="005A64CB" w:rsidP="00B76DD2">
            <w:pPr>
              <w:pStyle w:val="Table09text"/>
              <w:rPr>
                <w:lang w:eastAsia="en-US"/>
              </w:rPr>
            </w:pPr>
            <w:r w:rsidRPr="00495D85">
              <w:t>In the case of a prime mover with GCM rating exceeding 42.5 tonnes,</w:t>
            </w:r>
            <w:r w:rsidR="00495D85">
              <w:t xml:space="preserve"> d</w:t>
            </w:r>
            <w:r w:rsidRPr="00495D85">
              <w:t xml:space="preserve">oes the driveline meet the axle configuration restrictions of the </w:t>
            </w:r>
            <w:r w:rsidR="001B7C78">
              <w:t>d</w:t>
            </w:r>
            <w:r w:rsidRPr="00495D85">
              <w:t xml:space="preserve">esign requirements portion of </w:t>
            </w:r>
            <w:r w:rsidR="00495D85">
              <w:t xml:space="preserve">Modification </w:t>
            </w:r>
            <w:r w:rsidR="001B7C78">
              <w:t>C</w:t>
            </w:r>
            <w:r w:rsidR="00495D85">
              <w:t>ode S9</w:t>
            </w:r>
            <w:r w:rsidRPr="00495D85">
              <w:t>?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1FAC77C1" w14:textId="5B48ABD5" w:rsidR="005A64CB" w:rsidRPr="00495D85" w:rsidRDefault="00B76DD2" w:rsidP="00B76DD2">
            <w:pPr>
              <w:pStyle w:val="Table09text-centre"/>
              <w:jc w:val="left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5587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0B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367AE395" w14:textId="77777777" w:rsidR="005A64CB" w:rsidRPr="00495D85" w:rsidRDefault="00B76DD2" w:rsidP="00B76DD2">
            <w:pPr>
              <w:pStyle w:val="Table09text-centre"/>
              <w:jc w:val="left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18405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CB" w:rsidRPr="00495D8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2379A083" w14:textId="77777777" w:rsidR="005A64CB" w:rsidRPr="00495D85" w:rsidRDefault="00B76DD2" w:rsidP="00B76DD2">
            <w:pPr>
              <w:pStyle w:val="Table09text-centre"/>
              <w:jc w:val="left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72649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CB" w:rsidRPr="00495D8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5A64CB" w:rsidRPr="00DC2D2F" w14:paraId="7F6A96A3" w14:textId="77777777" w:rsidTr="00BB50B4">
        <w:trPr>
          <w:jc w:val="center"/>
        </w:trPr>
        <w:tc>
          <w:tcPr>
            <w:tcW w:w="310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ACB1F2A" w14:textId="77777777" w:rsidR="005A64CB" w:rsidRPr="00D012D8" w:rsidRDefault="0070506D" w:rsidP="00B76DD2">
            <w:pPr>
              <w:pStyle w:val="Table09Heading"/>
            </w:pPr>
            <w:r>
              <w:t>7</w:t>
            </w:r>
          </w:p>
        </w:tc>
        <w:tc>
          <w:tcPr>
            <w:tcW w:w="8649" w:type="dxa"/>
            <w:gridSpan w:val="4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</w:tcPr>
          <w:p w14:paraId="6D775B6E" w14:textId="77777777" w:rsidR="005A64CB" w:rsidRPr="00D012D8" w:rsidRDefault="005A64CB" w:rsidP="00B76DD2">
            <w:pPr>
              <w:pStyle w:val="Table09text"/>
              <w:rPr>
                <w:lang w:eastAsia="en-US"/>
              </w:rPr>
            </w:pPr>
            <w:r w:rsidRPr="00D012D8">
              <w:t xml:space="preserve">Does the vehicle satisfy the speed limiting requirements of </w:t>
            </w:r>
            <w:r w:rsidR="009B3050" w:rsidRPr="00D012D8">
              <w:t>A</w:t>
            </w:r>
            <w:r w:rsidR="0066285B">
              <w:t>ustralian Design Rule (A</w:t>
            </w:r>
            <w:r w:rsidR="009B3050" w:rsidRPr="00D012D8">
              <w:t>DR</w:t>
            </w:r>
            <w:r w:rsidR="0066285B">
              <w:t>)</w:t>
            </w:r>
            <w:r w:rsidR="00B82739">
              <w:t xml:space="preserve"> </w:t>
            </w:r>
            <w:r w:rsidR="009B3050" w:rsidRPr="00D012D8">
              <w:t>65/.. or Modification Code A5 if it is applicable</w:t>
            </w:r>
            <w:r w:rsidRPr="00D012D8">
              <w:t>?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16FB8E9D" w14:textId="77777777" w:rsidR="005A64CB" w:rsidRPr="00D012D8" w:rsidRDefault="00B76DD2" w:rsidP="00B76DD2">
            <w:pPr>
              <w:pStyle w:val="Table09text-centre"/>
              <w:jc w:val="left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0457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CB" w:rsidRPr="00D012D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4B9AD60E" w14:textId="77777777" w:rsidR="005A64CB" w:rsidRPr="00D012D8" w:rsidRDefault="00B76DD2" w:rsidP="00B76DD2">
            <w:pPr>
              <w:pStyle w:val="Table09text-centre"/>
              <w:jc w:val="left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4457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CB" w:rsidRPr="00D012D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0E12B9B2" w14:textId="3C8B6FB8" w:rsidR="005A64CB" w:rsidRPr="00D012D8" w:rsidRDefault="00B76DD2" w:rsidP="00B76DD2">
            <w:pPr>
              <w:pStyle w:val="Table09text-centre"/>
              <w:jc w:val="left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3959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77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5A64CB" w:rsidRPr="00DC2D2F" w14:paraId="0D006A8A" w14:textId="77777777" w:rsidTr="00BB50B4">
        <w:trPr>
          <w:jc w:val="center"/>
        </w:trPr>
        <w:tc>
          <w:tcPr>
            <w:tcW w:w="310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721D52A" w14:textId="77777777" w:rsidR="005A64CB" w:rsidRPr="0070506D" w:rsidRDefault="0070506D" w:rsidP="00B76DD2">
            <w:pPr>
              <w:pStyle w:val="Table09Heading"/>
            </w:pPr>
            <w:r>
              <w:t>8</w:t>
            </w:r>
          </w:p>
        </w:tc>
        <w:tc>
          <w:tcPr>
            <w:tcW w:w="8649" w:type="dxa"/>
            <w:gridSpan w:val="4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</w:tcPr>
          <w:p w14:paraId="27FB801B" w14:textId="77777777" w:rsidR="005A64CB" w:rsidRPr="0070506D" w:rsidRDefault="00D012D8" w:rsidP="00B76DD2">
            <w:pPr>
              <w:pStyle w:val="Table09text"/>
              <w:rPr>
                <w:lang w:eastAsia="en-US"/>
              </w:rPr>
            </w:pPr>
            <w:r w:rsidRPr="0070506D">
              <w:t xml:space="preserve">Does the vehicle meet the brake </w:t>
            </w:r>
            <w:r w:rsidR="005A64CB" w:rsidRPr="0070506D">
              <w:t>requirements, including but not limited to trailer signal response time for brake application and release as well as air compressor capacity</w:t>
            </w:r>
            <w:r w:rsidR="001B7C78">
              <w:t xml:space="preserve"> </w:t>
            </w:r>
            <w:r w:rsidR="005A64CB" w:rsidRPr="0070506D">
              <w:t xml:space="preserve">(if applicable), of </w:t>
            </w:r>
            <w:r w:rsidR="0007631F" w:rsidRPr="0070506D">
              <w:t xml:space="preserve">the </w:t>
            </w:r>
            <w:r w:rsidR="001B7C78">
              <w:t>d</w:t>
            </w:r>
            <w:r w:rsidR="0007631F" w:rsidRPr="0070506D">
              <w:t>esign requirements portion</w:t>
            </w:r>
            <w:r w:rsidR="005A64CB" w:rsidRPr="0070506D">
              <w:t xml:space="preserve"> of this </w:t>
            </w:r>
            <w:r w:rsidR="001B7C78">
              <w:t>c</w:t>
            </w:r>
            <w:r w:rsidR="005A64CB" w:rsidRPr="0070506D">
              <w:t>ode?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766E4919" w14:textId="77777777" w:rsidR="005A64CB" w:rsidRPr="0070506D" w:rsidRDefault="00B76DD2" w:rsidP="00B76DD2">
            <w:pPr>
              <w:pStyle w:val="Table09text-centre"/>
              <w:jc w:val="left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39450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CB" w:rsidRPr="0070506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7FF7343F" w14:textId="77777777" w:rsidR="005A64CB" w:rsidRPr="0070506D" w:rsidRDefault="00B76DD2" w:rsidP="00B76DD2">
            <w:pPr>
              <w:pStyle w:val="Table09text-centre"/>
              <w:jc w:val="left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88264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CB" w:rsidRPr="0070506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499C51F1" w14:textId="77777777" w:rsidR="005A64CB" w:rsidRPr="0070506D" w:rsidRDefault="005A64CB" w:rsidP="00B76DD2">
            <w:pPr>
              <w:pStyle w:val="Table09text-centre"/>
              <w:jc w:val="left"/>
              <w:rPr>
                <w:lang w:eastAsia="en-US"/>
              </w:rPr>
            </w:pPr>
          </w:p>
        </w:tc>
      </w:tr>
      <w:tr w:rsidR="005A64CB" w:rsidRPr="00DC2D2F" w14:paraId="0A7A1AFA" w14:textId="77777777" w:rsidTr="00BB50B4">
        <w:trPr>
          <w:jc w:val="center"/>
        </w:trPr>
        <w:tc>
          <w:tcPr>
            <w:tcW w:w="310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6403D765" w14:textId="77777777" w:rsidR="005A64CB" w:rsidRPr="0070506D" w:rsidRDefault="0070506D" w:rsidP="00B76DD2">
            <w:pPr>
              <w:pStyle w:val="Table09Heading"/>
            </w:pPr>
            <w:r>
              <w:t>9</w:t>
            </w:r>
          </w:p>
        </w:tc>
        <w:tc>
          <w:tcPr>
            <w:tcW w:w="8649" w:type="dxa"/>
            <w:gridSpan w:val="4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</w:tcPr>
          <w:p w14:paraId="026B1E6E" w14:textId="77777777" w:rsidR="005A64CB" w:rsidRPr="0070506D" w:rsidRDefault="005A64CB" w:rsidP="00B76DD2">
            <w:pPr>
              <w:pStyle w:val="Table09text"/>
              <w:rPr>
                <w:lang w:eastAsia="en-US"/>
              </w:rPr>
            </w:pPr>
            <w:r w:rsidRPr="0070506D">
              <w:t xml:space="preserve">Are all axle groups on the vehicle </w:t>
            </w:r>
            <w:r w:rsidR="001B7C78">
              <w:t>‘</w:t>
            </w:r>
            <w:r w:rsidRPr="0070506D">
              <w:t>conforming</w:t>
            </w:r>
            <w:r w:rsidR="001B7C78">
              <w:t>’</w:t>
            </w:r>
            <w:r w:rsidRPr="0070506D">
              <w:t xml:space="preserve"> axle groups and do they comply with the applicable </w:t>
            </w:r>
            <w:r w:rsidR="001B7C78">
              <w:t>h</w:t>
            </w:r>
            <w:r w:rsidRPr="0070506D">
              <w:t xml:space="preserve">eavy </w:t>
            </w:r>
            <w:r w:rsidR="001B7C78">
              <w:t>v</w:t>
            </w:r>
            <w:r w:rsidRPr="0070506D">
              <w:t xml:space="preserve">ehicle </w:t>
            </w:r>
            <w:r w:rsidR="001B7C78">
              <w:t>r</w:t>
            </w:r>
            <w:r w:rsidRPr="0070506D">
              <w:t>egulator’s requirements for axle group spacing?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</w:tcPr>
          <w:p w14:paraId="627B022E" w14:textId="77777777" w:rsidR="005A64CB" w:rsidRPr="0070506D" w:rsidRDefault="00B76DD2" w:rsidP="00B76DD2">
            <w:pPr>
              <w:pStyle w:val="Table09text-centre"/>
              <w:jc w:val="left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76094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CB" w:rsidRPr="0070506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</w:tcPr>
          <w:p w14:paraId="240F7C9A" w14:textId="77777777" w:rsidR="005A64CB" w:rsidRPr="0070506D" w:rsidRDefault="00B76DD2" w:rsidP="00B76DD2">
            <w:pPr>
              <w:pStyle w:val="Table09text-centre"/>
              <w:jc w:val="left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6732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CB" w:rsidRPr="0070506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</w:tcPr>
          <w:p w14:paraId="012BDAEB" w14:textId="77777777" w:rsidR="005A64CB" w:rsidRPr="0070506D" w:rsidRDefault="005A64CB" w:rsidP="00B76DD2">
            <w:pPr>
              <w:pStyle w:val="Table09text-centre"/>
              <w:jc w:val="left"/>
              <w:rPr>
                <w:lang w:eastAsia="en-US"/>
              </w:rPr>
            </w:pPr>
          </w:p>
        </w:tc>
      </w:tr>
      <w:tr w:rsidR="005A64CB" w:rsidRPr="00DC2D2F" w14:paraId="465788B7" w14:textId="77777777" w:rsidTr="00BB50B4">
        <w:trPr>
          <w:jc w:val="center"/>
        </w:trPr>
        <w:tc>
          <w:tcPr>
            <w:tcW w:w="310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969A5BE" w14:textId="77777777" w:rsidR="005A64CB" w:rsidRPr="0070506D" w:rsidRDefault="0070506D" w:rsidP="00D35771">
            <w:pPr>
              <w:pStyle w:val="Table09Heading"/>
            </w:pPr>
            <w:r>
              <w:lastRenderedPageBreak/>
              <w:t>10</w:t>
            </w:r>
          </w:p>
        </w:tc>
        <w:tc>
          <w:tcPr>
            <w:tcW w:w="8649" w:type="dxa"/>
            <w:gridSpan w:val="4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</w:tcPr>
          <w:p w14:paraId="35081C7D" w14:textId="77777777" w:rsidR="005A64CB" w:rsidRPr="0070506D" w:rsidRDefault="005A64CB" w:rsidP="00184F8A">
            <w:pPr>
              <w:pStyle w:val="Table09text"/>
              <w:rPr>
                <w:lang w:eastAsia="en-US"/>
              </w:rPr>
            </w:pPr>
            <w:r w:rsidRPr="0070506D">
              <w:t xml:space="preserve">Do the vehicle's dimensions meet the requirements of </w:t>
            </w:r>
            <w:r w:rsidR="002C0321" w:rsidRPr="0070506D">
              <w:t xml:space="preserve">the </w:t>
            </w:r>
            <w:r w:rsidR="001B7C78">
              <w:t>d</w:t>
            </w:r>
            <w:r w:rsidR="002C0321" w:rsidRPr="0070506D">
              <w:t>esign requirements portion</w:t>
            </w:r>
            <w:r w:rsidR="0007631F" w:rsidRPr="0070506D">
              <w:t xml:space="preserve"> </w:t>
            </w:r>
            <w:r w:rsidRPr="0070506D">
              <w:t xml:space="preserve">of </w:t>
            </w:r>
            <w:r w:rsidR="0070506D" w:rsidRPr="0070506D">
              <w:t xml:space="preserve">Modification </w:t>
            </w:r>
            <w:r w:rsidR="001B7C78">
              <w:t>C</w:t>
            </w:r>
            <w:r w:rsidR="0070506D" w:rsidRPr="0070506D">
              <w:t>ode S9</w:t>
            </w:r>
            <w:r w:rsidRPr="0070506D">
              <w:t>?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1339BAEC" w14:textId="77777777" w:rsidR="005A64CB" w:rsidRPr="0070506D" w:rsidRDefault="00B76DD2" w:rsidP="00184F8A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5306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CB" w:rsidRPr="0070506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28C4A0DA" w14:textId="77777777" w:rsidR="005A64CB" w:rsidRPr="0070506D" w:rsidRDefault="00B76DD2" w:rsidP="00184F8A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42126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CB" w:rsidRPr="0070506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1A5B945E" w14:textId="77777777" w:rsidR="005A64CB" w:rsidRPr="0070506D" w:rsidRDefault="005A64CB" w:rsidP="00184F8A">
            <w:pPr>
              <w:pStyle w:val="Table09text-centre"/>
              <w:rPr>
                <w:lang w:eastAsia="en-US"/>
              </w:rPr>
            </w:pPr>
          </w:p>
        </w:tc>
      </w:tr>
      <w:tr w:rsidR="005A64CB" w:rsidRPr="00DC2D2F" w14:paraId="47131E70" w14:textId="77777777" w:rsidTr="00BB50B4">
        <w:trPr>
          <w:jc w:val="center"/>
        </w:trPr>
        <w:tc>
          <w:tcPr>
            <w:tcW w:w="310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724BD45" w14:textId="77777777" w:rsidR="005A64CB" w:rsidRPr="0070506D" w:rsidRDefault="0070506D" w:rsidP="00D35771">
            <w:pPr>
              <w:pStyle w:val="Table09Heading"/>
            </w:pPr>
            <w:r w:rsidRPr="0070506D">
              <w:t>11</w:t>
            </w:r>
          </w:p>
        </w:tc>
        <w:tc>
          <w:tcPr>
            <w:tcW w:w="8649" w:type="dxa"/>
            <w:gridSpan w:val="4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</w:tcPr>
          <w:p w14:paraId="477DC7B3" w14:textId="77777777" w:rsidR="005A64CB" w:rsidRPr="0070506D" w:rsidRDefault="005A64CB" w:rsidP="001B7C78">
            <w:pPr>
              <w:pStyle w:val="Table09text"/>
              <w:rPr>
                <w:lang w:eastAsia="en-US"/>
              </w:rPr>
            </w:pPr>
            <w:r w:rsidRPr="0070506D">
              <w:t xml:space="preserve">Does the vehicle meet the </w:t>
            </w:r>
            <w:r w:rsidR="002C0321" w:rsidRPr="0070506D">
              <w:t xml:space="preserve">electrical </w:t>
            </w:r>
            <w:r w:rsidRPr="0070506D">
              <w:t xml:space="preserve">requirements of </w:t>
            </w:r>
            <w:r w:rsidR="002C0321" w:rsidRPr="0070506D">
              <w:t xml:space="preserve">the </w:t>
            </w:r>
            <w:r w:rsidR="001B7C78">
              <w:t>d</w:t>
            </w:r>
            <w:r w:rsidR="002C0321" w:rsidRPr="0070506D">
              <w:t>esign requirements portion</w:t>
            </w:r>
            <w:r w:rsidR="0007631F" w:rsidRPr="0070506D">
              <w:t xml:space="preserve"> </w:t>
            </w:r>
            <w:r w:rsidRPr="0070506D">
              <w:t xml:space="preserve">of </w:t>
            </w:r>
            <w:r w:rsidR="0070506D" w:rsidRPr="0070506D">
              <w:t xml:space="preserve">Modification </w:t>
            </w:r>
            <w:r w:rsidR="001B7C78">
              <w:t>C</w:t>
            </w:r>
            <w:r w:rsidR="0070506D" w:rsidRPr="0070506D">
              <w:t>ode S9</w:t>
            </w:r>
            <w:r w:rsidRPr="0070506D">
              <w:t>?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</w:tcPr>
          <w:p w14:paraId="3F62EA61" w14:textId="77777777" w:rsidR="005A64CB" w:rsidRPr="0070506D" w:rsidRDefault="00B76DD2" w:rsidP="00184F8A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59659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CB" w:rsidRPr="0070506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</w:tcPr>
          <w:p w14:paraId="50C66899" w14:textId="77777777" w:rsidR="005A64CB" w:rsidRPr="0070506D" w:rsidRDefault="00B76DD2" w:rsidP="00184F8A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1102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CB" w:rsidRPr="0070506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</w:tcPr>
          <w:p w14:paraId="66A79BDB" w14:textId="77777777" w:rsidR="005A64CB" w:rsidRPr="0070506D" w:rsidRDefault="005A64CB" w:rsidP="00184F8A">
            <w:pPr>
              <w:pStyle w:val="Table09text-centre"/>
              <w:rPr>
                <w:lang w:eastAsia="en-US"/>
              </w:rPr>
            </w:pPr>
          </w:p>
        </w:tc>
      </w:tr>
      <w:tr w:rsidR="005A64CB" w:rsidRPr="00DC2D2F" w14:paraId="291B6681" w14:textId="77777777" w:rsidTr="00BB50B4">
        <w:trPr>
          <w:jc w:val="center"/>
        </w:trPr>
        <w:tc>
          <w:tcPr>
            <w:tcW w:w="310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3838E85" w14:textId="77777777" w:rsidR="005A64CB" w:rsidRPr="0070506D" w:rsidRDefault="005A64CB" w:rsidP="00D35771">
            <w:pPr>
              <w:pStyle w:val="Table09Heading"/>
            </w:pPr>
            <w:r w:rsidRPr="0070506D">
              <w:t>1</w:t>
            </w:r>
            <w:r w:rsidR="0070506D" w:rsidRPr="0070506D">
              <w:t>2</w:t>
            </w:r>
          </w:p>
        </w:tc>
        <w:tc>
          <w:tcPr>
            <w:tcW w:w="8649" w:type="dxa"/>
            <w:gridSpan w:val="4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</w:tcPr>
          <w:p w14:paraId="28FF6A5F" w14:textId="77777777" w:rsidR="005A64CB" w:rsidRPr="0070506D" w:rsidRDefault="0070506D" w:rsidP="0070506D">
            <w:pPr>
              <w:pStyle w:val="Table09text"/>
              <w:rPr>
                <w:lang w:eastAsia="en-US"/>
              </w:rPr>
            </w:pPr>
            <w:r w:rsidRPr="0070506D">
              <w:t>Is</w:t>
            </w:r>
            <w:r w:rsidR="005A64CB" w:rsidRPr="0070506D">
              <w:t xml:space="preserve"> the vehicle in satisfactory mechanical condition?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69A0811F" w14:textId="77777777" w:rsidR="005A64CB" w:rsidRPr="0070506D" w:rsidRDefault="00B76DD2" w:rsidP="00184F8A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324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CB" w:rsidRPr="0070506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4D866E75" w14:textId="77777777" w:rsidR="005A64CB" w:rsidRPr="0070506D" w:rsidRDefault="00B76DD2" w:rsidP="00184F8A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93737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CB" w:rsidRPr="0070506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3948636F" w14:textId="77777777" w:rsidR="005A64CB" w:rsidRPr="0070506D" w:rsidRDefault="005A64CB" w:rsidP="00184F8A">
            <w:pPr>
              <w:pStyle w:val="Table09text-centre"/>
              <w:rPr>
                <w:lang w:eastAsia="en-US"/>
              </w:rPr>
            </w:pPr>
          </w:p>
        </w:tc>
      </w:tr>
    </w:tbl>
    <w:p w14:paraId="1B3819CA" w14:textId="77777777" w:rsidR="0070506D" w:rsidRDefault="0070506D" w:rsidP="00B76DD2">
      <w:pPr>
        <w:pStyle w:val="Heading3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70506D" w14:paraId="09328D3F" w14:textId="77777777" w:rsidTr="00D645E5"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52421354" w14:textId="77777777" w:rsidR="0070506D" w:rsidRDefault="0070506D" w:rsidP="00D35771">
            <w:pPr>
              <w:pStyle w:val="Table09Heading"/>
              <w:tabs>
                <w:tab w:val="left" w:pos="6220"/>
              </w:tabs>
            </w:pPr>
            <w:r>
              <w:t>Braking systems</w:t>
            </w:r>
            <w:r>
              <w:tab/>
            </w:r>
            <w:r w:rsidRPr="00D35771">
              <w:rPr>
                <w:b w:val="0"/>
                <w:bCs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C5927" w14:textId="77777777" w:rsidR="0070506D" w:rsidRDefault="0070506D" w:rsidP="00D645E5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250CA0" w14:textId="77777777" w:rsidR="0070506D" w:rsidRDefault="0070506D" w:rsidP="00D645E5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9623FB3" w14:textId="77777777" w:rsidR="0070506D" w:rsidRDefault="0070506D" w:rsidP="00D645E5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70506D" w14:paraId="6E0639D0" w14:textId="77777777" w:rsidTr="00D645E5"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  <w:hideMark/>
          </w:tcPr>
          <w:p w14:paraId="73616DD8" w14:textId="77777777" w:rsidR="0070506D" w:rsidRDefault="0070506D" w:rsidP="00D35771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  <w:hideMark/>
          </w:tcPr>
          <w:p w14:paraId="7BBFEE01" w14:textId="77777777" w:rsidR="0070506D" w:rsidRDefault="0070506D" w:rsidP="00D645E5">
            <w:pPr>
              <w:pStyle w:val="Table09text"/>
              <w:rPr>
                <w:lang w:eastAsia="en-US"/>
              </w:rPr>
            </w:pPr>
            <w:r>
              <w:rPr>
                <w:lang w:eastAsia="en-US"/>
              </w:rPr>
              <w:t>Is the advanced br</w:t>
            </w:r>
            <w:r w:rsidR="00B82739">
              <w:rPr>
                <w:lang w:eastAsia="en-US"/>
              </w:rPr>
              <w:t>aking system (where fitted) un-a</w:t>
            </w:r>
            <w:r>
              <w:rPr>
                <w:lang w:eastAsia="en-US"/>
              </w:rP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  <w:hideMark/>
          </w:tcPr>
          <w:p w14:paraId="0D1A83FE" w14:textId="77777777" w:rsidR="0070506D" w:rsidRDefault="00B76DD2" w:rsidP="00D645E5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6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95D0E3"/>
              <w:right w:val="nil"/>
            </w:tcBorders>
            <w:hideMark/>
          </w:tcPr>
          <w:p w14:paraId="4D4662D7" w14:textId="77777777" w:rsidR="0070506D" w:rsidRDefault="00B76DD2" w:rsidP="00D645E5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6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  <w:hideMark/>
          </w:tcPr>
          <w:p w14:paraId="204ABB75" w14:textId="77777777" w:rsidR="0070506D" w:rsidRDefault="00B76DD2" w:rsidP="00D645E5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6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</w:tbl>
    <w:p w14:paraId="7FE4D73F" w14:textId="77777777" w:rsidR="0070506D" w:rsidRDefault="0070506D" w:rsidP="00B76DD2">
      <w:pPr>
        <w:pStyle w:val="Heading3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11"/>
        <w:gridCol w:w="423"/>
        <w:gridCol w:w="433"/>
        <w:gridCol w:w="432"/>
      </w:tblGrid>
      <w:tr w:rsidR="0070506D" w:rsidRPr="008F4C53" w14:paraId="7B19199D" w14:textId="77777777" w:rsidTr="0070506D">
        <w:trPr>
          <w:jc w:val="center"/>
        </w:trPr>
        <w:tc>
          <w:tcPr>
            <w:tcW w:w="897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922814E" w14:textId="77777777" w:rsidR="0070506D" w:rsidRPr="008F4C53" w:rsidRDefault="0070506D" w:rsidP="00D35771">
            <w:pPr>
              <w:pStyle w:val="Table09Heading"/>
              <w:tabs>
                <w:tab w:val="left" w:pos="6230"/>
              </w:tabs>
            </w:pPr>
            <w:r w:rsidRPr="00F6337A">
              <w:t>Modification</w:t>
            </w:r>
            <w:r w:rsidRPr="008F4C53">
              <w:tab/>
            </w:r>
            <w:r w:rsidRPr="00D35771">
              <w:rPr>
                <w:b w:val="0"/>
                <w:bCs/>
              </w:rPr>
              <w:t>Check Yes, No as applicable:</w:t>
            </w:r>
          </w:p>
        </w:tc>
        <w:tc>
          <w:tcPr>
            <w:tcW w:w="423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0BC732BB" w14:textId="77777777" w:rsidR="0070506D" w:rsidRPr="00D35771" w:rsidRDefault="0070506D" w:rsidP="00D35771">
            <w:pPr>
              <w:pStyle w:val="Table09Heading"/>
              <w:rPr>
                <w:b w:val="0"/>
                <w:bCs/>
              </w:rPr>
            </w:pPr>
            <w:r w:rsidRPr="00D35771">
              <w:rPr>
                <w:b w:val="0"/>
                <w:bCs/>
              </w:rPr>
              <w:t>Yes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F1D58B" w14:textId="77777777" w:rsidR="0070506D" w:rsidRPr="00D35771" w:rsidRDefault="0070506D" w:rsidP="00D35771">
            <w:pPr>
              <w:pStyle w:val="Table09Heading"/>
              <w:rPr>
                <w:b w:val="0"/>
                <w:bCs/>
              </w:rPr>
            </w:pPr>
            <w:r w:rsidRPr="00D35771">
              <w:rPr>
                <w:b w:val="0"/>
                <w:bCs/>
              </w:rPr>
              <w:t>No</w:t>
            </w:r>
          </w:p>
        </w:tc>
        <w:tc>
          <w:tcPr>
            <w:tcW w:w="432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F9A3CBE" w14:textId="77777777" w:rsidR="0070506D" w:rsidRPr="00D35771" w:rsidRDefault="00B82739" w:rsidP="00D35771">
            <w:pPr>
              <w:pStyle w:val="Table09Heading"/>
              <w:rPr>
                <w:b w:val="0"/>
                <w:bCs/>
              </w:rPr>
            </w:pPr>
            <w:r w:rsidRPr="00D35771">
              <w:rPr>
                <w:b w:val="0"/>
                <w:bCs/>
              </w:rPr>
              <w:t>N/A</w:t>
            </w:r>
          </w:p>
        </w:tc>
      </w:tr>
      <w:tr w:rsidR="00B82739" w:rsidRPr="008F4C53" w14:paraId="177F1105" w14:textId="77777777" w:rsidTr="0070506D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CF89F03" w14:textId="77777777" w:rsidR="00B82739" w:rsidRDefault="00B82739" w:rsidP="00D35771">
            <w:pPr>
              <w:pStyle w:val="Table09Heading"/>
            </w:pPr>
            <w:r>
              <w:t>1</w:t>
            </w:r>
          </w:p>
        </w:tc>
        <w:tc>
          <w:tcPr>
            <w:tcW w:w="8711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8F8FD0C" w14:textId="77777777" w:rsidR="00B82739" w:rsidRDefault="00B82739" w:rsidP="00D645E5">
            <w:pPr>
              <w:pStyle w:val="Table09text"/>
            </w:pPr>
            <w:r>
              <w:t>Does this modification meet all the requirements of the manufacturer’s guidelines / Modification Code S8?</w:t>
            </w:r>
          </w:p>
        </w:tc>
        <w:tc>
          <w:tcPr>
            <w:tcW w:w="423" w:type="dxa"/>
            <w:tcBorders>
              <w:top w:val="nil"/>
              <w:left w:val="single" w:sz="4" w:space="0" w:color="95D0E3"/>
              <w:right w:val="nil"/>
            </w:tcBorders>
          </w:tcPr>
          <w:p w14:paraId="43108FB9" w14:textId="77777777" w:rsidR="00B82739" w:rsidRDefault="00B76DD2" w:rsidP="00DF7CAB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</w:tcPr>
          <w:p w14:paraId="6D66884B" w14:textId="77777777" w:rsidR="00B82739" w:rsidRDefault="00B76DD2" w:rsidP="00DF7CAB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  <w:tcBorders>
              <w:top w:val="nil"/>
              <w:left w:val="nil"/>
              <w:right w:val="single" w:sz="4" w:space="0" w:color="4DAED0"/>
            </w:tcBorders>
          </w:tcPr>
          <w:p w14:paraId="11878828" w14:textId="77777777" w:rsidR="00B82739" w:rsidRPr="008F4C53" w:rsidRDefault="00B82739" w:rsidP="00DF7CAB">
            <w:pPr>
              <w:pStyle w:val="Table09text-centre"/>
            </w:pPr>
          </w:p>
        </w:tc>
      </w:tr>
      <w:tr w:rsidR="00B82739" w:rsidRPr="008F4C53" w14:paraId="0DC3692E" w14:textId="77777777" w:rsidTr="0070506D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0BC9FEC" w14:textId="77777777" w:rsidR="00B82739" w:rsidRDefault="00B82739" w:rsidP="00D35771">
            <w:pPr>
              <w:pStyle w:val="Table09Heading"/>
            </w:pPr>
            <w:r>
              <w:t>2</w:t>
            </w:r>
          </w:p>
        </w:tc>
        <w:tc>
          <w:tcPr>
            <w:tcW w:w="8711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F4FCF90" w14:textId="77777777" w:rsidR="00B82739" w:rsidRDefault="00B82739" w:rsidP="00D645E5">
            <w:pPr>
              <w:pStyle w:val="Table09text"/>
            </w:pPr>
            <w:r>
              <w:t>Does the vehicle meet the requirements of ADR 64/.. ?</w:t>
            </w:r>
          </w:p>
        </w:tc>
        <w:tc>
          <w:tcPr>
            <w:tcW w:w="423" w:type="dxa"/>
            <w:tcBorders>
              <w:top w:val="nil"/>
              <w:left w:val="single" w:sz="4" w:space="0" w:color="95D0E3"/>
              <w:right w:val="nil"/>
            </w:tcBorders>
          </w:tcPr>
          <w:p w14:paraId="13DAB550" w14:textId="77777777" w:rsidR="00B82739" w:rsidRDefault="00B76DD2" w:rsidP="00DF7CAB">
            <w:pPr>
              <w:pStyle w:val="Table09text-centre"/>
            </w:pPr>
            <w:sdt>
              <w:sdtPr>
                <w:id w:val="-193497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</w:tcPr>
          <w:p w14:paraId="486A6F84" w14:textId="77777777" w:rsidR="00B82739" w:rsidRDefault="00B76DD2" w:rsidP="00DF7CAB">
            <w:pPr>
              <w:pStyle w:val="Table09text-centre"/>
            </w:pPr>
            <w:sdt>
              <w:sdtPr>
                <w:id w:val="63745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  <w:tcBorders>
              <w:top w:val="nil"/>
              <w:left w:val="nil"/>
              <w:right w:val="single" w:sz="4" w:space="0" w:color="4DAED0"/>
            </w:tcBorders>
          </w:tcPr>
          <w:p w14:paraId="3644F04C" w14:textId="77777777" w:rsidR="00B82739" w:rsidRPr="009E23A7" w:rsidRDefault="00B82739" w:rsidP="00DF7CAB">
            <w:pPr>
              <w:pStyle w:val="Table09text-centre"/>
              <w:rPr>
                <w:lang w:eastAsia="en-US"/>
              </w:rPr>
            </w:pPr>
          </w:p>
        </w:tc>
      </w:tr>
      <w:tr w:rsidR="00B82739" w:rsidRPr="008F4C53" w14:paraId="65F65FAC" w14:textId="77777777" w:rsidTr="0070506D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CA6CDD3" w14:textId="77777777" w:rsidR="00B82739" w:rsidRDefault="00B82739" w:rsidP="00D35771">
            <w:pPr>
              <w:pStyle w:val="Table09Heading"/>
            </w:pPr>
            <w:r>
              <w:t>3</w:t>
            </w:r>
          </w:p>
        </w:tc>
        <w:tc>
          <w:tcPr>
            <w:tcW w:w="8711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4632CF66" w14:textId="77777777" w:rsidR="00B82739" w:rsidRDefault="00B82739" w:rsidP="00D645E5">
            <w:pPr>
              <w:pStyle w:val="Table09text"/>
            </w:pPr>
            <w:r>
              <w:t>Are all supporting modifications performed and certified in accordance with the relevant sections of VSB6?</w:t>
            </w:r>
          </w:p>
        </w:tc>
        <w:tc>
          <w:tcPr>
            <w:tcW w:w="423" w:type="dxa"/>
            <w:tcBorders>
              <w:top w:val="nil"/>
              <w:left w:val="single" w:sz="4" w:space="0" w:color="95D0E3"/>
              <w:right w:val="nil"/>
            </w:tcBorders>
          </w:tcPr>
          <w:p w14:paraId="264B5B4A" w14:textId="77777777" w:rsidR="00B82739" w:rsidRPr="009E23A7" w:rsidRDefault="00B76DD2" w:rsidP="00DF7CAB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230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39" w:rsidRPr="009E23A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</w:tcPr>
          <w:p w14:paraId="33F9FA8E" w14:textId="77777777" w:rsidR="00B82739" w:rsidRPr="009E23A7" w:rsidRDefault="00B76DD2" w:rsidP="00DF7CAB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85996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39" w:rsidRPr="009E23A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2" w:type="dxa"/>
            <w:tcBorders>
              <w:top w:val="nil"/>
              <w:left w:val="nil"/>
              <w:right w:val="single" w:sz="4" w:space="0" w:color="4DAED0"/>
            </w:tcBorders>
          </w:tcPr>
          <w:p w14:paraId="180DD6CE" w14:textId="77777777" w:rsidR="00B82739" w:rsidRPr="009E23A7" w:rsidRDefault="00B82739" w:rsidP="00DF7CAB">
            <w:pPr>
              <w:pStyle w:val="Table09text-centre"/>
              <w:rPr>
                <w:lang w:eastAsia="en-US"/>
              </w:rPr>
            </w:pPr>
          </w:p>
        </w:tc>
      </w:tr>
      <w:tr w:rsidR="00B82739" w:rsidRPr="008F4C53" w14:paraId="4B4FBFCC" w14:textId="77777777" w:rsidTr="0070506D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7C12439" w14:textId="77777777" w:rsidR="00B82739" w:rsidRDefault="00B82739" w:rsidP="00D35771">
            <w:pPr>
              <w:pStyle w:val="Table09Heading"/>
            </w:pPr>
            <w:r>
              <w:t>4</w:t>
            </w:r>
          </w:p>
        </w:tc>
        <w:tc>
          <w:tcPr>
            <w:tcW w:w="8711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7977747" w14:textId="77777777" w:rsidR="00B82739" w:rsidRDefault="00B82739" w:rsidP="00D645E5">
            <w:pPr>
              <w:pStyle w:val="Table09text"/>
            </w:pPr>
            <w:r>
              <w:t>Is the vehicle in satisfactory mechanical condition?</w:t>
            </w:r>
          </w:p>
        </w:tc>
        <w:tc>
          <w:tcPr>
            <w:tcW w:w="423" w:type="dxa"/>
            <w:tcBorders>
              <w:top w:val="nil"/>
              <w:left w:val="single" w:sz="4" w:space="0" w:color="95D0E3"/>
              <w:right w:val="nil"/>
            </w:tcBorders>
          </w:tcPr>
          <w:p w14:paraId="58C786BB" w14:textId="77777777" w:rsidR="00B82739" w:rsidRPr="0098330D" w:rsidRDefault="00B76DD2" w:rsidP="00DF7CAB">
            <w:pPr>
              <w:pStyle w:val="Table09text-centre"/>
            </w:pPr>
            <w:sdt>
              <w:sdtPr>
                <w:id w:val="60740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</w:tcPr>
          <w:p w14:paraId="798886A7" w14:textId="77777777" w:rsidR="00B82739" w:rsidRPr="0098330D" w:rsidRDefault="00B76DD2" w:rsidP="00DF7CAB">
            <w:pPr>
              <w:pStyle w:val="Table09text-centre"/>
            </w:pPr>
            <w:sdt>
              <w:sdtPr>
                <w:id w:val="62643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  <w:tcBorders>
              <w:top w:val="nil"/>
              <w:left w:val="nil"/>
              <w:right w:val="single" w:sz="4" w:space="0" w:color="4DAED0"/>
            </w:tcBorders>
          </w:tcPr>
          <w:p w14:paraId="05A2A2E4" w14:textId="77777777" w:rsidR="00B82739" w:rsidRPr="008F4C53" w:rsidRDefault="00B82739" w:rsidP="00DF7CAB">
            <w:pPr>
              <w:pStyle w:val="Table09text-centre"/>
            </w:pPr>
          </w:p>
        </w:tc>
      </w:tr>
      <w:tr w:rsidR="00B82739" w:rsidRPr="008F4C53" w14:paraId="48FF572E" w14:textId="77777777" w:rsidTr="0070506D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D7DCD13" w14:textId="77777777" w:rsidR="00B82739" w:rsidRDefault="00B82739" w:rsidP="00D35771">
            <w:pPr>
              <w:pStyle w:val="Table09Heading"/>
            </w:pPr>
            <w:r>
              <w:t>5</w:t>
            </w:r>
          </w:p>
        </w:tc>
        <w:tc>
          <w:tcPr>
            <w:tcW w:w="8711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E31352E" w14:textId="77777777" w:rsidR="00B82739" w:rsidRDefault="00B82739" w:rsidP="00D645E5">
            <w:pPr>
              <w:pStyle w:val="Table09text"/>
            </w:pPr>
            <w:r>
              <w:t xml:space="preserve">Are </w:t>
            </w:r>
            <w:r w:rsidRPr="0070506D">
              <w:t>all supporting modifications performed and certified in accordance with the relevant sections of VSB6</w:t>
            </w:r>
            <w:r>
              <w:t>?</w:t>
            </w:r>
          </w:p>
        </w:tc>
        <w:tc>
          <w:tcPr>
            <w:tcW w:w="423" w:type="dxa"/>
            <w:tcBorders>
              <w:top w:val="nil"/>
              <w:left w:val="single" w:sz="4" w:space="0" w:color="95D0E3"/>
              <w:right w:val="nil"/>
            </w:tcBorders>
          </w:tcPr>
          <w:p w14:paraId="70D21966" w14:textId="77777777" w:rsidR="00B82739" w:rsidRPr="0070506D" w:rsidRDefault="00B76DD2" w:rsidP="00DF7CAB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155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39" w:rsidRPr="0070506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</w:tcPr>
          <w:p w14:paraId="47254947" w14:textId="77777777" w:rsidR="00B82739" w:rsidRPr="0070506D" w:rsidRDefault="00B76DD2" w:rsidP="00DF7CAB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1869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39" w:rsidRPr="0070506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2" w:type="dxa"/>
            <w:tcBorders>
              <w:top w:val="nil"/>
              <w:left w:val="nil"/>
              <w:right w:val="single" w:sz="4" w:space="0" w:color="4DAED0"/>
            </w:tcBorders>
          </w:tcPr>
          <w:p w14:paraId="7C78FFEE" w14:textId="77777777" w:rsidR="00B82739" w:rsidRPr="0070506D" w:rsidRDefault="00B76DD2" w:rsidP="00DF7CAB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740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3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B82739" w:rsidRPr="008F4C53" w14:paraId="2D459747" w14:textId="77777777" w:rsidTr="0070506D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6C05429" w14:textId="77777777" w:rsidR="00B82739" w:rsidRDefault="00B82739" w:rsidP="00D35771">
            <w:pPr>
              <w:pStyle w:val="Table09Heading"/>
            </w:pPr>
            <w:r>
              <w:t>6</w:t>
            </w:r>
          </w:p>
        </w:tc>
        <w:tc>
          <w:tcPr>
            <w:tcW w:w="8711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B695135" w14:textId="77777777" w:rsidR="00B82739" w:rsidRDefault="00B82739" w:rsidP="00D645E5">
            <w:pPr>
              <w:pStyle w:val="Table09text"/>
            </w:pPr>
            <w:r>
              <w:t xml:space="preserve">Is </w:t>
            </w:r>
            <w:r w:rsidRPr="008F4C53">
              <w:t xml:space="preserve">the quality of </w:t>
            </w:r>
            <w:r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3" w:type="dxa"/>
            <w:tcBorders>
              <w:top w:val="nil"/>
              <w:left w:val="single" w:sz="4" w:space="0" w:color="95D0E3"/>
              <w:right w:val="nil"/>
            </w:tcBorders>
          </w:tcPr>
          <w:p w14:paraId="325D2D74" w14:textId="77777777" w:rsidR="00B82739" w:rsidRPr="008F4C53" w:rsidRDefault="00B76DD2" w:rsidP="00DF7CAB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</w:tcPr>
          <w:p w14:paraId="3BA594C1" w14:textId="77777777" w:rsidR="00B82739" w:rsidRPr="008F4C53" w:rsidRDefault="00B76DD2" w:rsidP="00DF7CAB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  <w:tcBorders>
              <w:top w:val="nil"/>
              <w:left w:val="nil"/>
              <w:right w:val="single" w:sz="4" w:space="0" w:color="4DAED0"/>
            </w:tcBorders>
          </w:tcPr>
          <w:p w14:paraId="5A48933E" w14:textId="77777777" w:rsidR="00B82739" w:rsidRPr="008F4C53" w:rsidRDefault="00B82739" w:rsidP="00DF7CAB">
            <w:pPr>
              <w:pStyle w:val="Table09text-centre"/>
            </w:pPr>
          </w:p>
        </w:tc>
      </w:tr>
      <w:tr w:rsidR="00B82739" w:rsidRPr="008F4C53" w14:paraId="11800530" w14:textId="77777777" w:rsidTr="0070506D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1C94BE4" w14:textId="77777777" w:rsidR="00B82739" w:rsidRDefault="00B82739" w:rsidP="00D35771">
            <w:pPr>
              <w:pStyle w:val="Table09Heading"/>
            </w:pPr>
            <w:r>
              <w:t>7</w:t>
            </w:r>
          </w:p>
        </w:tc>
        <w:tc>
          <w:tcPr>
            <w:tcW w:w="8711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2716683" w14:textId="2909D969" w:rsidR="00B82739" w:rsidRDefault="00166FAE" w:rsidP="0066285B">
            <w:pPr>
              <w:pStyle w:val="Table09text"/>
            </w:pPr>
            <w:r>
              <w:t>Does the vehicle continue to comply with ADRs and heavy vehicle standards regulations affected by the modification?</w:t>
            </w:r>
          </w:p>
        </w:tc>
        <w:tc>
          <w:tcPr>
            <w:tcW w:w="423" w:type="dxa"/>
            <w:tcBorders>
              <w:top w:val="nil"/>
              <w:left w:val="single" w:sz="4" w:space="0" w:color="95D0E3"/>
              <w:right w:val="nil"/>
            </w:tcBorders>
          </w:tcPr>
          <w:p w14:paraId="53766CA8" w14:textId="77777777" w:rsidR="00B82739" w:rsidRPr="008F4C53" w:rsidRDefault="00B76DD2" w:rsidP="00DF7CAB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</w:tcPr>
          <w:p w14:paraId="0133444D" w14:textId="77777777" w:rsidR="00B82739" w:rsidRPr="008F4C53" w:rsidRDefault="00B76DD2" w:rsidP="00DF7CAB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39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" w:type="dxa"/>
            <w:tcBorders>
              <w:top w:val="nil"/>
              <w:left w:val="nil"/>
              <w:right w:val="single" w:sz="4" w:space="0" w:color="4DAED0"/>
            </w:tcBorders>
          </w:tcPr>
          <w:p w14:paraId="26CFEB3B" w14:textId="77777777" w:rsidR="00B82739" w:rsidRPr="008F4C53" w:rsidRDefault="00B82739" w:rsidP="00DF7CAB">
            <w:pPr>
              <w:pStyle w:val="Table09text-centre"/>
            </w:pPr>
          </w:p>
        </w:tc>
      </w:tr>
    </w:tbl>
    <w:p w14:paraId="7753BDBD" w14:textId="77777777" w:rsidR="0070506D" w:rsidRPr="00266086" w:rsidRDefault="0070506D" w:rsidP="00B76DD2">
      <w:pPr>
        <w:pStyle w:val="Heading3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70506D" w:rsidRPr="0021240F" w14:paraId="23305D4A" w14:textId="77777777" w:rsidTr="00B76DD2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62A3062A" w14:textId="77777777" w:rsidR="0070506D" w:rsidRPr="003C3A8D" w:rsidRDefault="0070506D" w:rsidP="00D645E5">
            <w:pPr>
              <w:pStyle w:val="Table09text-centre"/>
              <w:jc w:val="left"/>
            </w:pPr>
            <w:r>
              <w:rPr>
                <w:b/>
                <w:color w:val="000000"/>
              </w:rPr>
              <w:t>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>, the modification is not acceptable.</w:t>
            </w:r>
          </w:p>
        </w:tc>
      </w:tr>
      <w:tr w:rsidR="0070506D" w:rsidRPr="0021240F" w14:paraId="19499F4B" w14:textId="77777777" w:rsidTr="00D645E5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1177A62B" w14:textId="77777777" w:rsidR="0070506D" w:rsidRDefault="0070506D" w:rsidP="00D645E5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362E81A2" w14:textId="77777777" w:rsidR="0070506D" w:rsidRDefault="0070506D" w:rsidP="00D645E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49298468" w14:textId="77777777" w:rsidR="0070506D" w:rsidRDefault="0070506D" w:rsidP="00D645E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3FBACB0C" w14:textId="77777777" w:rsidR="00B76DD2" w:rsidRDefault="00B76DD2" w:rsidP="00D645E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312FFEAA" w14:textId="58C95B27" w:rsidR="00B76DD2" w:rsidRPr="008E0DF8" w:rsidRDefault="00B76DD2" w:rsidP="00D645E5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70506D" w:rsidRPr="003C3A8D" w14:paraId="319733A7" w14:textId="77777777" w:rsidTr="00D645E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870CA6D" w14:textId="77777777" w:rsidR="0070506D" w:rsidRPr="003C3A8D" w:rsidRDefault="0070506D" w:rsidP="00D35771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A128AB1" w14:textId="77777777" w:rsidR="0070506D" w:rsidRPr="003C3A8D" w:rsidRDefault="0070506D" w:rsidP="00D35771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45F9300" w14:textId="77777777" w:rsidR="0070506D" w:rsidRPr="003C3A8D" w:rsidRDefault="0070506D" w:rsidP="00D35771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 w:rsidR="001B7C78">
              <w:t>n</w:t>
            </w:r>
            <w:r w:rsidRPr="003C3A8D">
              <w:t>o</w:t>
            </w:r>
            <w:r w:rsidR="001B7C78">
              <w:t>.</w:t>
            </w:r>
            <w:r w:rsidRPr="003C3A8D">
              <w:t>:</w:t>
            </w:r>
          </w:p>
        </w:tc>
      </w:tr>
      <w:tr w:rsidR="0070506D" w:rsidRPr="00FA10A0" w14:paraId="17B2AE49" w14:textId="77777777" w:rsidTr="00D645E5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0A5608B" w14:textId="77777777" w:rsidR="0070506D" w:rsidRPr="003B617E" w:rsidRDefault="0070506D" w:rsidP="00D645E5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37563ED" w14:textId="77777777" w:rsidR="0070506D" w:rsidRPr="003B617E" w:rsidRDefault="0070506D" w:rsidP="00D645E5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987541D" w14:textId="77777777" w:rsidR="0070506D" w:rsidRPr="003B617E" w:rsidRDefault="0070506D" w:rsidP="00D645E5">
            <w:pPr>
              <w:pStyle w:val="Table09text"/>
            </w:pPr>
          </w:p>
        </w:tc>
      </w:tr>
      <w:tr w:rsidR="0070506D" w:rsidRPr="003C3A8D" w14:paraId="55D911FC" w14:textId="77777777" w:rsidTr="00D645E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CD4E084" w14:textId="77777777" w:rsidR="0070506D" w:rsidRPr="003C3A8D" w:rsidRDefault="0070506D" w:rsidP="00D35771">
            <w:pPr>
              <w:pStyle w:val="Table09Heading"/>
            </w:pPr>
            <w:r w:rsidRPr="003C3A8D">
              <w:t>Signed</w:t>
            </w:r>
            <w:r w:rsidR="001B7C78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DB5F20F" w14:textId="77777777" w:rsidR="0070506D" w:rsidRPr="003C3A8D" w:rsidRDefault="0070506D" w:rsidP="00D35771">
            <w:pPr>
              <w:pStyle w:val="Table09Heading"/>
            </w:pPr>
            <w:r>
              <w:t xml:space="preserve">Modification </w:t>
            </w:r>
            <w:r w:rsidR="001B7C78">
              <w:t>c</w:t>
            </w:r>
            <w:r>
              <w:t xml:space="preserve">ertificate </w:t>
            </w:r>
            <w:r w:rsidR="001B7C78">
              <w:t>n</w:t>
            </w:r>
            <w:r>
              <w:t>o</w:t>
            </w:r>
            <w:r w:rsidR="001B7C78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813F593" w14:textId="77777777" w:rsidR="0070506D" w:rsidRPr="003C3A8D" w:rsidRDefault="0070506D" w:rsidP="00D35771">
            <w:pPr>
              <w:pStyle w:val="Table09Heading"/>
            </w:pPr>
            <w:r w:rsidRPr="003C3A8D">
              <w:t xml:space="preserve">Modification </w:t>
            </w:r>
            <w:r w:rsidR="001B7C78">
              <w:t>p</w:t>
            </w:r>
            <w:r w:rsidRPr="003C3A8D">
              <w:t xml:space="preserve">late </w:t>
            </w:r>
            <w:r w:rsidR="001B7C78">
              <w:t>n</w:t>
            </w:r>
            <w:r w:rsidRPr="003C3A8D">
              <w:t>o</w:t>
            </w:r>
            <w:r w:rsidR="001B7C78"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0C0F739" w14:textId="77777777" w:rsidR="0070506D" w:rsidRPr="003C3A8D" w:rsidRDefault="0070506D" w:rsidP="00D35771">
            <w:pPr>
              <w:pStyle w:val="Table09Heading"/>
            </w:pPr>
            <w:r w:rsidRPr="003C3A8D">
              <w:t>Date:</w:t>
            </w:r>
          </w:p>
        </w:tc>
      </w:tr>
      <w:tr w:rsidR="0070506D" w:rsidRPr="00FA10A0" w14:paraId="65B900F5" w14:textId="77777777" w:rsidTr="00D645E5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393C6F1" w14:textId="77777777" w:rsidR="0070506D" w:rsidRDefault="0070506D" w:rsidP="00D645E5">
            <w:pPr>
              <w:pStyle w:val="Table09text"/>
            </w:pPr>
          </w:p>
          <w:p w14:paraId="5743CF96" w14:textId="77777777" w:rsidR="0070506D" w:rsidRPr="003B617E" w:rsidRDefault="0070506D" w:rsidP="00D645E5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F7F84A2" w14:textId="77777777" w:rsidR="0070506D" w:rsidRPr="003B617E" w:rsidRDefault="0070506D" w:rsidP="00D645E5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A101E35" w14:textId="77777777" w:rsidR="0070506D" w:rsidRPr="003B617E" w:rsidRDefault="0070506D" w:rsidP="00D645E5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763AB8D" w14:textId="77777777" w:rsidR="0070506D" w:rsidRPr="003B617E" w:rsidRDefault="0070506D" w:rsidP="00D645E5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0566B4D0" w14:textId="77777777" w:rsidR="00764D68" w:rsidRPr="00DC2D2F" w:rsidRDefault="00764D68" w:rsidP="00A34B07">
      <w:pPr>
        <w:rPr>
          <w:highlight w:val="yellow"/>
          <w:lang w:val="en-GB"/>
        </w:rPr>
      </w:pPr>
    </w:p>
    <w:sectPr w:rsidR="00764D68" w:rsidRPr="00DC2D2F" w:rsidSect="0038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0938" w14:textId="77777777" w:rsidR="00184F8A" w:rsidRDefault="00184F8A" w:rsidP="008057AB">
      <w:r>
        <w:separator/>
      </w:r>
    </w:p>
  </w:endnote>
  <w:endnote w:type="continuationSeparator" w:id="0">
    <w:p w14:paraId="250BAEC7" w14:textId="77777777" w:rsidR="00184F8A" w:rsidRDefault="00184F8A" w:rsidP="008057AB">
      <w:r>
        <w:continuationSeparator/>
      </w:r>
    </w:p>
  </w:endnote>
  <w:endnote w:type="continuationNotice" w:id="1">
    <w:p w14:paraId="53830924" w14:textId="77777777" w:rsidR="00184F8A" w:rsidRDefault="00184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75B9" w14:textId="77777777" w:rsidR="00AD0AD2" w:rsidRDefault="00AD0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F65427" w14:paraId="0A5B87BC" w14:textId="77777777" w:rsidTr="00C95478">
      <w:tc>
        <w:tcPr>
          <w:tcW w:w="3473" w:type="dxa"/>
          <w:shd w:val="clear" w:color="auto" w:fill="D9D9D9" w:themeFill="background1" w:themeFillShade="D9"/>
        </w:tcPr>
        <w:p w14:paraId="12825F64" w14:textId="77777777" w:rsidR="00F65427" w:rsidRPr="00B82739" w:rsidRDefault="00F65427" w:rsidP="001B7C78">
          <w:pPr>
            <w:tabs>
              <w:tab w:val="right" w:pos="10206"/>
            </w:tabs>
            <w:rPr>
              <w:b/>
            </w:rPr>
          </w:pPr>
          <w:r w:rsidRPr="00B82739">
            <w:rPr>
              <w:b/>
            </w:rPr>
            <w:t xml:space="preserve">Vehicle </w:t>
          </w:r>
          <w:r w:rsidR="001B7C78" w:rsidRPr="00B82739">
            <w:rPr>
              <w:b/>
            </w:rPr>
            <w:t>c</w:t>
          </w:r>
          <w:r w:rsidRPr="00B82739">
            <w:rPr>
              <w:b/>
            </w:rPr>
            <w:t xml:space="preserve">hassis </w:t>
          </w:r>
          <w:r w:rsidR="001B7C78" w:rsidRPr="00B82739">
            <w:rPr>
              <w:b/>
            </w:rPr>
            <w:t>no.</w:t>
          </w:r>
          <w:r w:rsidRPr="00B82739">
            <w:rPr>
              <w:b/>
            </w:rPr>
            <w:t>/VIN</w:t>
          </w:r>
          <w:r w:rsidR="001B7C78" w:rsidRPr="00B82739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2E92411E" w14:textId="77777777" w:rsidR="00F65427" w:rsidRPr="00B82739" w:rsidRDefault="00F65427" w:rsidP="00C95478">
          <w:pPr>
            <w:tabs>
              <w:tab w:val="right" w:pos="10206"/>
            </w:tabs>
            <w:rPr>
              <w:b/>
            </w:rPr>
          </w:pPr>
          <w:r w:rsidRPr="00B82739">
            <w:rPr>
              <w:b/>
            </w:rPr>
            <w:t>Date</w:t>
          </w:r>
          <w:r w:rsidR="001B7C78" w:rsidRPr="00B82739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3BD8E1CF" w14:textId="77777777" w:rsidR="00F65427" w:rsidRPr="00B82739" w:rsidRDefault="00F65427" w:rsidP="00C95478">
          <w:pPr>
            <w:tabs>
              <w:tab w:val="right" w:pos="10206"/>
            </w:tabs>
            <w:rPr>
              <w:b/>
            </w:rPr>
          </w:pPr>
          <w:r w:rsidRPr="00B82739">
            <w:rPr>
              <w:b/>
            </w:rPr>
            <w:t>Signed</w:t>
          </w:r>
          <w:r w:rsidR="001B7C78" w:rsidRPr="00B82739">
            <w:rPr>
              <w:b/>
            </w:rPr>
            <w:t>:</w:t>
          </w:r>
        </w:p>
      </w:tc>
    </w:tr>
    <w:tr w:rsidR="00F65427" w14:paraId="62E87BAE" w14:textId="77777777" w:rsidTr="00C95478">
      <w:tc>
        <w:tcPr>
          <w:tcW w:w="3473" w:type="dxa"/>
        </w:tcPr>
        <w:p w14:paraId="74730059" w14:textId="77777777" w:rsidR="00F65427" w:rsidRDefault="00F65427" w:rsidP="00C95478">
          <w:pPr>
            <w:tabs>
              <w:tab w:val="right" w:pos="10206"/>
            </w:tabs>
          </w:pPr>
        </w:p>
      </w:tc>
      <w:tc>
        <w:tcPr>
          <w:tcW w:w="3473" w:type="dxa"/>
        </w:tcPr>
        <w:p w14:paraId="7AE15A5A" w14:textId="77777777" w:rsidR="00F65427" w:rsidRDefault="00F65427" w:rsidP="00C95478">
          <w:pPr>
            <w:tabs>
              <w:tab w:val="right" w:pos="10206"/>
            </w:tabs>
          </w:pPr>
        </w:p>
      </w:tc>
      <w:tc>
        <w:tcPr>
          <w:tcW w:w="3474" w:type="dxa"/>
        </w:tcPr>
        <w:p w14:paraId="325430FF" w14:textId="77777777" w:rsidR="00F65427" w:rsidRDefault="00F65427" w:rsidP="00C95478">
          <w:pPr>
            <w:tabs>
              <w:tab w:val="right" w:pos="10206"/>
            </w:tabs>
          </w:pPr>
        </w:p>
      </w:tc>
    </w:tr>
  </w:tbl>
  <w:p w14:paraId="0BDDA246" w14:textId="6348CA17" w:rsidR="00184F8A" w:rsidRPr="00561F10" w:rsidRDefault="008740C5" w:rsidP="001B7C78">
    <w:pPr>
      <w:pStyle w:val="Footer"/>
      <w:tabs>
        <w:tab w:val="clear" w:pos="4513"/>
        <w:tab w:val="clear" w:pos="9026"/>
        <w:tab w:val="right" w:pos="10206"/>
      </w:tabs>
    </w:pPr>
    <w:r w:rsidRPr="008740C5">
      <w:t xml:space="preserve">Vehicle Standards Bulletin 6 </w:t>
    </w:r>
    <w:r w:rsidR="001B7C78">
      <w:t>—</w:t>
    </w:r>
    <w:r w:rsidRPr="008740C5">
      <w:t xml:space="preserve"> Version 3.</w:t>
    </w:r>
    <w:r w:rsidR="00EF00A5">
      <w:t>2</w:t>
    </w:r>
    <w:r w:rsidR="00184F8A">
      <w:br/>
    </w:r>
    <w:r w:rsidR="00184F8A" w:rsidRPr="00BA396A">
      <w:rPr>
        <w:b/>
      </w:rPr>
      <w:t xml:space="preserve">Section </w:t>
    </w:r>
    <w:r w:rsidR="00184F8A">
      <w:rPr>
        <w:b/>
      </w:rPr>
      <w:t>S</w:t>
    </w:r>
    <w:r w:rsidR="00184F8A" w:rsidRPr="00BA396A">
      <w:rPr>
        <w:b/>
      </w:rPr>
      <w:t xml:space="preserve"> </w:t>
    </w:r>
    <w:r w:rsidR="001B7C78">
      <w:rPr>
        <w:b/>
      </w:rPr>
      <w:t>—</w:t>
    </w:r>
    <w:r w:rsidR="00184F8A" w:rsidRPr="00BA396A">
      <w:rPr>
        <w:b/>
      </w:rPr>
      <w:t xml:space="preserve"> </w:t>
    </w:r>
    <w:r w:rsidR="00184F8A">
      <w:rPr>
        <w:b/>
      </w:rPr>
      <w:t xml:space="preserve">Vehicle </w:t>
    </w:r>
    <w:r w:rsidR="001B7C78">
      <w:rPr>
        <w:b/>
      </w:rPr>
      <w:t>r</w:t>
    </w:r>
    <w:r w:rsidR="00184F8A">
      <w:rPr>
        <w:b/>
      </w:rPr>
      <w:t>ating</w:t>
    </w:r>
    <w:r w:rsidR="00184F8A">
      <w:tab/>
    </w:r>
    <w:r w:rsidR="00184F8A">
      <w:fldChar w:fldCharType="begin"/>
    </w:r>
    <w:r w:rsidR="00184F8A">
      <w:instrText xml:space="preserve"> PAGE   \* MERGEFORMAT </w:instrText>
    </w:r>
    <w:r w:rsidR="00184F8A">
      <w:fldChar w:fldCharType="separate"/>
    </w:r>
    <w:r w:rsidR="00AD0AD2">
      <w:rPr>
        <w:noProof/>
      </w:rPr>
      <w:t>1</w:t>
    </w:r>
    <w:r w:rsidR="00184F8A">
      <w:fldChar w:fldCharType="end"/>
    </w:r>
    <w:r w:rsidR="00184F8A">
      <w:t xml:space="preserve"> of </w:t>
    </w:r>
    <w:r w:rsidR="00B76DD2">
      <w:fldChar w:fldCharType="begin"/>
    </w:r>
    <w:r w:rsidR="00B76DD2">
      <w:instrText xml:space="preserve"> NUMPAGES   \* MERGEFORMAT </w:instrText>
    </w:r>
    <w:r w:rsidR="00B76DD2">
      <w:fldChar w:fldCharType="separate"/>
    </w:r>
    <w:r w:rsidR="00AD0AD2">
      <w:rPr>
        <w:noProof/>
      </w:rPr>
      <w:t>2</w:t>
    </w:r>
    <w:r w:rsidR="00B76DD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C3F0" w14:textId="77777777" w:rsidR="00AD0AD2" w:rsidRDefault="00AD0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4210" w14:textId="77777777" w:rsidR="00184F8A" w:rsidRDefault="00184F8A" w:rsidP="008057AB">
      <w:r>
        <w:separator/>
      </w:r>
    </w:p>
  </w:footnote>
  <w:footnote w:type="continuationSeparator" w:id="0">
    <w:p w14:paraId="43753126" w14:textId="77777777" w:rsidR="00184F8A" w:rsidRDefault="00184F8A" w:rsidP="008057AB">
      <w:r>
        <w:continuationSeparator/>
      </w:r>
    </w:p>
  </w:footnote>
  <w:footnote w:type="continuationNotice" w:id="1">
    <w:p w14:paraId="3A3C2011" w14:textId="77777777" w:rsidR="00184F8A" w:rsidRDefault="00184F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4C12" w14:textId="77777777" w:rsidR="00184F8A" w:rsidRDefault="00184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4455" w14:textId="77777777" w:rsidR="00184F8A" w:rsidRPr="00150C4D" w:rsidRDefault="00184F8A" w:rsidP="00764D68">
    <w:pPr>
      <w:pStyle w:val="Heading1"/>
    </w:pPr>
    <w:bookmarkStart w:id="0" w:name="_Toc451414568"/>
    <w:r>
      <w:t>S9</w:t>
    </w:r>
    <w:r w:rsidRPr="00150C4D">
      <w:t xml:space="preserve"> Checklist </w:t>
    </w:r>
    <w:r w:rsidR="001B7C78">
      <w:t>—</w:t>
    </w:r>
    <w:r w:rsidRPr="00150C4D">
      <w:t xml:space="preserve"> </w:t>
    </w:r>
    <w:bookmarkEnd w:id="0"/>
    <w:r w:rsidR="005A680D" w:rsidRPr="005A680D">
      <w:rPr>
        <w:bCs/>
        <w:spacing w:val="-3"/>
      </w:rPr>
      <w:t>Prime mover B-double rating</w:t>
    </w:r>
  </w:p>
  <w:p w14:paraId="2CE75150" w14:textId="77777777" w:rsidR="00184F8A" w:rsidRDefault="00184F8A" w:rsidP="001B6B36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0467E206" wp14:editId="2056C1F8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C0D01" w14:textId="77777777" w:rsidR="00184F8A" w:rsidRPr="008F55E7" w:rsidRDefault="00184F8A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 w:rsidR="008740C5">
                            <w:t>approved vehicle examiners (</w:t>
                          </w:r>
                          <w:r w:rsidR="000250CF">
                            <w:t>AVEs</w:t>
                          </w:r>
                          <w:r w:rsidR="008740C5">
                            <w:t>)</w:t>
                          </w:r>
                          <w:r w:rsidRPr="0011768F">
                            <w:t xml:space="preserve"> </w:t>
                          </w:r>
                          <w:r>
                            <w:t>when</w:t>
                          </w:r>
                          <w:r w:rsidRPr="0011768F">
                            <w:t xml:space="preserve"> </w:t>
                          </w:r>
                          <w:r w:rsidRPr="002279DC">
                            <w:rPr>
                              <w:bCs/>
                              <w:spacing w:val="-3"/>
                            </w:rPr>
                            <w:t>rating</w:t>
                          </w:r>
                          <w:r>
                            <w:rPr>
                              <w:bCs/>
                              <w:spacing w:val="-3"/>
                            </w:rPr>
                            <w:t xml:space="preserve"> </w:t>
                          </w:r>
                          <w:r w:rsidR="007D5655">
                            <w:rPr>
                              <w:bCs/>
                              <w:spacing w:val="-3"/>
                            </w:rPr>
                            <w:t xml:space="preserve">a </w:t>
                          </w:r>
                          <w:r>
                            <w:rPr>
                              <w:bCs/>
                              <w:spacing w:val="-3"/>
                            </w:rPr>
                            <w:t>prime mover for use in B-</w:t>
                          </w:r>
                          <w:r w:rsidR="00921A41">
                            <w:rPr>
                              <w:bCs/>
                              <w:spacing w:val="-3"/>
                            </w:rPr>
                            <w:t>double</w:t>
                          </w:r>
                          <w:r w:rsidR="00921A41">
                            <w:t>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0467E206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3B5C0D01" w14:textId="77777777" w:rsidR="00184F8A" w:rsidRPr="008F55E7" w:rsidRDefault="00184F8A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</w:t>
                    </w:r>
                    <w:r w:rsidR="008740C5">
                      <w:t>approved vehicle examiners (</w:t>
                    </w:r>
                    <w:r w:rsidR="000250CF">
                      <w:t>AVEs</w:t>
                    </w:r>
                    <w:r w:rsidR="008740C5">
                      <w:t>)</w:t>
                    </w:r>
                    <w:r w:rsidRPr="0011768F">
                      <w:t xml:space="preserve"> </w:t>
                    </w:r>
                    <w:r>
                      <w:t>when</w:t>
                    </w:r>
                    <w:r w:rsidRPr="0011768F">
                      <w:t xml:space="preserve"> </w:t>
                    </w:r>
                    <w:r w:rsidRPr="002279DC">
                      <w:rPr>
                        <w:bCs/>
                        <w:spacing w:val="-3"/>
                      </w:rPr>
                      <w:t>rating</w:t>
                    </w:r>
                    <w:r>
                      <w:rPr>
                        <w:bCs/>
                        <w:spacing w:val="-3"/>
                      </w:rPr>
                      <w:t xml:space="preserve"> </w:t>
                    </w:r>
                    <w:r w:rsidR="007D5655">
                      <w:rPr>
                        <w:bCs/>
                        <w:spacing w:val="-3"/>
                      </w:rPr>
                      <w:t xml:space="preserve">a </w:t>
                    </w:r>
                    <w:r>
                      <w:rPr>
                        <w:bCs/>
                        <w:spacing w:val="-3"/>
                      </w:rPr>
                      <w:t>prime mover for use in B-</w:t>
                    </w:r>
                    <w:r w:rsidR="00921A41">
                      <w:rPr>
                        <w:bCs/>
                        <w:spacing w:val="-3"/>
                      </w:rPr>
                      <w:t>double</w:t>
                    </w:r>
                    <w:r w:rsidR="00921A41">
                      <w:t>s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0102" w14:textId="77777777" w:rsidR="00184F8A" w:rsidRDefault="00184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250CF"/>
    <w:rsid w:val="00026D2A"/>
    <w:rsid w:val="00027EEA"/>
    <w:rsid w:val="000302E2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14A4"/>
    <w:rsid w:val="00052DA9"/>
    <w:rsid w:val="00053963"/>
    <w:rsid w:val="00055797"/>
    <w:rsid w:val="00056B10"/>
    <w:rsid w:val="00060906"/>
    <w:rsid w:val="00060E66"/>
    <w:rsid w:val="000611AA"/>
    <w:rsid w:val="00061468"/>
    <w:rsid w:val="000671CF"/>
    <w:rsid w:val="000738CA"/>
    <w:rsid w:val="00074E4C"/>
    <w:rsid w:val="00076317"/>
    <w:rsid w:val="0007631F"/>
    <w:rsid w:val="00076B5A"/>
    <w:rsid w:val="000774BE"/>
    <w:rsid w:val="00081926"/>
    <w:rsid w:val="00082ECA"/>
    <w:rsid w:val="00084392"/>
    <w:rsid w:val="00084492"/>
    <w:rsid w:val="00084657"/>
    <w:rsid w:val="000858D8"/>
    <w:rsid w:val="00086C84"/>
    <w:rsid w:val="00087650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4ABE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399D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6FAE"/>
    <w:rsid w:val="001670F6"/>
    <w:rsid w:val="0017572C"/>
    <w:rsid w:val="00183609"/>
    <w:rsid w:val="00184F8A"/>
    <w:rsid w:val="001852DE"/>
    <w:rsid w:val="001861FB"/>
    <w:rsid w:val="00187559"/>
    <w:rsid w:val="00191547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0504"/>
    <w:rsid w:val="001B145E"/>
    <w:rsid w:val="001B18FB"/>
    <w:rsid w:val="001B214A"/>
    <w:rsid w:val="001B34D1"/>
    <w:rsid w:val="001B56AD"/>
    <w:rsid w:val="001B6B36"/>
    <w:rsid w:val="001B7C78"/>
    <w:rsid w:val="001C1A8A"/>
    <w:rsid w:val="001C2B5E"/>
    <w:rsid w:val="001C522B"/>
    <w:rsid w:val="001C6718"/>
    <w:rsid w:val="001D5362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1F743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36101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459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B79E7"/>
    <w:rsid w:val="002C0321"/>
    <w:rsid w:val="002C0A86"/>
    <w:rsid w:val="002C17A7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4741"/>
    <w:rsid w:val="003053F7"/>
    <w:rsid w:val="0030589E"/>
    <w:rsid w:val="00307672"/>
    <w:rsid w:val="003101F0"/>
    <w:rsid w:val="00311B68"/>
    <w:rsid w:val="00312545"/>
    <w:rsid w:val="00312D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5343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4EB0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0F16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8733F"/>
    <w:rsid w:val="004920C1"/>
    <w:rsid w:val="00492450"/>
    <w:rsid w:val="004925E0"/>
    <w:rsid w:val="0049264F"/>
    <w:rsid w:val="00492DB2"/>
    <w:rsid w:val="00494AC0"/>
    <w:rsid w:val="00495D85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2A5F"/>
    <w:rsid w:val="0051320B"/>
    <w:rsid w:val="005134B7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28F"/>
    <w:rsid w:val="00557456"/>
    <w:rsid w:val="00561F10"/>
    <w:rsid w:val="0056339A"/>
    <w:rsid w:val="00563D00"/>
    <w:rsid w:val="00565422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878AB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64CB"/>
    <w:rsid w:val="005A680D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5887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285B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3423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E740D"/>
    <w:rsid w:val="006F110F"/>
    <w:rsid w:val="006F11CE"/>
    <w:rsid w:val="006F16FB"/>
    <w:rsid w:val="006F3087"/>
    <w:rsid w:val="006F4BE7"/>
    <w:rsid w:val="006F5BEE"/>
    <w:rsid w:val="007016DB"/>
    <w:rsid w:val="007032BE"/>
    <w:rsid w:val="0070506D"/>
    <w:rsid w:val="0071007B"/>
    <w:rsid w:val="00710549"/>
    <w:rsid w:val="00712874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619A"/>
    <w:rsid w:val="00737B8E"/>
    <w:rsid w:val="00737FE0"/>
    <w:rsid w:val="00740027"/>
    <w:rsid w:val="007405BA"/>
    <w:rsid w:val="007406FB"/>
    <w:rsid w:val="00744663"/>
    <w:rsid w:val="00746068"/>
    <w:rsid w:val="00746F5F"/>
    <w:rsid w:val="00751ED9"/>
    <w:rsid w:val="00760852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64FF"/>
    <w:rsid w:val="007A7D86"/>
    <w:rsid w:val="007B06D9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5655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C56"/>
    <w:rsid w:val="00804E8D"/>
    <w:rsid w:val="0080564D"/>
    <w:rsid w:val="008057AB"/>
    <w:rsid w:val="00806362"/>
    <w:rsid w:val="00814D7E"/>
    <w:rsid w:val="008204D7"/>
    <w:rsid w:val="00822147"/>
    <w:rsid w:val="008328AC"/>
    <w:rsid w:val="00834B81"/>
    <w:rsid w:val="00836EAD"/>
    <w:rsid w:val="00836FEE"/>
    <w:rsid w:val="00837281"/>
    <w:rsid w:val="008404EF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58AA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40C5"/>
    <w:rsid w:val="008754A4"/>
    <w:rsid w:val="00876882"/>
    <w:rsid w:val="00877169"/>
    <w:rsid w:val="008801FE"/>
    <w:rsid w:val="008813CD"/>
    <w:rsid w:val="00881CB3"/>
    <w:rsid w:val="008838AC"/>
    <w:rsid w:val="00884108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A7D93"/>
    <w:rsid w:val="008B1833"/>
    <w:rsid w:val="008B20EB"/>
    <w:rsid w:val="008C52FE"/>
    <w:rsid w:val="008C59E8"/>
    <w:rsid w:val="008C63FA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1DBE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1A41"/>
    <w:rsid w:val="009246BA"/>
    <w:rsid w:val="00924D4D"/>
    <w:rsid w:val="0093077C"/>
    <w:rsid w:val="00930A76"/>
    <w:rsid w:val="00931706"/>
    <w:rsid w:val="00932C2F"/>
    <w:rsid w:val="00932E05"/>
    <w:rsid w:val="00934A50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16B4"/>
    <w:rsid w:val="0098330D"/>
    <w:rsid w:val="00984402"/>
    <w:rsid w:val="00984459"/>
    <w:rsid w:val="00984BCE"/>
    <w:rsid w:val="00990EA5"/>
    <w:rsid w:val="009910C0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050"/>
    <w:rsid w:val="009B3B2E"/>
    <w:rsid w:val="009B5444"/>
    <w:rsid w:val="009B5C98"/>
    <w:rsid w:val="009B67F9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23A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B07"/>
    <w:rsid w:val="00A34D02"/>
    <w:rsid w:val="00A3556C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5694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C7562"/>
    <w:rsid w:val="00AD024E"/>
    <w:rsid w:val="00AD089C"/>
    <w:rsid w:val="00AD0AD2"/>
    <w:rsid w:val="00AD1845"/>
    <w:rsid w:val="00AD296B"/>
    <w:rsid w:val="00AD351E"/>
    <w:rsid w:val="00AD397B"/>
    <w:rsid w:val="00AD4161"/>
    <w:rsid w:val="00AD6963"/>
    <w:rsid w:val="00AE0E97"/>
    <w:rsid w:val="00AE356E"/>
    <w:rsid w:val="00AE72D8"/>
    <w:rsid w:val="00AE750F"/>
    <w:rsid w:val="00AF1BC4"/>
    <w:rsid w:val="00AF1DF2"/>
    <w:rsid w:val="00AF32AB"/>
    <w:rsid w:val="00AF61CA"/>
    <w:rsid w:val="00AF6AD8"/>
    <w:rsid w:val="00AF6E83"/>
    <w:rsid w:val="00B0306D"/>
    <w:rsid w:val="00B03AD5"/>
    <w:rsid w:val="00B0469E"/>
    <w:rsid w:val="00B05CCA"/>
    <w:rsid w:val="00B076A2"/>
    <w:rsid w:val="00B10CF7"/>
    <w:rsid w:val="00B114D2"/>
    <w:rsid w:val="00B116D0"/>
    <w:rsid w:val="00B11A4F"/>
    <w:rsid w:val="00B11E3A"/>
    <w:rsid w:val="00B143CE"/>
    <w:rsid w:val="00B2029D"/>
    <w:rsid w:val="00B20332"/>
    <w:rsid w:val="00B237B3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4E4A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6DD2"/>
    <w:rsid w:val="00B77C6D"/>
    <w:rsid w:val="00B81FF5"/>
    <w:rsid w:val="00B82739"/>
    <w:rsid w:val="00B837E4"/>
    <w:rsid w:val="00B879F6"/>
    <w:rsid w:val="00B87FC6"/>
    <w:rsid w:val="00B901FF"/>
    <w:rsid w:val="00B91A16"/>
    <w:rsid w:val="00B9211D"/>
    <w:rsid w:val="00B93C9C"/>
    <w:rsid w:val="00BA1ABC"/>
    <w:rsid w:val="00BA396A"/>
    <w:rsid w:val="00BA54B1"/>
    <w:rsid w:val="00BA6BDF"/>
    <w:rsid w:val="00BA71E8"/>
    <w:rsid w:val="00BA736F"/>
    <w:rsid w:val="00BB1E2B"/>
    <w:rsid w:val="00BB4F35"/>
    <w:rsid w:val="00BB50B4"/>
    <w:rsid w:val="00BB651F"/>
    <w:rsid w:val="00BB67D7"/>
    <w:rsid w:val="00BB79F6"/>
    <w:rsid w:val="00BC15AF"/>
    <w:rsid w:val="00BC2C60"/>
    <w:rsid w:val="00BC407F"/>
    <w:rsid w:val="00BC567C"/>
    <w:rsid w:val="00BC6A90"/>
    <w:rsid w:val="00BD0A20"/>
    <w:rsid w:val="00BD1055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037DD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22"/>
    <w:rsid w:val="00C36E7B"/>
    <w:rsid w:val="00C439B5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5AD"/>
    <w:rsid w:val="00CB1AFA"/>
    <w:rsid w:val="00CB1F30"/>
    <w:rsid w:val="00CB33E8"/>
    <w:rsid w:val="00CB59A7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12D8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1D6"/>
    <w:rsid w:val="00D303A2"/>
    <w:rsid w:val="00D318B7"/>
    <w:rsid w:val="00D35746"/>
    <w:rsid w:val="00D35771"/>
    <w:rsid w:val="00D37E35"/>
    <w:rsid w:val="00D4280A"/>
    <w:rsid w:val="00D445D5"/>
    <w:rsid w:val="00D44D4E"/>
    <w:rsid w:val="00D4534D"/>
    <w:rsid w:val="00D50126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5796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2D2F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2F80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2116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0A5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427"/>
    <w:rsid w:val="00F65E5A"/>
    <w:rsid w:val="00F71E92"/>
    <w:rsid w:val="00F73567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20B92AB"/>
  <w15:docId w15:val="{5DD1AF9C-4758-4DF1-84F0-113E090C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874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1B6B36"/>
    <w:pPr>
      <w:widowControl w:val="0"/>
      <w:suppressAutoHyphens/>
      <w:autoSpaceDE w:val="0"/>
      <w:autoSpaceDN w:val="0"/>
      <w:adjustRightInd w:val="0"/>
      <w:spacing w:before="200" w:after="40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B76DD2"/>
    <w:pPr>
      <w:spacing w:before="240"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76DD2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312D45"/>
    <w:pPr>
      <w:keepLines/>
      <w:spacing w:before="240" w:after="4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D35771"/>
    <w:pPr>
      <w:spacing w:before="120" w:after="120"/>
    </w:pPr>
    <w:rPr>
      <w:lang w:val="en-GB"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6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08D0F92-82AC-459A-A13B-C5DA7C938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0960D-0CA5-4312-846E-70BB770131F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9 Checklist - Prime mover B-double rating</dc:title>
  <dc:creator>National Heavy Vehicle Regulator (NHVR)</dc:creator>
  <cp:lastModifiedBy>Rachel Nash</cp:lastModifiedBy>
  <cp:revision>11</cp:revision>
  <cp:lastPrinted>2017-05-22T03:48:00Z</cp:lastPrinted>
  <dcterms:created xsi:type="dcterms:W3CDTF">2017-07-17T02:40:00Z</dcterms:created>
  <dcterms:modified xsi:type="dcterms:W3CDTF">2022-10-26T05:22:00Z</dcterms:modified>
</cp:coreProperties>
</file>